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6CD" w:rsidRDefault="0085289F">
      <w:pPr>
        <w:spacing w:after="440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AEF0AA3" wp14:editId="4F77E708">
                <wp:simplePos x="0" y="0"/>
                <wp:positionH relativeFrom="column">
                  <wp:posOffset>6116320</wp:posOffset>
                </wp:positionH>
                <wp:positionV relativeFrom="paragraph">
                  <wp:posOffset>3175</wp:posOffset>
                </wp:positionV>
                <wp:extent cx="1840865" cy="4408805"/>
                <wp:effectExtent l="0" t="0" r="6985" b="0"/>
                <wp:wrapSquare wrapText="bothSides"/>
                <wp:docPr id="9068" name="Group 9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865" cy="4408805"/>
                          <a:chOff x="0" y="0"/>
                          <a:chExt cx="2456815" cy="440941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2456815" cy="4409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6815" h="4409415">
                                <a:moveTo>
                                  <a:pt x="2152015" y="0"/>
                                </a:moveTo>
                                <a:lnTo>
                                  <a:pt x="2456815" y="0"/>
                                </a:lnTo>
                                <a:lnTo>
                                  <a:pt x="2456815" y="4409415"/>
                                </a:lnTo>
                                <a:lnTo>
                                  <a:pt x="0" y="4409415"/>
                                </a:lnTo>
                                <a:lnTo>
                                  <a:pt x="0" y="4126205"/>
                                </a:lnTo>
                                <a:lnTo>
                                  <a:pt x="2152015" y="4126205"/>
                                </a:lnTo>
                                <a:lnTo>
                                  <a:pt x="21520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B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603C74" id="Group 9068" o:spid="_x0000_s1026" style="position:absolute;margin-left:481.6pt;margin-top:.25pt;width:144.95pt;height:347.15pt;z-index:251664384;mso-width-relative:margin" coordsize="24568,4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">
                <v:shape id="Shape 6" o:spid="_x0000_s1027" style="position:absolute;width:24568;height:44094;visibility:visible;mso-wrap-style:square;v-text-anchor:top" coordsize="2456815,440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" path="m2152015,r304800,l2456815,4409415,,4409415,,4126205r2152015,l2152015,xe" fillcolor="#181b0d" stroked="f" strokeweight="0">
                  <v:stroke miterlimit="83231f" joinstyle="miter"/>
                  <v:path arrowok="t" textboxrect="0,0,2456815,4409415"/>
                </v:shape>
                <w10:wrap type="square"/>
              </v:group>
            </w:pict>
          </mc:Fallback>
        </mc:AlternateContent>
      </w:r>
      <w:r w:rsidR="00924AC9">
        <w:rPr>
          <w:rFonts w:ascii="Times New Roman" w:eastAsia="Times New Roman" w:hAnsi="Times New Roman" w:cs="Times New Roman"/>
          <w:sz w:val="20"/>
        </w:rPr>
        <w:t xml:space="preserve"> </w:t>
      </w:r>
    </w:p>
    <w:p w:rsidR="003646A7" w:rsidRDefault="00924AC9" w:rsidP="003646A7">
      <w:pPr>
        <w:spacing w:after="0" w:line="217" w:lineRule="auto"/>
        <w:ind w:left="176" w:right="0" w:firstLine="0"/>
        <w:jc w:val="center"/>
        <w:rPr>
          <w:b/>
          <w:color w:val="3333FF"/>
          <w:sz w:val="97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3646A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31744A" wp14:editId="11472848">
                <wp:simplePos x="0" y="0"/>
                <wp:positionH relativeFrom="column">
                  <wp:posOffset>-44449</wp:posOffset>
                </wp:positionH>
                <wp:positionV relativeFrom="paragraph">
                  <wp:posOffset>-1815600</wp:posOffset>
                </wp:positionV>
                <wp:extent cx="2455545" cy="4456672"/>
                <wp:effectExtent l="0" t="0" r="0" b="0"/>
                <wp:wrapSquare wrapText="bothSides"/>
                <wp:docPr id="9069" name="Group 9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5545" cy="4456672"/>
                          <a:chOff x="0" y="0"/>
                          <a:chExt cx="2455545" cy="4456672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2455545" cy="4408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5545" h="4408805">
                                <a:moveTo>
                                  <a:pt x="0" y="0"/>
                                </a:moveTo>
                                <a:lnTo>
                                  <a:pt x="2454910" y="0"/>
                                </a:lnTo>
                                <a:lnTo>
                                  <a:pt x="2455545" y="97155"/>
                                </a:lnTo>
                                <a:lnTo>
                                  <a:pt x="2454910" y="235585"/>
                                </a:lnTo>
                                <a:lnTo>
                                  <a:pt x="2454910" y="285750"/>
                                </a:lnTo>
                                <a:lnTo>
                                  <a:pt x="304165" y="288290"/>
                                </a:lnTo>
                                <a:lnTo>
                                  <a:pt x="304165" y="4408805"/>
                                </a:lnTo>
                                <a:lnTo>
                                  <a:pt x="0" y="4408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B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44450" y="3867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6A7" w:rsidRDefault="003646A7" w:rsidP="003646A7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4450" y="18498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6A7" w:rsidRDefault="003646A7" w:rsidP="003646A7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4450" y="4228072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6A7" w:rsidRDefault="003646A7" w:rsidP="003646A7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66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1744A" id="Group 9069" o:spid="_x0000_s1026" style="position:absolute;left:0;text-align:left;margin-left:-3.5pt;margin-top:-142.95pt;width:193.35pt;height:350.9pt;z-index:251663360" coordsize="24555,44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">
                <v:shape id="Shape 7" o:spid="_x0000_s1027" style="position:absolute;width:24555;height:44088;visibility:visible;mso-wrap-style:square;v-text-anchor:top" coordsize="2455545,4408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" path="m,l2454910,r635,97155l2454910,235585r,50165l304165,288290r,4120515l,4408805,,xe" fillcolor="#181b0d" stroked="f" strokeweight="0">
                  <v:stroke miterlimit="83231f" joinstyle="miter"/>
                  <v:path arrowok="t" textboxrect="0,0,2455545,4408805"/>
                </v:shape>
                <v:rect id="Rectangle 9" o:spid="_x0000_s1028" style="position:absolute;left:444;top:386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3646A7" w:rsidRDefault="003646A7" w:rsidP="003646A7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444;top:1849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3646A7" w:rsidRDefault="003646A7" w:rsidP="003646A7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0" style="position:absolute;left:444;top:42280;width:669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3646A7" w:rsidRDefault="003646A7" w:rsidP="003646A7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0066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proofErr w:type="spellStart"/>
      <w:r w:rsidR="003646A7">
        <w:rPr>
          <w:b/>
          <w:color w:val="3333FF"/>
          <w:sz w:val="97"/>
        </w:rPr>
        <w:t>Poter</w:t>
      </w:r>
      <w:proofErr w:type="spellEnd"/>
      <w:r w:rsidR="003646A7">
        <w:rPr>
          <w:b/>
          <w:color w:val="3333FF"/>
          <w:sz w:val="97"/>
        </w:rPr>
        <w:t xml:space="preserve"> </w:t>
      </w:r>
      <w:proofErr w:type="spellStart"/>
      <w:r w:rsidR="003646A7">
        <w:rPr>
          <w:b/>
          <w:color w:val="3333FF"/>
          <w:sz w:val="97"/>
        </w:rPr>
        <w:t>Nasıl</w:t>
      </w:r>
      <w:proofErr w:type="spellEnd"/>
      <w:r w:rsidR="003646A7">
        <w:rPr>
          <w:b/>
          <w:color w:val="3333FF"/>
          <w:sz w:val="97"/>
        </w:rPr>
        <w:t xml:space="preserve"> </w:t>
      </w:r>
      <w:proofErr w:type="spellStart"/>
      <w:r w:rsidR="003646A7">
        <w:rPr>
          <w:b/>
          <w:color w:val="3333FF"/>
          <w:sz w:val="97"/>
        </w:rPr>
        <w:t>Hazırlanı</w:t>
      </w:r>
      <w:r w:rsidR="0085289F">
        <w:rPr>
          <w:b/>
          <w:color w:val="3333FF"/>
          <w:sz w:val="97"/>
        </w:rPr>
        <w:t>r</w:t>
      </w:r>
      <w:proofErr w:type="spellEnd"/>
    </w:p>
    <w:p w:rsidR="0085289F" w:rsidRDefault="0085289F" w:rsidP="003646A7">
      <w:pPr>
        <w:spacing w:after="0" w:line="217" w:lineRule="auto"/>
        <w:ind w:left="176" w:right="0" w:firstLine="0"/>
        <w:jc w:val="center"/>
      </w:pPr>
    </w:p>
    <w:p w:rsidR="003646A7" w:rsidRDefault="003646A7" w:rsidP="003646A7">
      <w:pPr>
        <w:spacing w:after="29"/>
        <w:ind w:left="4259" w:right="0" w:firstLine="0"/>
        <w:jc w:val="left"/>
      </w:pPr>
      <w:r>
        <w:rPr>
          <w:b/>
          <w:color w:val="FF0066"/>
          <w:sz w:val="36"/>
        </w:rPr>
        <w:t xml:space="preserve">Dr. </w:t>
      </w:r>
      <w:proofErr w:type="spellStart"/>
      <w:r>
        <w:rPr>
          <w:b/>
          <w:color w:val="FF0066"/>
          <w:sz w:val="36"/>
        </w:rPr>
        <w:t>Ersan</w:t>
      </w:r>
      <w:proofErr w:type="spellEnd"/>
      <w:r>
        <w:rPr>
          <w:b/>
          <w:color w:val="FF0066"/>
          <w:sz w:val="36"/>
        </w:rPr>
        <w:t xml:space="preserve"> </w:t>
      </w:r>
      <w:proofErr w:type="spellStart"/>
      <w:r>
        <w:rPr>
          <w:b/>
          <w:color w:val="FF0066"/>
          <w:sz w:val="36"/>
        </w:rPr>
        <w:t>Haşim</w:t>
      </w:r>
      <w:proofErr w:type="spellEnd"/>
      <w:r>
        <w:rPr>
          <w:b/>
          <w:color w:val="FF0066"/>
          <w:sz w:val="36"/>
        </w:rPr>
        <w:t xml:space="preserve"> ALSAKİ </w:t>
      </w:r>
    </w:p>
    <w:p w:rsidR="003646A7" w:rsidRDefault="003646A7" w:rsidP="003646A7">
      <w:pPr>
        <w:spacing w:after="480" w:line="271" w:lineRule="auto"/>
        <w:ind w:left="2441" w:right="2377" w:firstLine="0"/>
        <w:jc w:val="center"/>
      </w:pPr>
      <w:proofErr w:type="spellStart"/>
      <w:r>
        <w:rPr>
          <w:b/>
          <w:color w:val="FF0066"/>
          <w:sz w:val="36"/>
        </w:rPr>
        <w:t>Salahaddin</w:t>
      </w:r>
      <w:proofErr w:type="spellEnd"/>
      <w:r>
        <w:rPr>
          <w:b/>
          <w:color w:val="FF0066"/>
          <w:sz w:val="36"/>
        </w:rPr>
        <w:t xml:space="preserve"> </w:t>
      </w:r>
      <w:proofErr w:type="spellStart"/>
      <w:r>
        <w:rPr>
          <w:b/>
          <w:color w:val="FF0066"/>
          <w:sz w:val="36"/>
        </w:rPr>
        <w:t>Üniversitesi</w:t>
      </w:r>
      <w:proofErr w:type="spellEnd"/>
      <w:r>
        <w:rPr>
          <w:b/>
          <w:color w:val="FF0066"/>
          <w:sz w:val="36"/>
        </w:rPr>
        <w:t xml:space="preserve">, Diller </w:t>
      </w:r>
      <w:proofErr w:type="spellStart"/>
      <w:r>
        <w:rPr>
          <w:b/>
          <w:color w:val="FF0066"/>
          <w:sz w:val="36"/>
        </w:rPr>
        <w:t>Fakültesi</w:t>
      </w:r>
      <w:proofErr w:type="spellEnd"/>
      <w:r>
        <w:rPr>
          <w:b/>
          <w:color w:val="FF0066"/>
          <w:sz w:val="36"/>
        </w:rPr>
        <w:t xml:space="preserve">- </w:t>
      </w:r>
      <w:proofErr w:type="spellStart"/>
      <w:r>
        <w:rPr>
          <w:b/>
          <w:color w:val="FF0066"/>
          <w:sz w:val="36"/>
        </w:rPr>
        <w:t>Türk</w:t>
      </w:r>
      <w:proofErr w:type="spellEnd"/>
      <w:r>
        <w:rPr>
          <w:b/>
          <w:color w:val="FF0066"/>
          <w:sz w:val="36"/>
        </w:rPr>
        <w:t xml:space="preserve"> Dili </w:t>
      </w:r>
      <w:proofErr w:type="spellStart"/>
      <w:r>
        <w:rPr>
          <w:b/>
          <w:color w:val="FF0066"/>
          <w:sz w:val="36"/>
        </w:rPr>
        <w:t>Bölümü</w:t>
      </w:r>
      <w:proofErr w:type="spellEnd"/>
      <w:r>
        <w:rPr>
          <w:b/>
          <w:color w:val="FF0066"/>
          <w:sz w:val="36"/>
        </w:rPr>
        <w:t xml:space="preserve"> </w:t>
      </w:r>
    </w:p>
    <w:p w:rsidR="003646A7" w:rsidRDefault="003646A7" w:rsidP="003646A7">
      <w:pPr>
        <w:spacing w:after="0" w:line="271" w:lineRule="auto"/>
        <w:ind w:left="2649" w:right="1605" w:firstLine="0"/>
        <w:jc w:val="center"/>
      </w:pPr>
      <w:r>
        <w:rPr>
          <w:b/>
          <w:color w:val="004C22"/>
          <w:sz w:val="36"/>
        </w:rPr>
        <w:t xml:space="preserve">1.Sınıf -  </w:t>
      </w:r>
      <w:proofErr w:type="spellStart"/>
      <w:r>
        <w:rPr>
          <w:b/>
          <w:color w:val="004C22"/>
          <w:sz w:val="36"/>
        </w:rPr>
        <w:t>Akademik</w:t>
      </w:r>
      <w:proofErr w:type="spellEnd"/>
      <w:r>
        <w:rPr>
          <w:b/>
          <w:color w:val="004C22"/>
          <w:sz w:val="36"/>
        </w:rPr>
        <w:t xml:space="preserve"> </w:t>
      </w:r>
      <w:proofErr w:type="spellStart"/>
      <w:r>
        <w:rPr>
          <w:b/>
          <w:color w:val="004C22"/>
          <w:sz w:val="36"/>
        </w:rPr>
        <w:t>Konuşma</w:t>
      </w:r>
      <w:proofErr w:type="spellEnd"/>
      <w:r>
        <w:rPr>
          <w:b/>
          <w:color w:val="004C22"/>
          <w:sz w:val="36"/>
        </w:rPr>
        <w:t xml:space="preserve"> </w:t>
      </w:r>
      <w:proofErr w:type="spellStart"/>
      <w:proofErr w:type="gramStart"/>
      <w:r>
        <w:rPr>
          <w:b/>
          <w:color w:val="004C22"/>
          <w:sz w:val="36"/>
        </w:rPr>
        <w:t>Yeteneği</w:t>
      </w:r>
      <w:proofErr w:type="spellEnd"/>
      <w:r>
        <w:rPr>
          <w:b/>
          <w:color w:val="004C22"/>
          <w:sz w:val="36"/>
        </w:rPr>
        <w:t xml:space="preserve">  2022</w:t>
      </w:r>
      <w:proofErr w:type="gramEnd"/>
      <w:r>
        <w:rPr>
          <w:b/>
          <w:color w:val="004C22"/>
          <w:sz w:val="36"/>
        </w:rPr>
        <w:t>-2023</w:t>
      </w:r>
    </w:p>
    <w:p w:rsidR="009F16CD" w:rsidRDefault="009F16CD">
      <w:pPr>
        <w:spacing w:after="0"/>
        <w:ind w:left="0" w:right="0" w:firstLine="0"/>
        <w:jc w:val="left"/>
      </w:pPr>
    </w:p>
    <w:p w:rsidR="009F16CD" w:rsidRDefault="00924AC9" w:rsidP="003646A7">
      <w:pPr>
        <w:spacing w:after="0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5289F" w:rsidRDefault="0085289F" w:rsidP="003646A7">
      <w:pPr>
        <w:spacing w:after="0"/>
        <w:ind w:left="0" w:right="0" w:firstLine="0"/>
        <w:jc w:val="left"/>
        <w:rPr>
          <w:b/>
          <w:sz w:val="80"/>
        </w:rPr>
      </w:pPr>
    </w:p>
    <w:p w:rsidR="0085289F" w:rsidRDefault="0085289F" w:rsidP="003646A7">
      <w:pPr>
        <w:spacing w:after="0"/>
        <w:ind w:left="0" w:right="0" w:firstLine="0"/>
        <w:jc w:val="left"/>
        <w:rPr>
          <w:b/>
          <w:sz w:val="80"/>
        </w:rPr>
      </w:pPr>
    </w:p>
    <w:p w:rsidR="009F16CD" w:rsidRDefault="00924AC9" w:rsidP="003646A7">
      <w:pPr>
        <w:spacing w:after="0"/>
        <w:ind w:left="0" w:right="0" w:firstLine="0"/>
        <w:jc w:val="left"/>
      </w:pPr>
      <w:bookmarkStart w:id="0" w:name="_GoBack"/>
      <w:bookmarkEnd w:id="0"/>
      <w:r>
        <w:rPr>
          <w:b/>
          <w:sz w:val="80"/>
        </w:rPr>
        <w:lastRenderedPageBreak/>
        <w:t xml:space="preserve">POSTER SUNUMU NEDİR? </w:t>
      </w:r>
    </w:p>
    <w:p w:rsidR="009F16CD" w:rsidRDefault="00924AC9">
      <w:pPr>
        <w:spacing w:after="17"/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Bilims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alışmanın</w:t>
      </w:r>
      <w:proofErr w:type="spellEnd"/>
      <w:r>
        <w:t xml:space="preserve"> </w:t>
      </w:r>
      <w:proofErr w:type="spellStart"/>
      <w:r>
        <w:t>sonuçlarının</w:t>
      </w:r>
      <w:proofErr w:type="spellEnd"/>
      <w:r>
        <w:t xml:space="preserve"> </w:t>
      </w:r>
      <w:proofErr w:type="spellStart"/>
      <w:r>
        <w:t>görsel</w:t>
      </w:r>
      <w:proofErr w:type="spellEnd"/>
      <w:r>
        <w:t xml:space="preserve"> </w:t>
      </w:r>
      <w:proofErr w:type="spellStart"/>
      <w:r>
        <w:t>unsur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</w:t>
      </w:r>
      <w:proofErr w:type="spellStart"/>
      <w:r>
        <w:t>özetlemeler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afiş</w:t>
      </w:r>
      <w:proofErr w:type="spellEnd"/>
      <w:r>
        <w:t xml:space="preserve"> </w:t>
      </w:r>
      <w:proofErr w:type="spellStart"/>
      <w:r>
        <w:t>boyutunda</w:t>
      </w:r>
      <w:proofErr w:type="spellEnd"/>
      <w:r>
        <w:t xml:space="preserve"> </w:t>
      </w:r>
      <w:proofErr w:type="spellStart"/>
      <w:r>
        <w:t>düzenlenm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görsel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poster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dlandırılmaktadır</w:t>
      </w:r>
      <w:proofErr w:type="spellEnd"/>
      <w:r>
        <w:t>.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spacing w:after="330"/>
        <w:ind w:left="0" w:right="0" w:firstLine="0"/>
        <w:jc w:val="left"/>
      </w:pPr>
      <w:r>
        <w:rPr>
          <w:sz w:val="46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r>
        <w:t xml:space="preserve">Bu </w:t>
      </w:r>
      <w:proofErr w:type="spellStart"/>
      <w:r>
        <w:t>tür</w:t>
      </w:r>
      <w:proofErr w:type="spellEnd"/>
      <w:r>
        <w:t xml:space="preserve"> </w:t>
      </w:r>
      <w:proofErr w:type="spellStart"/>
      <w:r>
        <w:t>posterler</w:t>
      </w:r>
      <w:proofErr w:type="spellEnd"/>
      <w:r>
        <w:t xml:space="preserve"> </w:t>
      </w:r>
      <w:proofErr w:type="spellStart"/>
      <w:r>
        <w:t>sözlü</w:t>
      </w:r>
      <w:proofErr w:type="spellEnd"/>
      <w:r>
        <w:t xml:space="preserve"> </w:t>
      </w:r>
      <w:proofErr w:type="spellStart"/>
      <w:r>
        <w:t>anlatımların</w:t>
      </w:r>
      <w:proofErr w:type="spellEnd"/>
      <w:r>
        <w:t xml:space="preserve"> </w:t>
      </w:r>
      <w:proofErr w:type="spellStart"/>
      <w:r>
        <w:t>yeterince</w:t>
      </w:r>
      <w:proofErr w:type="spellEnd"/>
      <w:r>
        <w:t xml:space="preserve"> </w:t>
      </w:r>
      <w:proofErr w:type="spellStart"/>
      <w:r>
        <w:t>olgunlaşmadığı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faydalı</w:t>
      </w:r>
      <w:proofErr w:type="spellEnd"/>
      <w:r>
        <w:t xml:space="preserve"> </w:t>
      </w:r>
      <w:proofErr w:type="spellStart"/>
      <w:r>
        <w:t>olabilec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lıcı</w:t>
      </w:r>
      <w:proofErr w:type="spellEnd"/>
      <w:r>
        <w:t xml:space="preserve"> </w:t>
      </w:r>
      <w:proofErr w:type="spellStart"/>
      <w:r>
        <w:t>ürünler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camiada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tutmaktadır</w:t>
      </w:r>
      <w:proofErr w:type="spellEnd"/>
      <w:r>
        <w:t>.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spacing w:after="0"/>
        <w:ind w:left="799" w:right="1135"/>
        <w:jc w:val="left"/>
      </w:pPr>
      <w:r>
        <w:rPr>
          <w:b/>
          <w:sz w:val="80"/>
        </w:rPr>
        <w:t xml:space="preserve">POSTER NASIL HAZIRLANIR? </w:t>
      </w:r>
    </w:p>
    <w:p w:rsidR="009F16CD" w:rsidRDefault="00924AC9">
      <w:pPr>
        <w:spacing w:after="0"/>
        <w:ind w:left="0" w:right="0" w:firstLine="0"/>
        <w:jc w:val="left"/>
      </w:pPr>
      <w:r>
        <w:rPr>
          <w:b/>
          <w:sz w:val="73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osterin</w:t>
      </w:r>
      <w:proofErr w:type="spellEnd"/>
      <w:r>
        <w:t xml:space="preserve"> </w:t>
      </w:r>
      <w:proofErr w:type="spellStart"/>
      <w:r>
        <w:t>hazırlanmasında</w:t>
      </w:r>
      <w:proofErr w:type="spellEnd"/>
      <w:r>
        <w:t xml:space="preserve"> </w:t>
      </w:r>
      <w:proofErr w:type="spellStart"/>
      <w:r>
        <w:t>öncelikle</w:t>
      </w:r>
      <w:proofErr w:type="spellEnd"/>
      <w:r>
        <w:t xml:space="preserve"> </w:t>
      </w:r>
      <w:proofErr w:type="spellStart"/>
      <w:r>
        <w:t>posterin</w:t>
      </w:r>
      <w:proofErr w:type="spellEnd"/>
      <w:r>
        <w:t xml:space="preserve"> </w:t>
      </w:r>
      <w:proofErr w:type="spellStart"/>
      <w:r>
        <w:t>içeriğinin</w:t>
      </w:r>
      <w:proofErr w:type="spellEnd"/>
      <w:r>
        <w:t xml:space="preserve"> </w:t>
      </w:r>
      <w:proofErr w:type="spellStart"/>
      <w:r>
        <w:t>bilimsel</w:t>
      </w:r>
      <w:proofErr w:type="spellEnd"/>
      <w:r>
        <w:t xml:space="preserve"> </w:t>
      </w:r>
      <w:proofErr w:type="spellStart"/>
      <w:r>
        <w:t>araştırma</w:t>
      </w:r>
      <w:proofErr w:type="spellEnd"/>
      <w:r>
        <w:t xml:space="preserve"> </w:t>
      </w:r>
      <w:proofErr w:type="spellStart"/>
      <w:r>
        <w:t>yöntemlerin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oluşturulması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tutar</w:t>
      </w:r>
      <w:proofErr w:type="spellEnd"/>
      <w:r>
        <w:t>.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lastRenderedPageBreak/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İçeriği</w:t>
      </w:r>
      <w:proofErr w:type="spellEnd"/>
      <w:r>
        <w:t xml:space="preserve"> </w:t>
      </w:r>
      <w:proofErr w:type="spellStart"/>
      <w:r>
        <w:t>olgunlaşmamı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oster </w:t>
      </w:r>
      <w:proofErr w:type="spellStart"/>
      <w:r>
        <w:t>görs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olsa</w:t>
      </w:r>
      <w:proofErr w:type="spellEnd"/>
      <w:r>
        <w:t xml:space="preserve"> da </w:t>
      </w:r>
      <w:proofErr w:type="spellStart"/>
      <w:r>
        <w:t>amacına</w:t>
      </w:r>
      <w:proofErr w:type="spellEnd"/>
      <w:r>
        <w:t xml:space="preserve"> </w:t>
      </w:r>
      <w:proofErr w:type="spellStart"/>
      <w:r>
        <w:t>ulaşmamıştır</w:t>
      </w:r>
      <w:proofErr w:type="spellEnd"/>
      <w:r>
        <w:t>.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r>
        <w:t xml:space="preserve">Bu </w:t>
      </w:r>
      <w:proofErr w:type="spellStart"/>
      <w:r>
        <w:t>sebeple</w:t>
      </w:r>
      <w:proofErr w:type="spellEnd"/>
      <w:r>
        <w:t xml:space="preserve"> </w:t>
      </w:r>
      <w:proofErr w:type="spellStart"/>
      <w:r>
        <w:t>posterin</w:t>
      </w:r>
      <w:proofErr w:type="spellEnd"/>
      <w:r>
        <w:t xml:space="preserve"> </w:t>
      </w:r>
      <w:proofErr w:type="spellStart"/>
      <w:r>
        <w:t>hazırlanmasın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poster </w:t>
      </w:r>
      <w:proofErr w:type="spellStart"/>
      <w:r>
        <w:t>konusunun</w:t>
      </w:r>
      <w:proofErr w:type="spellEnd"/>
      <w:r>
        <w:t xml:space="preserve"> </w:t>
      </w:r>
      <w:proofErr w:type="spellStart"/>
      <w:r>
        <w:t>bilimsel</w:t>
      </w:r>
      <w:proofErr w:type="spellEnd"/>
      <w:r>
        <w:t xml:space="preserve"> </w:t>
      </w:r>
      <w:proofErr w:type="spellStart"/>
      <w:r>
        <w:t>araştırma</w:t>
      </w:r>
      <w:proofErr w:type="spellEnd"/>
      <w:r>
        <w:t xml:space="preserve"> </w:t>
      </w:r>
      <w:proofErr w:type="spellStart"/>
      <w:r>
        <w:t>tekniklerin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mamlanması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yöntemdir</w:t>
      </w:r>
      <w:proofErr w:type="spellEnd"/>
      <w:r>
        <w:t>.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spacing w:after="297"/>
        <w:ind w:left="799" w:right="1135"/>
        <w:jc w:val="left"/>
      </w:pPr>
      <w:r>
        <w:rPr>
          <w:b/>
          <w:sz w:val="80"/>
        </w:rPr>
        <w:t xml:space="preserve">POSTER NASIL HAZIRLANIR? </w:t>
      </w:r>
    </w:p>
    <w:p w:rsidR="009F16CD" w:rsidRDefault="00924AC9">
      <w:pPr>
        <w:ind w:left="799" w:right="619"/>
      </w:pPr>
      <w:proofErr w:type="spellStart"/>
      <w:r>
        <w:t>Posterin</w:t>
      </w:r>
      <w:proofErr w:type="spellEnd"/>
      <w:r>
        <w:t xml:space="preserve"> </w:t>
      </w:r>
      <w:proofErr w:type="spellStart"/>
      <w:r>
        <w:t>oluşturulmasında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yaklaşım</w:t>
      </w:r>
      <w:proofErr w:type="spellEnd"/>
      <w:r>
        <w:t xml:space="preserve"> </w:t>
      </w:r>
      <w:proofErr w:type="spellStart"/>
      <w:r>
        <w:t>izlenebilir</w:t>
      </w:r>
      <w:proofErr w:type="spellEnd"/>
      <w:r>
        <w:t xml:space="preserve">: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görsel</w:t>
      </w:r>
      <w:proofErr w:type="spellEnd"/>
      <w:r>
        <w:t xml:space="preserve"> </w:t>
      </w:r>
      <w:proofErr w:type="spellStart"/>
      <w:r>
        <w:t>unsurlarla</w:t>
      </w:r>
      <w:proofErr w:type="spellEnd"/>
      <w:r>
        <w:t xml:space="preserve"> </w:t>
      </w:r>
      <w:proofErr w:type="spellStart"/>
      <w:r>
        <w:t>başlan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ma</w:t>
      </w:r>
      <w:proofErr w:type="spellEnd"/>
      <w:r>
        <w:t xml:space="preserve"> </w:t>
      </w:r>
      <w:proofErr w:type="spellStart"/>
      <w:r>
        <w:t>üretilir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spacing w:after="15"/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öncelikle</w:t>
      </w:r>
      <w:proofErr w:type="spellEnd"/>
      <w:r>
        <w:t xml:space="preserve"> </w:t>
      </w:r>
      <w:proofErr w:type="spellStart"/>
      <w:r>
        <w:t>içerikle</w:t>
      </w:r>
      <w:proofErr w:type="spellEnd"/>
      <w:r>
        <w:t xml:space="preserve"> </w:t>
      </w:r>
      <w:proofErr w:type="spellStart"/>
      <w:r>
        <w:t>başlan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görselleştirilir</w:t>
      </w:r>
      <w:proofErr w:type="spellEnd"/>
      <w:r>
        <w:t>.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spacing w:after="269"/>
        <w:ind w:left="0" w:right="0" w:firstLine="0"/>
        <w:jc w:val="left"/>
      </w:pPr>
      <w:r>
        <w:rPr>
          <w:sz w:val="46"/>
        </w:rPr>
        <w:t xml:space="preserve"> </w:t>
      </w:r>
    </w:p>
    <w:p w:rsidR="009F16CD" w:rsidRDefault="00924AC9">
      <w:pPr>
        <w:ind w:left="799" w:right="619"/>
      </w:pPr>
      <w:r>
        <w:t xml:space="preserve">Her </w:t>
      </w:r>
      <w:proofErr w:type="spellStart"/>
      <w:r>
        <w:t>iki</w:t>
      </w:r>
      <w:proofErr w:type="spellEnd"/>
      <w:r>
        <w:t xml:space="preserve"> </w:t>
      </w:r>
      <w:proofErr w:type="spellStart"/>
      <w:r>
        <w:t>yaklaşımda</w:t>
      </w:r>
      <w:proofErr w:type="spellEnd"/>
      <w:r>
        <w:t xml:space="preserve"> da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okt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posterin</w:t>
      </w:r>
      <w:proofErr w:type="spellEnd"/>
      <w:r>
        <w:t xml:space="preserve">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kitlesi</w:t>
      </w:r>
      <w:proofErr w:type="spellEnd"/>
      <w:r>
        <w:t xml:space="preserve"> </w:t>
      </w:r>
      <w:proofErr w:type="spellStart"/>
      <w:r>
        <w:t>dikkate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içer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rsellik</w:t>
      </w:r>
      <w:proofErr w:type="spellEnd"/>
      <w:r>
        <w:t xml:space="preserve"> </w:t>
      </w:r>
      <w:proofErr w:type="spellStart"/>
      <w:r>
        <w:t>iç</w:t>
      </w:r>
      <w:proofErr w:type="spellEnd"/>
      <w:r>
        <w:t xml:space="preserve"> </w:t>
      </w:r>
      <w:proofErr w:type="spellStart"/>
      <w:r>
        <w:t>içe</w:t>
      </w:r>
      <w:proofErr w:type="spellEnd"/>
      <w:r>
        <w:t xml:space="preserve"> </w:t>
      </w:r>
      <w:proofErr w:type="spellStart"/>
      <w:r>
        <w:t>geçer</w:t>
      </w:r>
      <w:proofErr w:type="spellEnd"/>
      <w:r>
        <w:t xml:space="preserve">. </w:t>
      </w:r>
    </w:p>
    <w:p w:rsidR="003646A7" w:rsidRDefault="003646A7">
      <w:pPr>
        <w:spacing w:after="0"/>
        <w:ind w:left="799" w:right="1135"/>
        <w:jc w:val="left"/>
        <w:rPr>
          <w:b/>
          <w:sz w:val="80"/>
        </w:rPr>
      </w:pPr>
    </w:p>
    <w:p w:rsidR="009F16CD" w:rsidRDefault="00924AC9">
      <w:pPr>
        <w:spacing w:after="0"/>
        <w:ind w:left="799" w:right="1135"/>
        <w:jc w:val="left"/>
      </w:pPr>
      <w:r>
        <w:rPr>
          <w:b/>
          <w:sz w:val="80"/>
        </w:rPr>
        <w:lastRenderedPageBreak/>
        <w:t xml:space="preserve">POSTER NASIL HAZIRLANIR? </w:t>
      </w:r>
    </w:p>
    <w:p w:rsidR="009F16CD" w:rsidRDefault="00924AC9">
      <w:pPr>
        <w:spacing w:after="0"/>
        <w:ind w:left="0" w:right="0" w:firstLine="0"/>
        <w:jc w:val="left"/>
      </w:pPr>
      <w:r>
        <w:rPr>
          <w:b/>
          <w:sz w:val="72"/>
        </w:rPr>
        <w:t xml:space="preserve"> </w:t>
      </w:r>
    </w:p>
    <w:p w:rsidR="009F16CD" w:rsidRDefault="00924AC9">
      <w:pPr>
        <w:spacing w:after="125"/>
        <w:ind w:left="1409" w:right="617" w:hanging="605"/>
      </w:pPr>
      <w:r>
        <w:rPr>
          <w:rFonts w:ascii="Franklin Gothic Book" w:eastAsia="Franklin Gothic Book" w:hAnsi="Franklin Gothic Book" w:cs="Franklin Gothic Book"/>
          <w:sz w:val="38"/>
        </w:rPr>
        <w:t>■</w:t>
      </w:r>
      <w:r>
        <w:rPr>
          <w:rFonts w:ascii="Arial" w:eastAsia="Arial" w:hAnsi="Arial" w:cs="Arial"/>
          <w:sz w:val="38"/>
        </w:rPr>
        <w:t xml:space="preserve"> </w:t>
      </w:r>
      <w:proofErr w:type="spellStart"/>
      <w:r>
        <w:rPr>
          <w:sz w:val="38"/>
        </w:rPr>
        <w:t>Bazen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içerik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dikkate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alınarak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görselik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geri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plana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itilebilir</w:t>
      </w:r>
      <w:proofErr w:type="spellEnd"/>
      <w:r>
        <w:rPr>
          <w:sz w:val="38"/>
        </w:rPr>
        <w:t xml:space="preserve">. </w:t>
      </w:r>
      <w:proofErr w:type="spellStart"/>
      <w:r>
        <w:rPr>
          <w:sz w:val="38"/>
        </w:rPr>
        <w:t>Bazen</w:t>
      </w:r>
      <w:proofErr w:type="spellEnd"/>
      <w:r>
        <w:rPr>
          <w:sz w:val="38"/>
        </w:rPr>
        <w:t xml:space="preserve"> de </w:t>
      </w:r>
      <w:proofErr w:type="spellStart"/>
      <w:r>
        <w:rPr>
          <w:sz w:val="38"/>
        </w:rPr>
        <w:t>görsellik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dikkate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alınarak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içeriğin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daha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öz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biçimde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ifade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edilmesi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gerekliliği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ortaya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çıkabilir</w:t>
      </w:r>
      <w:proofErr w:type="spellEnd"/>
      <w:r>
        <w:rPr>
          <w:sz w:val="38"/>
        </w:rPr>
        <w:t>.</w:t>
      </w:r>
      <w:r>
        <w:rPr>
          <w:rFonts w:ascii="Franklin Gothic Book" w:eastAsia="Franklin Gothic Book" w:hAnsi="Franklin Gothic Book" w:cs="Franklin Gothic Book"/>
          <w:sz w:val="38"/>
        </w:rPr>
        <w:t xml:space="preserve"> </w:t>
      </w:r>
    </w:p>
    <w:p w:rsidR="009F16CD" w:rsidRDefault="00924AC9">
      <w:pPr>
        <w:spacing w:after="50"/>
        <w:ind w:right="617"/>
      </w:pPr>
      <w:r>
        <w:rPr>
          <w:sz w:val="38"/>
        </w:rPr>
        <w:t xml:space="preserve">Bu </w:t>
      </w:r>
      <w:proofErr w:type="spellStart"/>
      <w:r>
        <w:rPr>
          <w:sz w:val="38"/>
        </w:rPr>
        <w:t>yaklaşımlar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doğrultusunda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tüm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dünyada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kullanılan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yaygın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bazı</w:t>
      </w:r>
      <w:proofErr w:type="spellEnd"/>
      <w:r>
        <w:rPr>
          <w:sz w:val="38"/>
        </w:rPr>
        <w:t xml:space="preserve"> poster </w:t>
      </w:r>
      <w:proofErr w:type="spellStart"/>
      <w:r>
        <w:rPr>
          <w:sz w:val="38"/>
        </w:rPr>
        <w:t>formatları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ortaya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çıkmıştır</w:t>
      </w:r>
      <w:proofErr w:type="spellEnd"/>
      <w:r>
        <w:rPr>
          <w:sz w:val="38"/>
        </w:rPr>
        <w:t xml:space="preserve">. </w:t>
      </w:r>
      <w:proofErr w:type="spellStart"/>
      <w:r>
        <w:rPr>
          <w:sz w:val="38"/>
        </w:rPr>
        <w:t>Bunlardan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en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yaygınlarından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birisi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IMRAD’dır</w:t>
      </w:r>
      <w:proofErr w:type="spellEnd"/>
      <w:r>
        <w:rPr>
          <w:sz w:val="38"/>
        </w:rPr>
        <w:t xml:space="preserve">. </w:t>
      </w:r>
    </w:p>
    <w:p w:rsidR="009F16CD" w:rsidRDefault="00924AC9">
      <w:pPr>
        <w:spacing w:after="125"/>
        <w:ind w:left="1635" w:right="617"/>
      </w:pPr>
      <w:r>
        <w:rPr>
          <w:sz w:val="38"/>
        </w:rPr>
        <w:t xml:space="preserve"> (</w:t>
      </w:r>
      <w:proofErr w:type="spellStart"/>
      <w:r>
        <w:rPr>
          <w:sz w:val="38"/>
        </w:rPr>
        <w:t>Giriş</w:t>
      </w:r>
      <w:proofErr w:type="spellEnd"/>
      <w:r>
        <w:rPr>
          <w:sz w:val="38"/>
        </w:rPr>
        <w:t xml:space="preserve">) </w:t>
      </w:r>
    </w:p>
    <w:p w:rsidR="009F16CD" w:rsidRDefault="00924AC9">
      <w:pPr>
        <w:spacing w:after="125"/>
        <w:ind w:left="1635" w:right="617"/>
      </w:pPr>
      <w:r>
        <w:rPr>
          <w:sz w:val="38"/>
        </w:rPr>
        <w:t xml:space="preserve"> (</w:t>
      </w:r>
      <w:proofErr w:type="spellStart"/>
      <w:r>
        <w:rPr>
          <w:sz w:val="38"/>
        </w:rPr>
        <w:t>Yöntem</w:t>
      </w:r>
      <w:proofErr w:type="spellEnd"/>
      <w:r>
        <w:rPr>
          <w:sz w:val="38"/>
        </w:rPr>
        <w:t xml:space="preserve">)/ </w:t>
      </w:r>
      <w:r>
        <w:rPr>
          <w:b/>
          <w:sz w:val="38"/>
        </w:rPr>
        <w:t>M</w:t>
      </w:r>
      <w:r>
        <w:rPr>
          <w:sz w:val="38"/>
        </w:rPr>
        <w:t xml:space="preserve">ethod </w:t>
      </w:r>
    </w:p>
    <w:p w:rsidR="009F16CD" w:rsidRDefault="00924AC9">
      <w:pPr>
        <w:spacing w:after="125"/>
        <w:ind w:left="1635" w:right="617"/>
      </w:pPr>
      <w:r>
        <w:rPr>
          <w:sz w:val="38"/>
        </w:rPr>
        <w:t>(</w:t>
      </w:r>
      <w:proofErr w:type="spellStart"/>
      <w:r>
        <w:rPr>
          <w:sz w:val="38"/>
        </w:rPr>
        <w:t>Gelişme</w:t>
      </w:r>
      <w:proofErr w:type="spellEnd"/>
      <w:r>
        <w:rPr>
          <w:sz w:val="38"/>
        </w:rPr>
        <w:t xml:space="preserve">) </w:t>
      </w:r>
    </w:p>
    <w:p w:rsidR="009F16CD" w:rsidRDefault="00924AC9">
      <w:pPr>
        <w:spacing w:after="125"/>
        <w:ind w:left="1635" w:right="617"/>
      </w:pPr>
      <w:r>
        <w:rPr>
          <w:sz w:val="38"/>
        </w:rPr>
        <w:t>(</w:t>
      </w:r>
      <w:proofErr w:type="spellStart"/>
      <w:r>
        <w:rPr>
          <w:sz w:val="38"/>
        </w:rPr>
        <w:t>Resimler</w:t>
      </w:r>
      <w:proofErr w:type="spellEnd"/>
      <w:r>
        <w:rPr>
          <w:sz w:val="38"/>
        </w:rPr>
        <w:t xml:space="preserve">) </w:t>
      </w:r>
    </w:p>
    <w:p w:rsidR="009F16CD" w:rsidRDefault="00924AC9">
      <w:pPr>
        <w:spacing w:after="44"/>
        <w:ind w:left="1635" w:right="617"/>
      </w:pPr>
      <w:r>
        <w:rPr>
          <w:sz w:val="38"/>
        </w:rPr>
        <w:t xml:space="preserve"> (</w:t>
      </w:r>
      <w:proofErr w:type="spellStart"/>
      <w:r>
        <w:rPr>
          <w:sz w:val="38"/>
        </w:rPr>
        <w:t>Sonuçlar</w:t>
      </w:r>
      <w:proofErr w:type="spellEnd"/>
      <w:r>
        <w:rPr>
          <w:sz w:val="38"/>
        </w:rPr>
        <w:t xml:space="preserve">) </w:t>
      </w:r>
    </w:p>
    <w:p w:rsidR="009F16CD" w:rsidRDefault="00924AC9">
      <w:pPr>
        <w:spacing w:after="155"/>
        <w:ind w:left="1635" w:right="617"/>
      </w:pPr>
      <w:r>
        <w:rPr>
          <w:sz w:val="38"/>
        </w:rPr>
        <w:t xml:space="preserve"> (</w:t>
      </w:r>
      <w:proofErr w:type="spellStart"/>
      <w:r>
        <w:rPr>
          <w:sz w:val="38"/>
        </w:rPr>
        <w:t>Kaynaklar</w:t>
      </w:r>
      <w:proofErr w:type="spellEnd"/>
      <w:r>
        <w:rPr>
          <w:sz w:val="38"/>
        </w:rPr>
        <w:t xml:space="preserve">) </w:t>
      </w:r>
    </w:p>
    <w:p w:rsidR="009F16CD" w:rsidRDefault="00924AC9">
      <w:pPr>
        <w:spacing w:after="125"/>
        <w:ind w:right="617"/>
      </w:pPr>
      <w:r>
        <w:rPr>
          <w:sz w:val="38"/>
        </w:rPr>
        <w:t xml:space="preserve">Buna </w:t>
      </w:r>
      <w:r>
        <w:rPr>
          <w:sz w:val="38"/>
        </w:rPr>
        <w:tab/>
      </w:r>
      <w:proofErr w:type="spellStart"/>
      <w:r>
        <w:rPr>
          <w:sz w:val="38"/>
        </w:rPr>
        <w:t>uygun</w:t>
      </w:r>
      <w:proofErr w:type="spellEnd"/>
      <w:r>
        <w:rPr>
          <w:sz w:val="38"/>
        </w:rPr>
        <w:t xml:space="preserve"> </w:t>
      </w:r>
      <w:r>
        <w:rPr>
          <w:sz w:val="38"/>
        </w:rPr>
        <w:tab/>
      </w:r>
      <w:proofErr w:type="spellStart"/>
      <w:r>
        <w:rPr>
          <w:sz w:val="38"/>
        </w:rPr>
        <w:t>bir</w:t>
      </w:r>
      <w:proofErr w:type="spellEnd"/>
      <w:r>
        <w:rPr>
          <w:sz w:val="38"/>
        </w:rPr>
        <w:t xml:space="preserve"> </w:t>
      </w:r>
      <w:r>
        <w:rPr>
          <w:sz w:val="38"/>
        </w:rPr>
        <w:tab/>
        <w:t xml:space="preserve">poster </w:t>
      </w:r>
      <w:r>
        <w:rPr>
          <w:sz w:val="38"/>
        </w:rPr>
        <w:tab/>
      </w:r>
      <w:proofErr w:type="spellStart"/>
      <w:r>
        <w:rPr>
          <w:sz w:val="38"/>
        </w:rPr>
        <w:t>düzenlemesini</w:t>
      </w:r>
      <w:proofErr w:type="spellEnd"/>
      <w:r>
        <w:rPr>
          <w:sz w:val="38"/>
        </w:rPr>
        <w:t xml:space="preserve"> </w:t>
      </w:r>
      <w:r>
        <w:rPr>
          <w:sz w:val="38"/>
        </w:rPr>
        <w:tab/>
      </w:r>
      <w:proofErr w:type="spellStart"/>
      <w:r>
        <w:rPr>
          <w:sz w:val="38"/>
        </w:rPr>
        <w:t>bir</w:t>
      </w:r>
      <w:proofErr w:type="spellEnd"/>
      <w:r>
        <w:rPr>
          <w:sz w:val="38"/>
        </w:rPr>
        <w:t xml:space="preserve"> </w:t>
      </w:r>
      <w:r>
        <w:rPr>
          <w:sz w:val="38"/>
        </w:rPr>
        <w:tab/>
      </w:r>
      <w:proofErr w:type="spellStart"/>
      <w:r>
        <w:rPr>
          <w:sz w:val="38"/>
        </w:rPr>
        <w:t>sonraki</w:t>
      </w:r>
      <w:proofErr w:type="spellEnd"/>
      <w:r>
        <w:rPr>
          <w:sz w:val="38"/>
        </w:rPr>
        <w:t xml:space="preserve"> </w:t>
      </w:r>
      <w:r>
        <w:rPr>
          <w:sz w:val="38"/>
        </w:rPr>
        <w:tab/>
      </w:r>
      <w:proofErr w:type="spellStart"/>
      <w:r>
        <w:rPr>
          <w:sz w:val="38"/>
        </w:rPr>
        <w:t>sayfada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görebilirsiniz</w:t>
      </w:r>
      <w:proofErr w:type="spellEnd"/>
      <w:r>
        <w:rPr>
          <w:sz w:val="38"/>
        </w:rPr>
        <w:t xml:space="preserve">. </w:t>
      </w:r>
    </w:p>
    <w:p w:rsidR="009F16CD" w:rsidRDefault="00924AC9">
      <w:pPr>
        <w:spacing w:after="0"/>
        <w:ind w:left="-960" w:right="13455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30225</wp:posOffset>
                </wp:positionH>
                <wp:positionV relativeFrom="page">
                  <wp:posOffset>0</wp:posOffset>
                </wp:positionV>
                <wp:extent cx="8613775" cy="6858000"/>
                <wp:effectExtent l="0" t="0" r="0" b="0"/>
                <wp:wrapTopAndBottom/>
                <wp:docPr id="9469" name="Group 9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3775" cy="6858000"/>
                          <a:chOff x="0" y="0"/>
                          <a:chExt cx="8613775" cy="6858000"/>
                        </a:xfrm>
                      </wpg:grpSpPr>
                      <wps:wsp>
                        <wps:cNvPr id="11479" name="Shape 11479"/>
                        <wps:cNvSpPr/>
                        <wps:spPr>
                          <a:xfrm>
                            <a:off x="0" y="0"/>
                            <a:ext cx="8613775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3775" h="6858000">
                                <a:moveTo>
                                  <a:pt x="0" y="0"/>
                                </a:moveTo>
                                <a:lnTo>
                                  <a:pt x="8613775" y="0"/>
                                </a:lnTo>
                                <a:lnTo>
                                  <a:pt x="8613775" y="6858000"/>
                                </a:lnTo>
                                <a:lnTo>
                                  <a:pt x="0" y="6858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C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0" name="Shape 11480"/>
                        <wps:cNvSpPr/>
                        <wps:spPr>
                          <a:xfrm>
                            <a:off x="154305" y="118110"/>
                            <a:ext cx="8351520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1520" h="1295400">
                                <a:moveTo>
                                  <a:pt x="0" y="0"/>
                                </a:moveTo>
                                <a:lnTo>
                                  <a:pt x="8351520" y="0"/>
                                </a:lnTo>
                                <a:lnTo>
                                  <a:pt x="8351520" y="1295400"/>
                                </a:lnTo>
                                <a:lnTo>
                                  <a:pt x="0" y="129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154305" y="118110"/>
                            <a:ext cx="971550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550" h="1295400">
                                <a:moveTo>
                                  <a:pt x="0" y="0"/>
                                </a:moveTo>
                                <a:lnTo>
                                  <a:pt x="971550" y="0"/>
                                </a:lnTo>
                                <a:lnTo>
                                  <a:pt x="971550" y="34925"/>
                                </a:lnTo>
                                <a:lnTo>
                                  <a:pt x="34925" y="34925"/>
                                </a:lnTo>
                                <a:lnTo>
                                  <a:pt x="34925" y="252730"/>
                                </a:lnTo>
                                <a:lnTo>
                                  <a:pt x="971550" y="252730"/>
                                </a:lnTo>
                                <a:lnTo>
                                  <a:pt x="971550" y="288290"/>
                                </a:lnTo>
                                <a:lnTo>
                                  <a:pt x="34925" y="288290"/>
                                </a:lnTo>
                                <a:lnTo>
                                  <a:pt x="34925" y="1260475"/>
                                </a:lnTo>
                                <a:lnTo>
                                  <a:pt x="971550" y="1260475"/>
                                </a:lnTo>
                                <a:lnTo>
                                  <a:pt x="971550" y="1295400"/>
                                </a:lnTo>
                                <a:lnTo>
                                  <a:pt x="0" y="1295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6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1" name="Shape 11481"/>
                        <wps:cNvSpPr/>
                        <wps:spPr>
                          <a:xfrm>
                            <a:off x="1125855" y="1378585"/>
                            <a:ext cx="320421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10" h="34925">
                                <a:moveTo>
                                  <a:pt x="0" y="0"/>
                                </a:moveTo>
                                <a:lnTo>
                                  <a:pt x="3204210" y="0"/>
                                </a:lnTo>
                                <a:lnTo>
                                  <a:pt x="3204210" y="34925"/>
                                </a:lnTo>
                                <a:lnTo>
                                  <a:pt x="0" y="34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6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1125855" y="118110"/>
                            <a:ext cx="320421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10" h="288290">
                                <a:moveTo>
                                  <a:pt x="0" y="0"/>
                                </a:moveTo>
                                <a:lnTo>
                                  <a:pt x="936625" y="0"/>
                                </a:lnTo>
                                <a:lnTo>
                                  <a:pt x="3204210" y="0"/>
                                </a:lnTo>
                                <a:lnTo>
                                  <a:pt x="3204210" y="34925"/>
                                </a:lnTo>
                                <a:lnTo>
                                  <a:pt x="971550" y="34925"/>
                                </a:lnTo>
                                <a:lnTo>
                                  <a:pt x="971550" y="288290"/>
                                </a:lnTo>
                                <a:lnTo>
                                  <a:pt x="0" y="288290"/>
                                </a:lnTo>
                                <a:lnTo>
                                  <a:pt x="0" y="252730"/>
                                </a:lnTo>
                                <a:lnTo>
                                  <a:pt x="936625" y="252730"/>
                                </a:lnTo>
                                <a:lnTo>
                                  <a:pt x="936625" y="34925"/>
                                </a:lnTo>
                                <a:lnTo>
                                  <a:pt x="0" y="34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6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4330065" y="118110"/>
                            <a:ext cx="4175760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760" h="1295400">
                                <a:moveTo>
                                  <a:pt x="0" y="0"/>
                                </a:moveTo>
                                <a:lnTo>
                                  <a:pt x="4140835" y="0"/>
                                </a:lnTo>
                                <a:lnTo>
                                  <a:pt x="4175760" y="0"/>
                                </a:lnTo>
                                <a:lnTo>
                                  <a:pt x="4175760" y="1295400"/>
                                </a:lnTo>
                                <a:lnTo>
                                  <a:pt x="0" y="1295400"/>
                                </a:lnTo>
                                <a:lnTo>
                                  <a:pt x="0" y="1260475"/>
                                </a:lnTo>
                                <a:lnTo>
                                  <a:pt x="4140835" y="1260475"/>
                                </a:lnTo>
                                <a:lnTo>
                                  <a:pt x="4140835" y="34925"/>
                                </a:lnTo>
                                <a:lnTo>
                                  <a:pt x="0" y="34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6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2" name="Shape 11482"/>
                        <wps:cNvSpPr/>
                        <wps:spPr>
                          <a:xfrm>
                            <a:off x="2961640" y="4149089"/>
                            <a:ext cx="2737485" cy="259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7485" h="2592705">
                                <a:moveTo>
                                  <a:pt x="0" y="0"/>
                                </a:moveTo>
                                <a:lnTo>
                                  <a:pt x="2737485" y="0"/>
                                </a:lnTo>
                                <a:lnTo>
                                  <a:pt x="2737485" y="2592705"/>
                                </a:lnTo>
                                <a:lnTo>
                                  <a:pt x="0" y="2592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2961640" y="4149090"/>
                            <a:ext cx="1368425" cy="2592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425" h="2592069">
                                <a:moveTo>
                                  <a:pt x="0" y="0"/>
                                </a:moveTo>
                                <a:lnTo>
                                  <a:pt x="34925" y="0"/>
                                </a:lnTo>
                                <a:lnTo>
                                  <a:pt x="1368425" y="0"/>
                                </a:lnTo>
                                <a:lnTo>
                                  <a:pt x="1368425" y="34925"/>
                                </a:lnTo>
                                <a:lnTo>
                                  <a:pt x="34925" y="34925"/>
                                </a:lnTo>
                                <a:lnTo>
                                  <a:pt x="34925" y="2557145"/>
                                </a:lnTo>
                                <a:lnTo>
                                  <a:pt x="1368425" y="2557145"/>
                                </a:lnTo>
                                <a:lnTo>
                                  <a:pt x="1368425" y="2592069"/>
                                </a:lnTo>
                                <a:lnTo>
                                  <a:pt x="34925" y="2592069"/>
                                </a:lnTo>
                                <a:lnTo>
                                  <a:pt x="0" y="2592069"/>
                                </a:lnTo>
                                <a:lnTo>
                                  <a:pt x="0" y="2557145"/>
                                </a:lnTo>
                                <a:lnTo>
                                  <a:pt x="0" y="34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6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4330065" y="4149090"/>
                            <a:ext cx="1368425" cy="2592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425" h="2592069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  <a:lnTo>
                                  <a:pt x="1368425" y="0"/>
                                </a:lnTo>
                                <a:lnTo>
                                  <a:pt x="1368425" y="34925"/>
                                </a:lnTo>
                                <a:lnTo>
                                  <a:pt x="1368425" y="2557145"/>
                                </a:lnTo>
                                <a:lnTo>
                                  <a:pt x="1368425" y="2592069"/>
                                </a:lnTo>
                                <a:lnTo>
                                  <a:pt x="1333500" y="2592069"/>
                                </a:lnTo>
                                <a:lnTo>
                                  <a:pt x="0" y="2592069"/>
                                </a:lnTo>
                                <a:lnTo>
                                  <a:pt x="0" y="2557145"/>
                                </a:lnTo>
                                <a:lnTo>
                                  <a:pt x="1333500" y="2557145"/>
                                </a:lnTo>
                                <a:lnTo>
                                  <a:pt x="1333500" y="34925"/>
                                </a:lnTo>
                                <a:lnTo>
                                  <a:pt x="0" y="34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6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3" name="Shape 11483"/>
                        <wps:cNvSpPr/>
                        <wps:spPr>
                          <a:xfrm>
                            <a:off x="154305" y="4149089"/>
                            <a:ext cx="2735580" cy="259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580" h="2592705">
                                <a:moveTo>
                                  <a:pt x="0" y="0"/>
                                </a:moveTo>
                                <a:lnTo>
                                  <a:pt x="2735580" y="0"/>
                                </a:lnTo>
                                <a:lnTo>
                                  <a:pt x="2735580" y="2592705"/>
                                </a:lnTo>
                                <a:lnTo>
                                  <a:pt x="0" y="2592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154305" y="4149090"/>
                            <a:ext cx="1367790" cy="2592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90" h="2592069">
                                <a:moveTo>
                                  <a:pt x="0" y="0"/>
                                </a:moveTo>
                                <a:lnTo>
                                  <a:pt x="34925" y="0"/>
                                </a:lnTo>
                                <a:lnTo>
                                  <a:pt x="1367790" y="0"/>
                                </a:lnTo>
                                <a:lnTo>
                                  <a:pt x="1367790" y="34925"/>
                                </a:lnTo>
                                <a:lnTo>
                                  <a:pt x="34925" y="34925"/>
                                </a:lnTo>
                                <a:lnTo>
                                  <a:pt x="34925" y="2557145"/>
                                </a:lnTo>
                                <a:lnTo>
                                  <a:pt x="1367790" y="2557145"/>
                                </a:lnTo>
                                <a:lnTo>
                                  <a:pt x="1367790" y="2592069"/>
                                </a:lnTo>
                                <a:lnTo>
                                  <a:pt x="34925" y="2592069"/>
                                </a:lnTo>
                                <a:lnTo>
                                  <a:pt x="0" y="2592069"/>
                                </a:lnTo>
                                <a:lnTo>
                                  <a:pt x="0" y="2557145"/>
                                </a:lnTo>
                                <a:lnTo>
                                  <a:pt x="0" y="34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6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1522095" y="4149090"/>
                            <a:ext cx="1367790" cy="2592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90" h="2592069">
                                <a:moveTo>
                                  <a:pt x="0" y="0"/>
                                </a:moveTo>
                                <a:lnTo>
                                  <a:pt x="1332865" y="0"/>
                                </a:lnTo>
                                <a:lnTo>
                                  <a:pt x="1367790" y="0"/>
                                </a:lnTo>
                                <a:lnTo>
                                  <a:pt x="1367790" y="34925"/>
                                </a:lnTo>
                                <a:lnTo>
                                  <a:pt x="1367790" y="2557145"/>
                                </a:lnTo>
                                <a:lnTo>
                                  <a:pt x="1367790" y="2592069"/>
                                </a:lnTo>
                                <a:lnTo>
                                  <a:pt x="1332865" y="2592069"/>
                                </a:lnTo>
                                <a:lnTo>
                                  <a:pt x="0" y="2592069"/>
                                </a:lnTo>
                                <a:lnTo>
                                  <a:pt x="0" y="2557145"/>
                                </a:lnTo>
                                <a:lnTo>
                                  <a:pt x="1332865" y="2557145"/>
                                </a:lnTo>
                                <a:lnTo>
                                  <a:pt x="1332865" y="34925"/>
                                </a:lnTo>
                                <a:lnTo>
                                  <a:pt x="0" y="34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6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4" name="Shape 11484"/>
                        <wps:cNvSpPr/>
                        <wps:spPr>
                          <a:xfrm>
                            <a:off x="5770245" y="4149089"/>
                            <a:ext cx="2735580" cy="259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580" h="2592705">
                                <a:moveTo>
                                  <a:pt x="0" y="0"/>
                                </a:moveTo>
                                <a:lnTo>
                                  <a:pt x="2735580" y="0"/>
                                </a:lnTo>
                                <a:lnTo>
                                  <a:pt x="2735580" y="2592705"/>
                                </a:lnTo>
                                <a:lnTo>
                                  <a:pt x="0" y="2592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5770245" y="4149090"/>
                            <a:ext cx="1367790" cy="2592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90" h="2592069">
                                <a:moveTo>
                                  <a:pt x="0" y="0"/>
                                </a:moveTo>
                                <a:lnTo>
                                  <a:pt x="34925" y="0"/>
                                </a:lnTo>
                                <a:lnTo>
                                  <a:pt x="1367790" y="0"/>
                                </a:lnTo>
                                <a:lnTo>
                                  <a:pt x="1367790" y="34925"/>
                                </a:lnTo>
                                <a:lnTo>
                                  <a:pt x="34925" y="34925"/>
                                </a:lnTo>
                                <a:lnTo>
                                  <a:pt x="34925" y="2557145"/>
                                </a:lnTo>
                                <a:lnTo>
                                  <a:pt x="1367790" y="2557145"/>
                                </a:lnTo>
                                <a:lnTo>
                                  <a:pt x="1367790" y="2592069"/>
                                </a:lnTo>
                                <a:lnTo>
                                  <a:pt x="34925" y="2592069"/>
                                </a:lnTo>
                                <a:lnTo>
                                  <a:pt x="0" y="2592069"/>
                                </a:lnTo>
                                <a:lnTo>
                                  <a:pt x="0" y="2557145"/>
                                </a:lnTo>
                                <a:lnTo>
                                  <a:pt x="0" y="34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6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7138035" y="4149090"/>
                            <a:ext cx="1367790" cy="2592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90" h="2592069">
                                <a:moveTo>
                                  <a:pt x="0" y="0"/>
                                </a:moveTo>
                                <a:lnTo>
                                  <a:pt x="1332865" y="0"/>
                                </a:lnTo>
                                <a:lnTo>
                                  <a:pt x="1367790" y="0"/>
                                </a:lnTo>
                                <a:lnTo>
                                  <a:pt x="1367790" y="34925"/>
                                </a:lnTo>
                                <a:lnTo>
                                  <a:pt x="1367790" y="2557145"/>
                                </a:lnTo>
                                <a:lnTo>
                                  <a:pt x="1367790" y="2592069"/>
                                </a:lnTo>
                                <a:lnTo>
                                  <a:pt x="1332865" y="2592069"/>
                                </a:lnTo>
                                <a:lnTo>
                                  <a:pt x="0" y="2592069"/>
                                </a:lnTo>
                                <a:lnTo>
                                  <a:pt x="0" y="2557145"/>
                                </a:lnTo>
                                <a:lnTo>
                                  <a:pt x="1332865" y="2557145"/>
                                </a:lnTo>
                                <a:lnTo>
                                  <a:pt x="1332865" y="34925"/>
                                </a:lnTo>
                                <a:lnTo>
                                  <a:pt x="0" y="34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6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5" name="Shape 11485"/>
                        <wps:cNvSpPr/>
                        <wps:spPr>
                          <a:xfrm>
                            <a:off x="2961640" y="1484630"/>
                            <a:ext cx="2737485" cy="259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7485" h="2592705">
                                <a:moveTo>
                                  <a:pt x="0" y="0"/>
                                </a:moveTo>
                                <a:lnTo>
                                  <a:pt x="2737485" y="0"/>
                                </a:lnTo>
                                <a:lnTo>
                                  <a:pt x="2737485" y="2592705"/>
                                </a:lnTo>
                                <a:lnTo>
                                  <a:pt x="0" y="2592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2961640" y="1484630"/>
                            <a:ext cx="1368425" cy="259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425" h="2592070">
                                <a:moveTo>
                                  <a:pt x="0" y="0"/>
                                </a:moveTo>
                                <a:lnTo>
                                  <a:pt x="34925" y="0"/>
                                </a:lnTo>
                                <a:lnTo>
                                  <a:pt x="1368425" y="0"/>
                                </a:lnTo>
                                <a:lnTo>
                                  <a:pt x="1368425" y="34925"/>
                                </a:lnTo>
                                <a:lnTo>
                                  <a:pt x="34925" y="34925"/>
                                </a:lnTo>
                                <a:lnTo>
                                  <a:pt x="34925" y="2557145"/>
                                </a:lnTo>
                                <a:lnTo>
                                  <a:pt x="1368425" y="2557145"/>
                                </a:lnTo>
                                <a:lnTo>
                                  <a:pt x="1368425" y="2592070"/>
                                </a:lnTo>
                                <a:lnTo>
                                  <a:pt x="34925" y="2592070"/>
                                </a:lnTo>
                                <a:lnTo>
                                  <a:pt x="0" y="2592070"/>
                                </a:lnTo>
                                <a:lnTo>
                                  <a:pt x="0" y="2557145"/>
                                </a:lnTo>
                                <a:lnTo>
                                  <a:pt x="0" y="34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6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4330065" y="1484630"/>
                            <a:ext cx="1368425" cy="259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425" h="259207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  <a:lnTo>
                                  <a:pt x="1368425" y="0"/>
                                </a:lnTo>
                                <a:lnTo>
                                  <a:pt x="1368425" y="34925"/>
                                </a:lnTo>
                                <a:lnTo>
                                  <a:pt x="1368425" y="2557145"/>
                                </a:lnTo>
                                <a:lnTo>
                                  <a:pt x="1368425" y="2592070"/>
                                </a:lnTo>
                                <a:lnTo>
                                  <a:pt x="1333500" y="2592070"/>
                                </a:lnTo>
                                <a:lnTo>
                                  <a:pt x="0" y="2592070"/>
                                </a:lnTo>
                                <a:lnTo>
                                  <a:pt x="0" y="2557145"/>
                                </a:lnTo>
                                <a:lnTo>
                                  <a:pt x="1333500" y="2557145"/>
                                </a:lnTo>
                                <a:lnTo>
                                  <a:pt x="1333500" y="34925"/>
                                </a:lnTo>
                                <a:lnTo>
                                  <a:pt x="0" y="34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6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6" name="Shape 11486"/>
                        <wps:cNvSpPr/>
                        <wps:spPr>
                          <a:xfrm>
                            <a:off x="154305" y="1484630"/>
                            <a:ext cx="2735580" cy="259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580" h="2592705">
                                <a:moveTo>
                                  <a:pt x="0" y="0"/>
                                </a:moveTo>
                                <a:lnTo>
                                  <a:pt x="2735580" y="0"/>
                                </a:lnTo>
                                <a:lnTo>
                                  <a:pt x="2735580" y="2592705"/>
                                </a:lnTo>
                                <a:lnTo>
                                  <a:pt x="0" y="2592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154305" y="1484630"/>
                            <a:ext cx="1367790" cy="259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90" h="2592070">
                                <a:moveTo>
                                  <a:pt x="0" y="0"/>
                                </a:moveTo>
                                <a:lnTo>
                                  <a:pt x="34925" y="0"/>
                                </a:lnTo>
                                <a:lnTo>
                                  <a:pt x="1367790" y="0"/>
                                </a:lnTo>
                                <a:lnTo>
                                  <a:pt x="1367790" y="34925"/>
                                </a:lnTo>
                                <a:lnTo>
                                  <a:pt x="34925" y="34925"/>
                                </a:lnTo>
                                <a:lnTo>
                                  <a:pt x="34925" y="2557145"/>
                                </a:lnTo>
                                <a:lnTo>
                                  <a:pt x="1367790" y="2557145"/>
                                </a:lnTo>
                                <a:lnTo>
                                  <a:pt x="1367790" y="2592070"/>
                                </a:lnTo>
                                <a:lnTo>
                                  <a:pt x="34925" y="2592070"/>
                                </a:lnTo>
                                <a:lnTo>
                                  <a:pt x="0" y="2592070"/>
                                </a:lnTo>
                                <a:lnTo>
                                  <a:pt x="0" y="2557145"/>
                                </a:lnTo>
                                <a:lnTo>
                                  <a:pt x="0" y="34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6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1522095" y="1484630"/>
                            <a:ext cx="1367790" cy="259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90" h="2592070">
                                <a:moveTo>
                                  <a:pt x="0" y="0"/>
                                </a:moveTo>
                                <a:lnTo>
                                  <a:pt x="1332865" y="0"/>
                                </a:lnTo>
                                <a:lnTo>
                                  <a:pt x="1367790" y="0"/>
                                </a:lnTo>
                                <a:lnTo>
                                  <a:pt x="1367790" y="34925"/>
                                </a:lnTo>
                                <a:lnTo>
                                  <a:pt x="1367790" y="2557145"/>
                                </a:lnTo>
                                <a:lnTo>
                                  <a:pt x="1367790" y="2592070"/>
                                </a:lnTo>
                                <a:lnTo>
                                  <a:pt x="1332865" y="2592070"/>
                                </a:lnTo>
                                <a:lnTo>
                                  <a:pt x="0" y="2592070"/>
                                </a:lnTo>
                                <a:lnTo>
                                  <a:pt x="0" y="2557145"/>
                                </a:lnTo>
                                <a:lnTo>
                                  <a:pt x="1332865" y="2557145"/>
                                </a:lnTo>
                                <a:lnTo>
                                  <a:pt x="1332865" y="34925"/>
                                </a:lnTo>
                                <a:lnTo>
                                  <a:pt x="0" y="34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6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7" name="Shape 11487"/>
                        <wps:cNvSpPr/>
                        <wps:spPr>
                          <a:xfrm>
                            <a:off x="5770245" y="1484630"/>
                            <a:ext cx="2735580" cy="259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580" h="2592705">
                                <a:moveTo>
                                  <a:pt x="0" y="0"/>
                                </a:moveTo>
                                <a:lnTo>
                                  <a:pt x="2735580" y="0"/>
                                </a:lnTo>
                                <a:lnTo>
                                  <a:pt x="2735580" y="2592705"/>
                                </a:lnTo>
                                <a:lnTo>
                                  <a:pt x="0" y="2592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5770245" y="1484630"/>
                            <a:ext cx="1367790" cy="259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90" h="2592070">
                                <a:moveTo>
                                  <a:pt x="0" y="0"/>
                                </a:moveTo>
                                <a:lnTo>
                                  <a:pt x="34925" y="0"/>
                                </a:lnTo>
                                <a:lnTo>
                                  <a:pt x="1367790" y="0"/>
                                </a:lnTo>
                                <a:lnTo>
                                  <a:pt x="1367790" y="34925"/>
                                </a:lnTo>
                                <a:lnTo>
                                  <a:pt x="34925" y="34925"/>
                                </a:lnTo>
                                <a:lnTo>
                                  <a:pt x="34925" y="2557145"/>
                                </a:lnTo>
                                <a:lnTo>
                                  <a:pt x="1367790" y="2557145"/>
                                </a:lnTo>
                                <a:lnTo>
                                  <a:pt x="1367790" y="2592070"/>
                                </a:lnTo>
                                <a:lnTo>
                                  <a:pt x="34925" y="2592070"/>
                                </a:lnTo>
                                <a:lnTo>
                                  <a:pt x="0" y="2592070"/>
                                </a:lnTo>
                                <a:lnTo>
                                  <a:pt x="0" y="2557145"/>
                                </a:lnTo>
                                <a:lnTo>
                                  <a:pt x="0" y="34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6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7138035" y="1484630"/>
                            <a:ext cx="1367790" cy="259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90" h="2592070">
                                <a:moveTo>
                                  <a:pt x="0" y="0"/>
                                </a:moveTo>
                                <a:lnTo>
                                  <a:pt x="1332865" y="0"/>
                                </a:lnTo>
                                <a:lnTo>
                                  <a:pt x="1367790" y="0"/>
                                </a:lnTo>
                                <a:lnTo>
                                  <a:pt x="1367790" y="34925"/>
                                </a:lnTo>
                                <a:lnTo>
                                  <a:pt x="1367790" y="2557145"/>
                                </a:lnTo>
                                <a:lnTo>
                                  <a:pt x="1367790" y="2592070"/>
                                </a:lnTo>
                                <a:lnTo>
                                  <a:pt x="1332865" y="2592070"/>
                                </a:lnTo>
                                <a:lnTo>
                                  <a:pt x="0" y="2592070"/>
                                </a:lnTo>
                                <a:lnTo>
                                  <a:pt x="0" y="2557145"/>
                                </a:lnTo>
                                <a:lnTo>
                                  <a:pt x="1332865" y="2557145"/>
                                </a:lnTo>
                                <a:lnTo>
                                  <a:pt x="1332865" y="34925"/>
                                </a:lnTo>
                                <a:lnTo>
                                  <a:pt x="0" y="34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6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79375" y="21330"/>
                            <a:ext cx="28093" cy="127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8" name="Shape 11488"/>
                        <wps:cNvSpPr/>
                        <wps:spPr>
                          <a:xfrm>
                            <a:off x="160160" y="121920"/>
                            <a:ext cx="1943723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723" h="256032">
                                <a:moveTo>
                                  <a:pt x="0" y="0"/>
                                </a:moveTo>
                                <a:lnTo>
                                  <a:pt x="1943723" y="0"/>
                                </a:lnTo>
                                <a:lnTo>
                                  <a:pt x="1943723" y="256032"/>
                                </a:lnTo>
                                <a:lnTo>
                                  <a:pt x="0" y="25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160147" y="173544"/>
                            <a:ext cx="66191" cy="2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210439" y="173544"/>
                            <a:ext cx="67395" cy="2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248539" y="173544"/>
                            <a:ext cx="729754" cy="2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32"/>
                                </w:rPr>
                                <w:t>Po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797433" y="173544"/>
                            <a:ext cx="67395" cy="2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840105" y="173544"/>
                            <a:ext cx="318551" cy="2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1080897" y="173544"/>
                            <a:ext cx="67395" cy="2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2103882" y="173544"/>
                            <a:ext cx="67395" cy="2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2931414" y="177105"/>
                            <a:ext cx="92752" cy="421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3350514" y="534150"/>
                            <a:ext cx="143688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POSTERİ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4431284" y="534150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4463288" y="534150"/>
                            <a:ext cx="1129805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BAŞLIĞ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5312537" y="534150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3350514" y="802374"/>
                            <a:ext cx="156579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</w:rPr>
                                <w:t>Danışman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4527296" y="802374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3323082" y="1078218"/>
                            <a:ext cx="179048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Hazırlayanlar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4667504" y="1078218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4713224" y="1078218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5740781" y="119600"/>
                            <a:ext cx="71956" cy="318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60147" y="1533214"/>
                            <a:ext cx="78036" cy="35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60147" y="1846015"/>
                            <a:ext cx="78036" cy="35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60147" y="2153188"/>
                            <a:ext cx="65105" cy="295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338453" y="2413623"/>
                            <a:ext cx="498622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(1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13357" y="2413623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525905" y="2681847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295781" y="2950071"/>
                            <a:ext cx="679221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Giriş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806321" y="2950071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525905" y="3218549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527429" y="3492869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2969514" y="1533214"/>
                            <a:ext cx="78036" cy="35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2969514" y="1846015"/>
                            <a:ext cx="78036" cy="35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2969514" y="2153188"/>
                            <a:ext cx="65105" cy="295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4147820" y="2413623"/>
                            <a:ext cx="498622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(3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4522724" y="2413623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2969514" y="2689297"/>
                            <a:ext cx="68672" cy="31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3948176" y="2962517"/>
                            <a:ext cx="103372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Geliş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4725416" y="2962517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3473958" y="3230741"/>
                            <a:ext cx="235811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Konuyu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6"/>
                                </w:rPr>
                                <w:t>anlatmak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5248529" y="3230741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5778881" y="1533214"/>
                            <a:ext cx="78036" cy="35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5778881" y="1846015"/>
                            <a:ext cx="78036" cy="35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5778881" y="2175534"/>
                            <a:ext cx="98549" cy="4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5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6957187" y="2550783"/>
                            <a:ext cx="49862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(5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7332091" y="2550783"/>
                            <a:ext cx="6688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6716141" y="2826627"/>
                            <a:ext cx="114135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Sonuçl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7574407" y="2826627"/>
                            <a:ext cx="6688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9" name="Shape 11489"/>
                        <wps:cNvSpPr/>
                        <wps:spPr>
                          <a:xfrm>
                            <a:off x="160147" y="1411478"/>
                            <a:ext cx="2733167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3167" h="76200">
                                <a:moveTo>
                                  <a:pt x="0" y="0"/>
                                </a:moveTo>
                                <a:lnTo>
                                  <a:pt x="2733167" y="0"/>
                                </a:lnTo>
                                <a:lnTo>
                                  <a:pt x="273316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0" name="Shape 11490"/>
                        <wps:cNvSpPr/>
                        <wps:spPr>
                          <a:xfrm>
                            <a:off x="2893314" y="141147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1" name="Shape 11491"/>
                        <wps:cNvSpPr/>
                        <wps:spPr>
                          <a:xfrm>
                            <a:off x="2969514" y="141147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2" name="Shape 11492"/>
                        <wps:cNvSpPr/>
                        <wps:spPr>
                          <a:xfrm>
                            <a:off x="3045714" y="1411478"/>
                            <a:ext cx="2656967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967" h="76200">
                                <a:moveTo>
                                  <a:pt x="0" y="0"/>
                                </a:moveTo>
                                <a:lnTo>
                                  <a:pt x="2656967" y="0"/>
                                </a:lnTo>
                                <a:lnTo>
                                  <a:pt x="265696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3" name="Shape 11493"/>
                        <wps:cNvSpPr/>
                        <wps:spPr>
                          <a:xfrm>
                            <a:off x="5702681" y="141147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4" name="Shape 11494"/>
                        <wps:cNvSpPr/>
                        <wps:spPr>
                          <a:xfrm>
                            <a:off x="5778881" y="141147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5" name="Shape 11495"/>
                        <wps:cNvSpPr/>
                        <wps:spPr>
                          <a:xfrm>
                            <a:off x="5855081" y="1411478"/>
                            <a:ext cx="2656967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967" h="76200">
                                <a:moveTo>
                                  <a:pt x="0" y="0"/>
                                </a:moveTo>
                                <a:lnTo>
                                  <a:pt x="2656967" y="0"/>
                                </a:lnTo>
                                <a:lnTo>
                                  <a:pt x="265696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6" name="Shape 11496"/>
                        <wps:cNvSpPr/>
                        <wps:spPr>
                          <a:xfrm>
                            <a:off x="2893314" y="1487678"/>
                            <a:ext cx="76200" cy="258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588387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2588387"/>
                                </a:lnTo>
                                <a:lnTo>
                                  <a:pt x="0" y="2588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7" name="Shape 11497"/>
                        <wps:cNvSpPr/>
                        <wps:spPr>
                          <a:xfrm>
                            <a:off x="5702681" y="1487678"/>
                            <a:ext cx="76200" cy="258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588387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2588387"/>
                                </a:lnTo>
                                <a:lnTo>
                                  <a:pt x="0" y="2588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160147" y="4198182"/>
                            <a:ext cx="78036" cy="35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60147" y="4510602"/>
                            <a:ext cx="78036" cy="35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160147" y="4840121"/>
                            <a:ext cx="98549" cy="447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5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1338453" y="5216894"/>
                            <a:ext cx="498622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(2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1713357" y="5216894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1525905" y="5485372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952881" y="5759692"/>
                            <a:ext cx="1592551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Materyal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6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613080" y="6026392"/>
                            <a:ext cx="112615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36"/>
                                </w:rPr>
                                <w:t>Yöntem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>(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1460373" y="6026392"/>
                            <a:ext cx="118392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Metodl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2350770" y="6026392"/>
                            <a:ext cx="11614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2439162" y="6026392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2969514" y="4198182"/>
                            <a:ext cx="78036" cy="35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2969514" y="4510602"/>
                            <a:ext cx="78036" cy="35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2969514" y="4840121"/>
                            <a:ext cx="98549" cy="447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5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4147820" y="5216894"/>
                            <a:ext cx="498622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(4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4522724" y="5216894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4335272" y="5485372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3509010" y="5759692"/>
                            <a:ext cx="219697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Resimler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36"/>
                                </w:rPr>
                                <w:t>Varsa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5162804" y="5759692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5778881" y="4198182"/>
                            <a:ext cx="78036" cy="35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5778881" y="4510602"/>
                            <a:ext cx="78036" cy="35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5778881" y="4840121"/>
                            <a:ext cx="98549" cy="447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5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6957187" y="5216894"/>
                            <a:ext cx="49862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(6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7332091" y="5216894"/>
                            <a:ext cx="6688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7144639" y="5485372"/>
                            <a:ext cx="6688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6646037" y="5759692"/>
                            <a:ext cx="132773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Kaynakl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7644511" y="5759692"/>
                            <a:ext cx="6688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8" name="Shape 11498"/>
                        <wps:cNvSpPr/>
                        <wps:spPr>
                          <a:xfrm>
                            <a:off x="160147" y="4076065"/>
                            <a:ext cx="2733167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3167" h="76200">
                                <a:moveTo>
                                  <a:pt x="0" y="0"/>
                                </a:moveTo>
                                <a:lnTo>
                                  <a:pt x="2733167" y="0"/>
                                </a:lnTo>
                                <a:lnTo>
                                  <a:pt x="273316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9" name="Shape 11499"/>
                        <wps:cNvSpPr/>
                        <wps:spPr>
                          <a:xfrm>
                            <a:off x="2893314" y="407606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0" name="Shape 11500"/>
                        <wps:cNvSpPr/>
                        <wps:spPr>
                          <a:xfrm>
                            <a:off x="2969514" y="4076065"/>
                            <a:ext cx="2733167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3167" h="76200">
                                <a:moveTo>
                                  <a:pt x="0" y="0"/>
                                </a:moveTo>
                                <a:lnTo>
                                  <a:pt x="2733167" y="0"/>
                                </a:lnTo>
                                <a:lnTo>
                                  <a:pt x="273316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1" name="Shape 11501"/>
                        <wps:cNvSpPr/>
                        <wps:spPr>
                          <a:xfrm>
                            <a:off x="5702681" y="407606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2" name="Shape 11502"/>
                        <wps:cNvSpPr/>
                        <wps:spPr>
                          <a:xfrm>
                            <a:off x="5778881" y="4076065"/>
                            <a:ext cx="2733167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3167" h="76200">
                                <a:moveTo>
                                  <a:pt x="0" y="0"/>
                                </a:moveTo>
                                <a:lnTo>
                                  <a:pt x="2733167" y="0"/>
                                </a:lnTo>
                                <a:lnTo>
                                  <a:pt x="273316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3" name="Shape 11503"/>
                        <wps:cNvSpPr/>
                        <wps:spPr>
                          <a:xfrm>
                            <a:off x="2893314" y="4152265"/>
                            <a:ext cx="76200" cy="2589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589911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2589911"/>
                                </a:lnTo>
                                <a:lnTo>
                                  <a:pt x="0" y="25899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4" name="Shape 11504"/>
                        <wps:cNvSpPr/>
                        <wps:spPr>
                          <a:xfrm>
                            <a:off x="5702681" y="4152265"/>
                            <a:ext cx="76200" cy="2589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589911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2589911"/>
                                </a:lnTo>
                                <a:lnTo>
                                  <a:pt x="0" y="25899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469" style="width:678.25pt;height:540pt;position:absolute;mso-position-horizontal-relative:page;mso-position-horizontal:absolute;margin-left:41.75pt;mso-position-vertical-relative:page;margin-top:0pt;" coordsize="86137,68580">
                <v:shape id="Shape 11505" style="position:absolute;width:86137;height:68580;left:0;top:0;" coordsize="8613775,6858000" path="m0,0l8613775,0l8613775,6858000l0,6858000l0,0">
                  <v:stroke weight="0pt" endcap="flat" joinstyle="miter" miterlimit="10" on="false" color="#000000" opacity="0"/>
                  <v:fill on="true" color="#eeece2"/>
                </v:shape>
                <v:shape id="Shape 11506" style="position:absolute;width:83515;height:12954;left:1543;top:1181;" coordsize="8351520,1295400" path="m0,0l8351520,0l8351520,1295400l0,1295400l0,0">
                  <v:stroke weight="0pt" endcap="flat" joinstyle="miter" miterlimit="10" on="false" color="#000000" opacity="0"/>
                  <v:fill on="true" color="#f1f1f1"/>
                </v:shape>
                <v:shape id="Shape 242" style="position:absolute;width:9715;height:12954;left:1543;top:1181;" coordsize="971550,1295400" path="m0,0l971550,0l971550,34925l34925,34925l34925,252730l971550,252730l971550,288290l34925,288290l34925,1260475l971550,1260475l971550,1295400l0,1295400l0,0x">
                  <v:stroke weight="0pt" endcap="flat" joinstyle="miter" miterlimit="10" on="false" color="#000000" opacity="0"/>
                  <v:fill on="true" color="#646660"/>
                </v:shape>
                <v:shape id="Shape 11507" style="position:absolute;width:32042;height:349;left:11258;top:13785;" coordsize="3204210,34925" path="m0,0l3204210,0l3204210,34925l0,34925l0,0">
                  <v:stroke weight="0pt" endcap="flat" joinstyle="miter" miterlimit="10" on="false" color="#000000" opacity="0"/>
                  <v:fill on="true" color="#646660"/>
                </v:shape>
                <v:shape id="Shape 244" style="position:absolute;width:32042;height:2882;left:11258;top:1181;" coordsize="3204210,288290" path="m0,0l936625,0l3204210,0l3204210,34925l971550,34925l971550,288290l0,288290l0,252730l936625,252730l936625,34925l0,34925l0,0x">
                  <v:stroke weight="0pt" endcap="flat" joinstyle="miter" miterlimit="10" on="false" color="#000000" opacity="0"/>
                  <v:fill on="true" color="#646660"/>
                </v:shape>
                <v:shape id="Shape 245" style="position:absolute;width:41757;height:12954;left:43300;top:1181;" coordsize="4175760,1295400" path="m0,0l4140835,0l4175760,0l4175760,1295400l0,1295400l0,1260475l4140835,1260475l4140835,34925l0,34925l0,0x">
                  <v:stroke weight="0pt" endcap="flat" joinstyle="miter" miterlimit="10" on="false" color="#000000" opacity="0"/>
                  <v:fill on="true" color="#646660"/>
                </v:shape>
                <v:shape id="Shape 11508" style="position:absolute;width:27374;height:25927;left:29616;top:41490;" coordsize="2737485,2592705" path="m0,0l2737485,0l2737485,2592705l0,2592705l0,0">
                  <v:stroke weight="0pt" endcap="flat" joinstyle="miter" miterlimit="10" on="false" color="#000000" opacity="0"/>
                  <v:fill on="true" color="#f1f1f1"/>
                </v:shape>
                <v:shape id="Shape 247" style="position:absolute;width:13684;height:25920;left:29616;top:41490;" coordsize="1368425,2592069" path="m0,0l34925,0l1368425,0l1368425,34925l34925,34925l34925,2557145l1368425,2557145l1368425,2592069l34925,2592069l0,2592069l0,2557145l0,34925l0,0x">
                  <v:stroke weight="0pt" endcap="flat" joinstyle="miter" miterlimit="10" on="false" color="#000000" opacity="0"/>
                  <v:fill on="true" color="#646660"/>
                </v:shape>
                <v:shape id="Shape 248" style="position:absolute;width:13684;height:25920;left:43300;top:41490;" coordsize="1368425,2592069" path="m0,0l1333500,0l1368425,0l1368425,34925l1368425,2557145l1368425,2592069l1333500,2592069l0,2592069l0,2557145l1333500,2557145l1333500,34925l0,34925l0,0x">
                  <v:stroke weight="0pt" endcap="flat" joinstyle="miter" miterlimit="10" on="false" color="#000000" opacity="0"/>
                  <v:fill on="true" color="#646660"/>
                </v:shape>
                <v:shape id="Shape 11509" style="position:absolute;width:27355;height:25927;left:1543;top:41490;" coordsize="2735580,2592705" path="m0,0l2735580,0l2735580,2592705l0,2592705l0,0">
                  <v:stroke weight="0pt" endcap="flat" joinstyle="miter" miterlimit="10" on="false" color="#000000" opacity="0"/>
                  <v:fill on="true" color="#f1f1f1"/>
                </v:shape>
                <v:shape id="Shape 250" style="position:absolute;width:13677;height:25920;left:1543;top:41490;" coordsize="1367790,2592069" path="m0,0l34925,0l1367790,0l1367790,34925l34925,34925l34925,2557145l1367790,2557145l1367790,2592069l34925,2592069l0,2592069l0,2557145l0,34925l0,0x">
                  <v:stroke weight="0pt" endcap="flat" joinstyle="miter" miterlimit="10" on="false" color="#000000" opacity="0"/>
                  <v:fill on="true" color="#646660"/>
                </v:shape>
                <v:shape id="Shape 251" style="position:absolute;width:13677;height:25920;left:15220;top:41490;" coordsize="1367790,2592069" path="m0,0l1332865,0l1367790,0l1367790,34925l1367790,2557145l1367790,2592069l1332865,2592069l0,2592069l0,2557145l1332865,2557145l1332865,34925l0,34925l0,0x">
                  <v:stroke weight="0pt" endcap="flat" joinstyle="miter" miterlimit="10" on="false" color="#000000" opacity="0"/>
                  <v:fill on="true" color="#646660"/>
                </v:shape>
                <v:shape id="Shape 11510" style="position:absolute;width:27355;height:25927;left:57702;top:41490;" coordsize="2735580,2592705" path="m0,0l2735580,0l2735580,2592705l0,2592705l0,0">
                  <v:stroke weight="0pt" endcap="flat" joinstyle="miter" miterlimit="10" on="false" color="#000000" opacity="0"/>
                  <v:fill on="true" color="#f1f1f1"/>
                </v:shape>
                <v:shape id="Shape 253" style="position:absolute;width:13677;height:25920;left:57702;top:41490;" coordsize="1367790,2592069" path="m0,0l34925,0l1367790,0l1367790,34925l34925,34925l34925,2557145l1367790,2557145l1367790,2592069l34925,2592069l0,2592069l0,2557145l0,34925l0,0x">
                  <v:stroke weight="0pt" endcap="flat" joinstyle="miter" miterlimit="10" on="false" color="#000000" opacity="0"/>
                  <v:fill on="true" color="#646660"/>
                </v:shape>
                <v:shape id="Shape 254" style="position:absolute;width:13677;height:25920;left:71380;top:41490;" coordsize="1367790,2592069" path="m0,0l1332865,0l1367790,0l1367790,34925l1367790,2557145l1367790,2592069l1332865,2592069l0,2592069l0,2557145l1332865,2557145l1332865,34925l0,34925l0,0x">
                  <v:stroke weight="0pt" endcap="flat" joinstyle="miter" miterlimit="10" on="false" color="#000000" opacity="0"/>
                  <v:fill on="true" color="#646660"/>
                </v:shape>
                <v:shape id="Shape 11511" style="position:absolute;width:27374;height:25927;left:29616;top:14846;" coordsize="2737485,2592705" path="m0,0l2737485,0l2737485,2592705l0,2592705l0,0">
                  <v:stroke weight="0pt" endcap="flat" joinstyle="miter" miterlimit="10" on="false" color="#000000" opacity="0"/>
                  <v:fill on="true" color="#f1f1f1"/>
                </v:shape>
                <v:shape id="Shape 256" style="position:absolute;width:13684;height:25920;left:29616;top:14846;" coordsize="1368425,2592070" path="m0,0l34925,0l1368425,0l1368425,34925l34925,34925l34925,2557145l1368425,2557145l1368425,2592070l34925,2592070l0,2592070l0,2557145l0,34925l0,0x">
                  <v:stroke weight="0pt" endcap="flat" joinstyle="miter" miterlimit="10" on="false" color="#000000" opacity="0"/>
                  <v:fill on="true" color="#646660"/>
                </v:shape>
                <v:shape id="Shape 257" style="position:absolute;width:13684;height:25920;left:43300;top:14846;" coordsize="1368425,2592070" path="m0,0l1333500,0l1368425,0l1368425,34925l1368425,2557145l1368425,2592070l1333500,2592070l0,2592070l0,2557145l1333500,2557145l1333500,34925l0,34925l0,0x">
                  <v:stroke weight="0pt" endcap="flat" joinstyle="miter" miterlimit="10" on="false" color="#000000" opacity="0"/>
                  <v:fill on="true" color="#646660"/>
                </v:shape>
                <v:shape id="Shape 11512" style="position:absolute;width:27355;height:25927;left:1543;top:14846;" coordsize="2735580,2592705" path="m0,0l2735580,0l2735580,2592705l0,2592705l0,0">
                  <v:stroke weight="0pt" endcap="flat" joinstyle="miter" miterlimit="10" on="false" color="#000000" opacity="0"/>
                  <v:fill on="true" color="#f1f1f1"/>
                </v:shape>
                <v:shape id="Shape 259" style="position:absolute;width:13677;height:25920;left:1543;top:14846;" coordsize="1367790,2592070" path="m0,0l34925,0l1367790,0l1367790,34925l34925,34925l34925,2557145l1367790,2557145l1367790,2592070l34925,2592070l0,2592070l0,2557145l0,34925l0,0x">
                  <v:stroke weight="0pt" endcap="flat" joinstyle="miter" miterlimit="10" on="false" color="#000000" opacity="0"/>
                  <v:fill on="true" color="#646660"/>
                </v:shape>
                <v:shape id="Shape 260" style="position:absolute;width:13677;height:25920;left:15220;top:14846;" coordsize="1367790,2592070" path="m0,0l1332865,0l1367790,0l1367790,34925l1367790,2557145l1367790,2592070l1332865,2592070l0,2592070l0,2557145l1332865,2557145l1332865,34925l0,34925l0,0x">
                  <v:stroke weight="0pt" endcap="flat" joinstyle="miter" miterlimit="10" on="false" color="#000000" opacity="0"/>
                  <v:fill on="true" color="#646660"/>
                </v:shape>
                <v:shape id="Shape 11513" style="position:absolute;width:27355;height:25927;left:57702;top:14846;" coordsize="2735580,2592705" path="m0,0l2735580,0l2735580,2592705l0,2592705l0,0">
                  <v:stroke weight="0pt" endcap="flat" joinstyle="miter" miterlimit="10" on="false" color="#000000" opacity="0"/>
                  <v:fill on="true" color="#f1f1f1"/>
                </v:shape>
                <v:shape id="Shape 262" style="position:absolute;width:13677;height:25920;left:57702;top:14846;" coordsize="1367790,2592070" path="m0,0l34925,0l1367790,0l1367790,34925l34925,34925l34925,2557145l1367790,2557145l1367790,2592070l34925,2592070l0,2592070l0,2557145l0,34925l0,0x">
                  <v:stroke weight="0pt" endcap="flat" joinstyle="miter" miterlimit="10" on="false" color="#000000" opacity="0"/>
                  <v:fill on="true" color="#646660"/>
                </v:shape>
                <v:shape id="Shape 263" style="position:absolute;width:13677;height:25920;left:71380;top:14846;" coordsize="1367790,2592070" path="m0,0l1332865,0l1367790,0l1367790,34925l1367790,2557145l1367790,2592070l1332865,2592070l0,2592070l0,2557145l1332865,2557145l1332865,34925l0,34925l0,0x">
                  <v:stroke weight="0pt" endcap="flat" joinstyle="miter" miterlimit="10" on="false" color="#000000" opacity="0"/>
                  <v:fill on="true" color="#646660"/>
                </v:shape>
                <v:rect id="Rectangle 264" style="position:absolute;width:280;height:1276;left:793;top:2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14" style="position:absolute;width:19437;height:2560;left:1601;top:1219;" coordsize="1943723,256032" path="m0,0l1943723,0l1943723,256032l0,256032l0,0">
                  <v:stroke weight="0pt" endcap="flat" joinstyle="miter" miterlimit="10" on="false" color="#000000" opacity="0"/>
                  <v:fill on="true" color="#ffffff"/>
                </v:shape>
                <v:rect id="Rectangle 266" style="position:absolute;width:661;height:2473;left:1601;top:17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" style="position:absolute;width:673;height:2473;left:2104;top:17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style="position:absolute;width:7297;height:2473;left:2485;top:17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sz w:val="32"/>
                          </w:rPr>
                          <w:t xml:space="preserve">Poster</w:t>
                        </w:r>
                      </w:p>
                    </w:txbxContent>
                  </v:textbox>
                </v:rect>
                <v:rect id="Rectangle 269" style="position:absolute;width:673;height:2473;left:7974;top:17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" style="position:absolute;width:3185;height:2473;left:8401;top:17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sz w:val="32"/>
                          </w:rPr>
                          <w:t xml:space="preserve">No</w:t>
                        </w:r>
                      </w:p>
                    </w:txbxContent>
                  </v:textbox>
                </v:rect>
                <v:rect id="Rectangle 271" style="position:absolute;width:673;height:2473;left:10808;top:17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" style="position:absolute;width:673;height:2473;left:21038;top:17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" style="position:absolute;width:927;height:4215;left:29314;top:17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" style="position:absolute;width:14368;height:3040;left:33505;top:53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POSTERİN</w:t>
                        </w:r>
                      </w:p>
                    </w:txbxContent>
                  </v:textbox>
                </v:rect>
                <v:rect id="Rectangle 275" style="position:absolute;width:668;height:3040;left:44312;top:53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" style="position:absolute;width:11298;height:3040;left:44632;top:53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BAŞLIĞI</w:t>
                        </w:r>
                      </w:p>
                    </w:txbxContent>
                  </v:textbox>
                </v:rect>
                <v:rect id="Rectangle 277" style="position:absolute;width:668;height:3040;left:53125;top:53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" style="position:absolute;width:15657;height:3040;left:33505;top:80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Danışman: </w:t>
                        </w:r>
                      </w:p>
                    </w:txbxContent>
                  </v:textbox>
                </v:rect>
                <v:rect id="Rectangle 279" style="position:absolute;width:668;height:3040;left:45272;top:80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" style="position:absolute;width:17904;height:3040;left:33230;top:107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Hazırlayanlar:</w:t>
                        </w:r>
                      </w:p>
                    </w:txbxContent>
                  </v:textbox>
                </v:rect>
                <v:rect id="Rectangle 281" style="position:absolute;width:668;height:3040;left:46675;top:107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" style="position:absolute;width:668;height:3040;left:47132;top:107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" style="position:absolute;width:719;height:3186;left:57407;top:11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" style="position:absolute;width:780;height:3547;left:1601;top:153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5" style="position:absolute;width:780;height:3547;left:1601;top:184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" style="position:absolute;width:651;height:2959;left:1601;top:215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7" style="position:absolute;width:4986;height:3040;left:13384;top:241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(1.)</w:t>
                        </w:r>
                      </w:p>
                    </w:txbxContent>
                  </v:textbox>
                </v:rect>
                <v:rect id="Rectangle 288" style="position:absolute;width:668;height:3040;left:17133;top:241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" style="position:absolute;width:668;height:3040;left:15259;top:268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" style="position:absolute;width:6792;height:3040;left:12957;top:295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Giriş </w:t>
                        </w:r>
                      </w:p>
                    </w:txbxContent>
                  </v:textbox>
                </v:rect>
                <v:rect id="Rectangle 291" style="position:absolute;width:668;height:3040;left:18063;top:295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2" style="position:absolute;width:668;height:3040;left:15259;top:321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3" style="position:absolute;width:668;height:3040;left:15274;top:349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4" style="position:absolute;width:780;height:3547;left:29695;top:153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" style="position:absolute;width:780;height:3547;left:29695;top:184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6" style="position:absolute;width:651;height:2959;left:29695;top:215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" style="position:absolute;width:4986;height:3040;left:41478;top:241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(3.)</w:t>
                        </w:r>
                      </w:p>
                    </w:txbxContent>
                  </v:textbox>
                </v:rect>
                <v:rect id="Rectangle 298" style="position:absolute;width:668;height:3040;left:45227;top:241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" style="position:absolute;width:686;height:3121;left:29695;top:268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" style="position:absolute;width:10337;height:3040;left:39481;top:296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Gelişme</w:t>
                        </w:r>
                      </w:p>
                    </w:txbxContent>
                  </v:textbox>
                </v:rect>
                <v:rect id="Rectangle 301" style="position:absolute;width:668;height:3040;left:47254;top:296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" style="position:absolute;width:23581;height:3040;left:34739;top:323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Konuyu anlatmak </w:t>
                        </w:r>
                      </w:p>
                    </w:txbxContent>
                  </v:textbox>
                </v:rect>
                <v:rect id="Rectangle 303" style="position:absolute;width:668;height:3040;left:52485;top:323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" style="position:absolute;width:780;height:3547;left:57788;top:153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5" style="position:absolute;width:780;height:3547;left:57788;top:184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6" style="position:absolute;width:985;height:4479;left:57788;top:217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5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" style="position:absolute;width:4986;height:3040;left:69571;top:255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(5.)</w:t>
                        </w:r>
                      </w:p>
                    </w:txbxContent>
                  </v:textbox>
                </v:rect>
                <v:rect id="Rectangle 308" style="position:absolute;width:668;height:3040;left:73320;top:255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" style="position:absolute;width:11413;height:3040;left:67161;top:282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Sonuçlar</w:t>
                        </w:r>
                      </w:p>
                    </w:txbxContent>
                  </v:textbox>
                </v:rect>
                <v:rect id="Rectangle 310" style="position:absolute;width:668;height:3040;left:75744;top:282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15" style="position:absolute;width:27331;height:762;left:1601;top:14114;" coordsize="2733167,76200" path="m0,0l2733167,0l2733167,76200l0,76200l0,0">
                  <v:stroke weight="0pt" endcap="flat" joinstyle="miter" miterlimit="10" on="false" color="#000000" opacity="0"/>
                  <v:fill on="true" color="#ffffff"/>
                </v:shape>
                <v:shape id="Shape 11516" style="position:absolute;width:762;height:762;left:28933;top:14114;" coordsize="76200,76200" path="m0,0l76200,0l76200,76200l0,76200l0,0">
                  <v:stroke weight="0pt" endcap="flat" joinstyle="miter" miterlimit="10" on="false" color="#000000" opacity="0"/>
                  <v:fill on="true" color="#ffffff"/>
                </v:shape>
                <v:shape id="Shape 11517" style="position:absolute;width:762;height:762;left:29695;top:14114;" coordsize="76200,76200" path="m0,0l76200,0l76200,76200l0,76200l0,0">
                  <v:stroke weight="0pt" endcap="flat" joinstyle="miter" miterlimit="10" on="false" color="#000000" opacity="0"/>
                  <v:fill on="true" color="#ffffff"/>
                </v:shape>
                <v:shape id="Shape 11518" style="position:absolute;width:26569;height:762;left:30457;top:14114;" coordsize="2656967,76200" path="m0,0l2656967,0l2656967,76200l0,76200l0,0">
                  <v:stroke weight="0pt" endcap="flat" joinstyle="miter" miterlimit="10" on="false" color="#000000" opacity="0"/>
                  <v:fill on="true" color="#ffffff"/>
                </v:shape>
                <v:shape id="Shape 11519" style="position:absolute;width:762;height:762;left:57026;top:14114;" coordsize="76200,76200" path="m0,0l76200,0l76200,76200l0,76200l0,0">
                  <v:stroke weight="0pt" endcap="flat" joinstyle="miter" miterlimit="10" on="false" color="#000000" opacity="0"/>
                  <v:fill on="true" color="#ffffff"/>
                </v:shape>
                <v:shape id="Shape 11520" style="position:absolute;width:762;height:762;left:57788;top:14114;" coordsize="76200,76200" path="m0,0l76200,0l76200,76200l0,76200l0,0">
                  <v:stroke weight="0pt" endcap="flat" joinstyle="miter" miterlimit="10" on="false" color="#000000" opacity="0"/>
                  <v:fill on="true" color="#ffffff"/>
                </v:shape>
                <v:shape id="Shape 11521" style="position:absolute;width:26569;height:762;left:58550;top:14114;" coordsize="2656967,76200" path="m0,0l2656967,0l2656967,76200l0,76200l0,0">
                  <v:stroke weight="0pt" endcap="flat" joinstyle="miter" miterlimit="10" on="false" color="#000000" opacity="0"/>
                  <v:fill on="true" color="#ffffff"/>
                </v:shape>
                <v:shape id="Shape 11522" style="position:absolute;width:762;height:25883;left:28933;top:14876;" coordsize="76200,2588387" path="m0,0l76200,0l76200,2588387l0,2588387l0,0">
                  <v:stroke weight="0pt" endcap="flat" joinstyle="miter" miterlimit="10" on="false" color="#000000" opacity="0"/>
                  <v:fill on="true" color="#ffffff"/>
                </v:shape>
                <v:shape id="Shape 11523" style="position:absolute;width:762;height:25883;left:57026;top:14876;" coordsize="76200,2588387" path="m0,0l76200,0l76200,2588387l0,2588387l0,0">
                  <v:stroke weight="0pt" endcap="flat" joinstyle="miter" miterlimit="10" on="false" color="#000000" opacity="0"/>
                  <v:fill on="true" color="#ffffff"/>
                </v:shape>
                <v:rect id="Rectangle 320" style="position:absolute;width:780;height:3547;left:1601;top:419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" style="position:absolute;width:780;height:3547;left:1601;top:451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" style="position:absolute;width:985;height:4479;left:1601;top:484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5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" style="position:absolute;width:4986;height:3040;left:13384;top:521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(2.)</w:t>
                        </w:r>
                      </w:p>
                    </w:txbxContent>
                  </v:textbox>
                </v:rect>
                <v:rect id="Rectangle 324" style="position:absolute;width:668;height:3040;left:17133;top:521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" style="position:absolute;width:668;height:3040;left:15259;top:54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" style="position:absolute;width:15925;height:3040;left:9528;top:575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Materyal ve </w:t>
                        </w:r>
                      </w:p>
                    </w:txbxContent>
                  </v:textbox>
                </v:rect>
                <v:rect id="Rectangle 327" style="position:absolute;width:11261;height:3040;left:6130;top:60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Yöntem(</w:t>
                        </w:r>
                      </w:p>
                    </w:txbxContent>
                  </v:textbox>
                </v:rect>
                <v:rect id="Rectangle 328" style="position:absolute;width:11839;height:3040;left:14603;top:60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Metodlar</w:t>
                        </w:r>
                      </w:p>
                    </w:txbxContent>
                  </v:textbox>
                </v:rect>
                <v:rect id="Rectangle 329" style="position:absolute;width:1161;height:3040;left:23507;top:60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330" style="position:absolute;width:668;height:3040;left:24391;top:60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" style="position:absolute;width:780;height:3547;left:29695;top:419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2" style="position:absolute;width:780;height:3547;left:29695;top:451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3" style="position:absolute;width:985;height:4479;left:29695;top:484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5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4" style="position:absolute;width:4986;height:3040;left:41478;top:521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(4.)</w:t>
                        </w:r>
                      </w:p>
                    </w:txbxContent>
                  </v:textbox>
                </v:rect>
                <v:rect id="Rectangle 335" style="position:absolute;width:668;height:3040;left:45227;top:521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" style="position:absolute;width:668;height:3040;left:43352;top:54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" style="position:absolute;width:21969;height:3040;left:35090;top:575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Resimler (Varsa)</w:t>
                        </w:r>
                      </w:p>
                    </w:txbxContent>
                  </v:textbox>
                </v:rect>
                <v:rect id="Rectangle 338" style="position:absolute;width:668;height:3040;left:51628;top:575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" style="position:absolute;width:780;height:3547;left:57788;top:419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" style="position:absolute;width:780;height:3547;left:57788;top:451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1" style="position:absolute;width:985;height:4479;left:57788;top:484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5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" style="position:absolute;width:4986;height:3040;left:69571;top:521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(6.)</w:t>
                        </w:r>
                      </w:p>
                    </w:txbxContent>
                  </v:textbox>
                </v:rect>
                <v:rect id="Rectangle 343" style="position:absolute;width:668;height:3040;left:73320;top:521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4" style="position:absolute;width:668;height:3040;left:71446;top:54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5" style="position:absolute;width:13277;height:3040;left:66460;top:575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Kaynaklar</w:t>
                        </w:r>
                      </w:p>
                    </w:txbxContent>
                  </v:textbox>
                </v:rect>
                <v:rect id="Rectangle 346" style="position:absolute;width:668;height:3040;left:76445;top:575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24" style="position:absolute;width:27331;height:762;left:1601;top:40760;" coordsize="2733167,76200" path="m0,0l2733167,0l2733167,76200l0,76200l0,0">
                  <v:stroke weight="0pt" endcap="flat" joinstyle="miter" miterlimit="10" on="false" color="#000000" opacity="0"/>
                  <v:fill on="true" color="#ffffff"/>
                </v:shape>
                <v:shape id="Shape 11525" style="position:absolute;width:762;height:762;left:28933;top:40760;" coordsize="76200,76200" path="m0,0l76200,0l76200,76200l0,76200l0,0">
                  <v:stroke weight="0pt" endcap="flat" joinstyle="miter" miterlimit="10" on="false" color="#000000" opacity="0"/>
                  <v:fill on="true" color="#ffffff"/>
                </v:shape>
                <v:shape id="Shape 11526" style="position:absolute;width:27331;height:762;left:29695;top:40760;" coordsize="2733167,76200" path="m0,0l2733167,0l2733167,76200l0,76200l0,0">
                  <v:stroke weight="0pt" endcap="flat" joinstyle="miter" miterlimit="10" on="false" color="#000000" opacity="0"/>
                  <v:fill on="true" color="#ffffff"/>
                </v:shape>
                <v:shape id="Shape 11527" style="position:absolute;width:762;height:762;left:57026;top:40760;" coordsize="76200,76200" path="m0,0l76200,0l76200,76200l0,76200l0,0">
                  <v:stroke weight="0pt" endcap="flat" joinstyle="miter" miterlimit="10" on="false" color="#000000" opacity="0"/>
                  <v:fill on="true" color="#ffffff"/>
                </v:shape>
                <v:shape id="Shape 11528" style="position:absolute;width:27331;height:762;left:57788;top:40760;" coordsize="2733167,76200" path="m0,0l2733167,0l2733167,76200l0,76200l0,0">
                  <v:stroke weight="0pt" endcap="flat" joinstyle="miter" miterlimit="10" on="false" color="#000000" opacity="0"/>
                  <v:fill on="true" color="#ffffff"/>
                </v:shape>
                <v:shape id="Shape 11529" style="position:absolute;width:762;height:25899;left:28933;top:41522;" coordsize="76200,2589911" path="m0,0l76200,0l76200,2589911l0,2589911l0,0">
                  <v:stroke weight="0pt" endcap="flat" joinstyle="miter" miterlimit="10" on="false" color="#000000" opacity="0"/>
                  <v:fill on="true" color="#ffffff"/>
                </v:shape>
                <v:shape id="Shape 11530" style="position:absolute;width:762;height:25899;left:57026;top:41522;" coordsize="76200,2589911" path="m0,0l76200,0l76200,2589911l0,2589911l0,0">
                  <v:stroke weight="0pt" endcap="flat" joinstyle="miter" miterlimit="10" on="false" color="#000000" opacity="0"/>
                  <v:fill on="true" color="#ffffff"/>
                </v:shape>
                <w10:wrap type="topAndBottom"/>
              </v:group>
            </w:pict>
          </mc:Fallback>
        </mc:AlternateContent>
      </w:r>
      <w:r>
        <w:br w:type="page"/>
      </w:r>
    </w:p>
    <w:p w:rsidR="009F16CD" w:rsidRDefault="00924AC9">
      <w:pPr>
        <w:pStyle w:val="Heading1"/>
        <w:ind w:left="799" w:right="1135"/>
      </w:pPr>
      <w:r>
        <w:lastRenderedPageBreak/>
        <w:t xml:space="preserve">BAŞLIK </w:t>
      </w:r>
    </w:p>
    <w:p w:rsidR="009F16CD" w:rsidRDefault="00924AC9">
      <w:pPr>
        <w:spacing w:after="129"/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alanında</w:t>
      </w:r>
      <w:proofErr w:type="spellEnd"/>
      <w:r>
        <w:t>;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numPr>
          <w:ilvl w:val="0"/>
          <w:numId w:val="1"/>
        </w:numPr>
        <w:spacing w:after="133"/>
        <w:ind w:right="2480" w:firstLine="833"/>
        <w:jc w:val="left"/>
      </w:pPr>
      <w:proofErr w:type="spellStart"/>
      <w:r>
        <w:rPr>
          <w:i/>
        </w:rPr>
        <w:t>Çalışmanı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ı</w:t>
      </w:r>
      <w:proofErr w:type="spellEnd"/>
      <w:r>
        <w:rPr>
          <w:i/>
        </w:rPr>
        <w:t xml:space="preserve"> </w:t>
      </w:r>
    </w:p>
    <w:p w:rsidR="009F16CD" w:rsidRDefault="00924AC9">
      <w:pPr>
        <w:numPr>
          <w:ilvl w:val="0"/>
          <w:numId w:val="1"/>
        </w:numPr>
        <w:spacing w:after="133"/>
        <w:ind w:right="2480" w:firstLine="833"/>
        <w:jc w:val="left"/>
      </w:pPr>
      <w:proofErr w:type="spellStart"/>
      <w:r>
        <w:rPr>
          <w:i/>
        </w:rPr>
        <w:t>Yazarlar</w:t>
      </w:r>
      <w:proofErr w:type="spellEnd"/>
      <w:r>
        <w:rPr>
          <w:i/>
        </w:rPr>
        <w:t xml:space="preserve"> </w:t>
      </w:r>
    </w:p>
    <w:p w:rsidR="009F16CD" w:rsidRDefault="00924AC9">
      <w:pPr>
        <w:numPr>
          <w:ilvl w:val="0"/>
          <w:numId w:val="1"/>
        </w:numPr>
        <w:spacing w:after="133"/>
        <w:ind w:right="2480" w:firstLine="833"/>
        <w:jc w:val="left"/>
      </w:pPr>
      <w:proofErr w:type="spellStart"/>
      <w:r>
        <w:rPr>
          <w:i/>
        </w:rPr>
        <w:t>Çalıştıklar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ruluşlar</w:t>
      </w:r>
      <w:proofErr w:type="spellEnd"/>
      <w:r>
        <w:rPr>
          <w:i/>
        </w:rPr>
        <w:t xml:space="preserve"> </w:t>
      </w:r>
    </w:p>
    <w:p w:rsidR="009F16CD" w:rsidRDefault="00924AC9">
      <w:pPr>
        <w:numPr>
          <w:ilvl w:val="0"/>
          <w:numId w:val="1"/>
        </w:numPr>
        <w:spacing w:after="0" w:line="380" w:lineRule="auto"/>
        <w:ind w:right="2480" w:firstLine="833"/>
        <w:jc w:val="left"/>
      </w:pPr>
      <w:r>
        <w:rPr>
          <w:i/>
        </w:rPr>
        <w:t xml:space="preserve">Poster </w:t>
      </w:r>
      <w:proofErr w:type="spellStart"/>
      <w:r>
        <w:rPr>
          <w:i/>
        </w:rPr>
        <w:t>numarası</w:t>
      </w:r>
      <w:proofErr w:type="spellEnd"/>
      <w:r>
        <w:rPr>
          <w:i/>
        </w:rPr>
        <w:t xml:space="preserve"> </w:t>
      </w:r>
      <w:r>
        <w:rPr>
          <w:i/>
        </w:rPr>
        <w:tab/>
      </w:r>
      <w:proofErr w:type="spellStart"/>
      <w:r>
        <w:t>olmalı</w:t>
      </w:r>
      <w:proofErr w:type="spellEnd"/>
      <w:r>
        <w:t xml:space="preserve"> </w:t>
      </w: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İlgi</w:t>
      </w:r>
      <w:proofErr w:type="spellEnd"/>
      <w:r>
        <w:t xml:space="preserve"> </w:t>
      </w:r>
      <w:proofErr w:type="spellStart"/>
      <w:r>
        <w:t>çekici</w:t>
      </w:r>
      <w:proofErr w:type="spellEnd"/>
      <w:r>
        <w:t xml:space="preserve"> </w:t>
      </w:r>
      <w:proofErr w:type="spellStart"/>
      <w:r>
        <w:t>ol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Çalışmanın</w:t>
      </w:r>
      <w:proofErr w:type="spellEnd"/>
      <w:r>
        <w:t xml:space="preserve"> </w:t>
      </w:r>
      <w:proofErr w:type="spellStart"/>
      <w:r>
        <w:t>içeriğini</w:t>
      </w:r>
      <w:proofErr w:type="spellEnd"/>
      <w:r>
        <w:t xml:space="preserve"> </w:t>
      </w:r>
      <w:proofErr w:type="spellStart"/>
      <w:r>
        <w:t>yansıt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parça</w:t>
      </w:r>
      <w:proofErr w:type="spellEnd"/>
      <w:r>
        <w:t xml:space="preserve"> </w:t>
      </w:r>
      <w:proofErr w:type="spellStart"/>
      <w:r>
        <w:t>ol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r>
        <w:t xml:space="preserve">4-6 </w:t>
      </w:r>
      <w:proofErr w:type="spellStart"/>
      <w:r>
        <w:t>metreden</w:t>
      </w:r>
      <w:proofErr w:type="spellEnd"/>
      <w:r>
        <w:t xml:space="preserve"> </w:t>
      </w:r>
      <w:proofErr w:type="spellStart"/>
      <w:r>
        <w:t>okunabilmeli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pStyle w:val="Heading1"/>
        <w:ind w:left="799" w:right="1135"/>
      </w:pPr>
      <w:r>
        <w:lastRenderedPageBreak/>
        <w:t xml:space="preserve">GİRİŞ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ol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Problemin</w:t>
      </w:r>
      <w:proofErr w:type="spellEnd"/>
      <w:r>
        <w:t xml:space="preserve"> </w:t>
      </w:r>
      <w:proofErr w:type="spellStart"/>
      <w:r>
        <w:t>tanım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ilmesi</w:t>
      </w:r>
      <w:proofErr w:type="spellEnd"/>
      <w:r>
        <w:t xml:space="preserve"> </w:t>
      </w:r>
      <w:proofErr w:type="spellStart"/>
      <w:r>
        <w:t>yapıl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Çalışmanın</w:t>
      </w:r>
      <w:proofErr w:type="spellEnd"/>
      <w:r>
        <w:t xml:space="preserve"> </w:t>
      </w:r>
      <w:proofErr w:type="spellStart"/>
      <w:r>
        <w:t>amacını</w:t>
      </w:r>
      <w:proofErr w:type="spellEnd"/>
      <w:r>
        <w:t xml:space="preserve"> </w:t>
      </w:r>
      <w:proofErr w:type="spellStart"/>
      <w:r>
        <w:t>içermeli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  <w:r>
        <w:br w:type="page"/>
      </w:r>
    </w:p>
    <w:p w:rsidR="009F16CD" w:rsidRDefault="00924AC9">
      <w:pPr>
        <w:pStyle w:val="Heading2"/>
      </w:pPr>
      <w:r>
        <w:lastRenderedPageBreak/>
        <w:t xml:space="preserve">MATERYAL VE YÖNTEM (METOD)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Bilinen</w:t>
      </w:r>
      <w:proofErr w:type="spellEnd"/>
      <w:r>
        <w:t xml:space="preserve"> </w:t>
      </w:r>
      <w:proofErr w:type="spellStart"/>
      <w:r>
        <w:t>yöntemler</w:t>
      </w:r>
      <w:proofErr w:type="spellEnd"/>
      <w:r>
        <w:t xml:space="preserve"> </w:t>
      </w:r>
      <w:proofErr w:type="spellStart"/>
      <w:r>
        <w:t>kısaca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tilmeli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r>
        <w:t xml:space="preserve">Alt </w:t>
      </w:r>
      <w:proofErr w:type="spellStart"/>
      <w:r>
        <w:t>başlıklar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bilimsel</w:t>
      </w:r>
      <w:proofErr w:type="spellEnd"/>
      <w:r>
        <w:t xml:space="preserve"> </w:t>
      </w:r>
      <w:proofErr w:type="spellStart"/>
      <w:r>
        <w:t>yöntemler</w:t>
      </w:r>
      <w:proofErr w:type="spellEnd"/>
      <w:r>
        <w:t xml:space="preserve"> </w:t>
      </w:r>
      <w:proofErr w:type="spellStart"/>
      <w:r>
        <w:t>yazıl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Kullanılan</w:t>
      </w:r>
      <w:proofErr w:type="spellEnd"/>
      <w:r>
        <w:t xml:space="preserve"> </w:t>
      </w:r>
      <w:r>
        <w:tab/>
      </w:r>
      <w:proofErr w:type="spellStart"/>
      <w:r>
        <w:t>yazılım</w:t>
      </w:r>
      <w:proofErr w:type="spellEnd"/>
      <w:r>
        <w:t xml:space="preserve"> </w:t>
      </w:r>
      <w:r>
        <w:tab/>
      </w:r>
      <w:proofErr w:type="spellStart"/>
      <w:r>
        <w:t>geliştirme</w:t>
      </w:r>
      <w:proofErr w:type="spellEnd"/>
      <w:r>
        <w:t xml:space="preserve"> </w:t>
      </w:r>
      <w:r>
        <w:tab/>
      </w:r>
      <w:proofErr w:type="spellStart"/>
      <w:r>
        <w:t>platformu</w:t>
      </w:r>
      <w:proofErr w:type="spellEnd"/>
      <w:r>
        <w:t xml:space="preserve"> </w:t>
      </w:r>
      <w:r>
        <w:tab/>
      </w:r>
      <w:proofErr w:type="spellStart"/>
      <w:r>
        <w:t>ve</w:t>
      </w:r>
      <w:proofErr w:type="spellEnd"/>
      <w:r>
        <w:t xml:space="preserve"> </w:t>
      </w:r>
      <w:r>
        <w:tab/>
      </w:r>
      <w:proofErr w:type="spellStart"/>
      <w:r>
        <w:t>yazılımları</w:t>
      </w:r>
      <w:proofErr w:type="spellEnd"/>
      <w:r>
        <w:t xml:space="preserve"> </w:t>
      </w:r>
      <w:proofErr w:type="spellStart"/>
      <w:r>
        <w:t>anlatıl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:rsidR="009F16CD" w:rsidRDefault="00924AC9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:rsidR="009F16CD" w:rsidRDefault="00924AC9">
      <w:pPr>
        <w:spacing w:after="3"/>
        <w:ind w:left="0" w:right="0" w:firstLine="0"/>
        <w:jc w:val="left"/>
      </w:pPr>
      <w:r>
        <w:rPr>
          <w:sz w:val="20"/>
        </w:rPr>
        <w:t xml:space="preserve"> </w:t>
      </w:r>
    </w:p>
    <w:p w:rsidR="009F16CD" w:rsidRDefault="00924AC9">
      <w:pPr>
        <w:spacing w:after="628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3646A7" w:rsidRDefault="003646A7">
      <w:pPr>
        <w:spacing w:after="628"/>
        <w:ind w:left="0" w:right="0" w:firstLine="0"/>
        <w:jc w:val="left"/>
      </w:pPr>
    </w:p>
    <w:p w:rsidR="009F16CD" w:rsidRDefault="00924AC9">
      <w:pPr>
        <w:pStyle w:val="Heading1"/>
        <w:spacing w:after="0"/>
        <w:ind w:left="799" w:right="1135"/>
      </w:pPr>
      <w:r>
        <w:lastRenderedPageBreak/>
        <w:t xml:space="preserve">SONUÇ </w:t>
      </w:r>
    </w:p>
    <w:p w:rsidR="009F16CD" w:rsidRDefault="00924AC9">
      <w:pPr>
        <w:spacing w:after="0"/>
        <w:ind w:left="0" w:right="0" w:firstLine="0"/>
        <w:jc w:val="left"/>
      </w:pPr>
      <w:r>
        <w:rPr>
          <w:b/>
          <w:sz w:val="73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r>
        <w:t xml:space="preserve">Post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akale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yrıntılı</w:t>
      </w:r>
      <w:proofErr w:type="spellEnd"/>
      <w:r>
        <w:t xml:space="preserve"> </w:t>
      </w:r>
      <w:proofErr w:type="spellStart"/>
      <w:r>
        <w:t>tartışma</w:t>
      </w:r>
      <w:proofErr w:type="spellEnd"/>
      <w:r>
        <w:t xml:space="preserve"> </w:t>
      </w:r>
      <w:proofErr w:type="spellStart"/>
      <w:r>
        <w:t>yazmaya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</w:t>
      </w:r>
      <w:proofErr w:type="spellStart"/>
      <w:r>
        <w:t>yoktur</w:t>
      </w:r>
      <w:proofErr w:type="spellEnd"/>
      <w:r>
        <w:t>.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spacing w:after="294" w:line="228" w:lineRule="auto"/>
        <w:ind w:left="226" w:right="1667"/>
        <w:jc w:val="center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çalışmadan</w:t>
      </w:r>
      <w:proofErr w:type="spellEnd"/>
      <w:r>
        <w:t xml:space="preserve"> </w:t>
      </w:r>
      <w:proofErr w:type="spellStart"/>
      <w:r>
        <w:t>çıkarılan</w:t>
      </w:r>
      <w:proofErr w:type="spellEnd"/>
      <w:r>
        <w:t xml:space="preserve"> </w:t>
      </w:r>
      <w:proofErr w:type="spellStart"/>
      <w:r>
        <w:t>sonuçlar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verilmeli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pStyle w:val="Heading1"/>
        <w:ind w:left="799" w:right="1135"/>
      </w:pPr>
      <w:proofErr w:type="spellStart"/>
      <w:r>
        <w:t>Kaynaklar</w:t>
      </w:r>
      <w:proofErr w:type="spellEnd"/>
      <w: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ulaşılabilir</w:t>
      </w:r>
      <w:proofErr w:type="spellEnd"/>
      <w:r>
        <w:t xml:space="preserve"> </w:t>
      </w:r>
      <w:proofErr w:type="spellStart"/>
      <w:r>
        <w:t>ol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görüşlerden</w:t>
      </w:r>
      <w:proofErr w:type="spellEnd"/>
      <w:r>
        <w:t xml:space="preserve">, </w:t>
      </w:r>
      <w:proofErr w:type="spellStart"/>
      <w:r>
        <w:t>görüşmelerden</w:t>
      </w:r>
      <w:proofErr w:type="spellEnd"/>
      <w:r>
        <w:t xml:space="preserve"> </w:t>
      </w:r>
      <w:proofErr w:type="spellStart"/>
      <w:r>
        <w:t>kaçınıl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sınırlı</w:t>
      </w:r>
      <w:proofErr w:type="spellEnd"/>
      <w:r>
        <w:t xml:space="preserve"> </w:t>
      </w:r>
      <w:proofErr w:type="spellStart"/>
      <w:r>
        <w:t>tutul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Basılmamış</w:t>
      </w:r>
      <w:proofErr w:type="spellEnd"/>
      <w:r>
        <w:t xml:space="preserve"> </w:t>
      </w:r>
      <w:proofErr w:type="spellStart"/>
      <w:r>
        <w:t>eserler</w:t>
      </w:r>
      <w:proofErr w:type="spellEnd"/>
      <w:r>
        <w:t xml:space="preserve">,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görüşmeler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listesinde</w:t>
      </w:r>
      <w:proofErr w:type="spellEnd"/>
      <w:r>
        <w:t xml:space="preserve"> </w:t>
      </w:r>
      <w:proofErr w:type="spellStart"/>
      <w:r>
        <w:t>bulunma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lastRenderedPageBreak/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Baskıya</w:t>
      </w:r>
      <w:proofErr w:type="spellEnd"/>
      <w:r>
        <w:t xml:space="preserve"> </w:t>
      </w:r>
      <w:r>
        <w:tab/>
      </w:r>
      <w:proofErr w:type="spellStart"/>
      <w:r>
        <w:t>kabul</w:t>
      </w:r>
      <w:proofErr w:type="spellEnd"/>
      <w:r>
        <w:t xml:space="preserve"> </w:t>
      </w:r>
      <w:r>
        <w:tab/>
      </w:r>
      <w:proofErr w:type="spellStart"/>
      <w:r>
        <w:t>edilmiş</w:t>
      </w:r>
      <w:proofErr w:type="spellEnd"/>
      <w:r>
        <w:t xml:space="preserve"> </w:t>
      </w:r>
      <w:r>
        <w:tab/>
      </w:r>
      <w:proofErr w:type="spellStart"/>
      <w:r>
        <w:t>olan</w:t>
      </w:r>
      <w:proofErr w:type="spellEnd"/>
      <w:r>
        <w:t xml:space="preserve"> </w:t>
      </w:r>
      <w:r>
        <w:tab/>
      </w:r>
      <w:proofErr w:type="spellStart"/>
      <w:r>
        <w:t>eserler</w:t>
      </w:r>
      <w:proofErr w:type="spellEnd"/>
      <w:r>
        <w:t xml:space="preserve"> </w:t>
      </w:r>
      <w:r>
        <w:tab/>
      </w:r>
      <w:proofErr w:type="spellStart"/>
      <w:r>
        <w:t>referans</w:t>
      </w:r>
      <w:proofErr w:type="spellEnd"/>
      <w:r>
        <w:t xml:space="preserve"> </w:t>
      </w:r>
      <w:r>
        <w:tab/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pStyle w:val="Heading1"/>
        <w:ind w:left="799" w:right="1135"/>
      </w:pPr>
      <w:r>
        <w:t xml:space="preserve">Poster </w:t>
      </w:r>
      <w:proofErr w:type="spellStart"/>
      <w:r>
        <w:t>Boyutu</w:t>
      </w:r>
      <w:proofErr w:type="spellEnd"/>
      <w:r>
        <w:t xml:space="preserve"> </w:t>
      </w:r>
    </w:p>
    <w:p w:rsidR="009F16CD" w:rsidRDefault="00924AC9">
      <w:pPr>
        <w:spacing w:after="128"/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Posterin</w:t>
      </w:r>
      <w:proofErr w:type="spellEnd"/>
      <w:r>
        <w:t xml:space="preserve"> </w:t>
      </w:r>
      <w:proofErr w:type="spellStart"/>
      <w:r>
        <w:t>asılacağı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uyumlu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numPr>
          <w:ilvl w:val="0"/>
          <w:numId w:val="2"/>
        </w:numPr>
        <w:spacing w:after="133"/>
        <w:ind w:right="0" w:hanging="607"/>
        <w:jc w:val="left"/>
      </w:pPr>
      <w:proofErr w:type="spellStart"/>
      <w:r>
        <w:rPr>
          <w:i/>
        </w:rPr>
        <w:t>Alan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şmamalı</w:t>
      </w:r>
      <w:proofErr w:type="spellEnd"/>
      <w:r>
        <w:rPr>
          <w:i/>
        </w:rPr>
        <w:t xml:space="preserve"> </w:t>
      </w:r>
    </w:p>
    <w:p w:rsidR="009F16CD" w:rsidRDefault="00924AC9">
      <w:pPr>
        <w:numPr>
          <w:ilvl w:val="0"/>
          <w:numId w:val="2"/>
        </w:numPr>
        <w:spacing w:after="233"/>
        <w:ind w:right="0" w:hanging="607"/>
        <w:jc w:val="left"/>
      </w:pPr>
      <w:proofErr w:type="spellStart"/>
      <w:r>
        <w:rPr>
          <w:i/>
        </w:rPr>
        <w:t>Ç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üçü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lmamalı</w:t>
      </w:r>
      <w:proofErr w:type="spellEnd"/>
      <w:r>
        <w:rPr>
          <w:i/>
        </w:rPr>
        <w:t xml:space="preserve"> </w:t>
      </w:r>
    </w:p>
    <w:p w:rsidR="009F16CD" w:rsidRDefault="00924AC9">
      <w:pPr>
        <w:spacing w:after="134"/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hazırlanmas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numPr>
          <w:ilvl w:val="0"/>
          <w:numId w:val="2"/>
        </w:numPr>
        <w:spacing w:after="133"/>
        <w:ind w:right="0" w:hanging="607"/>
        <w:jc w:val="left"/>
      </w:pPr>
      <w:proofErr w:type="spellStart"/>
      <w:r>
        <w:rPr>
          <w:i/>
        </w:rPr>
        <w:t>Pahalı</w:t>
      </w:r>
      <w:proofErr w:type="spellEnd"/>
      <w:r>
        <w:rPr>
          <w:i/>
        </w:rPr>
        <w:t xml:space="preserve"> </w:t>
      </w:r>
    </w:p>
    <w:p w:rsidR="009F16CD" w:rsidRDefault="00924AC9">
      <w:pPr>
        <w:numPr>
          <w:ilvl w:val="0"/>
          <w:numId w:val="2"/>
        </w:numPr>
        <w:spacing w:after="232"/>
        <w:ind w:right="0" w:hanging="607"/>
        <w:jc w:val="left"/>
      </w:pPr>
      <w:proofErr w:type="spellStart"/>
      <w:r>
        <w:rPr>
          <w:i/>
        </w:rPr>
        <w:t>Taşımas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üçtür</w:t>
      </w:r>
      <w:proofErr w:type="spellEnd"/>
      <w:r>
        <w:rPr>
          <w:i/>
        </w:rPr>
        <w:t xml:space="preserve"> </w:t>
      </w:r>
    </w:p>
    <w:p w:rsidR="009F16CD" w:rsidRDefault="00924AC9">
      <w:pPr>
        <w:spacing w:after="136"/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r>
        <w:t xml:space="preserve">A4, A3 </w:t>
      </w:r>
      <w:proofErr w:type="spellStart"/>
      <w:r>
        <w:t>büyüklüğünde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hazırlanmas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numPr>
          <w:ilvl w:val="0"/>
          <w:numId w:val="2"/>
        </w:numPr>
        <w:spacing w:after="133"/>
        <w:ind w:right="0" w:hanging="607"/>
        <w:jc w:val="left"/>
      </w:pPr>
      <w:proofErr w:type="spellStart"/>
      <w:r>
        <w:rPr>
          <w:i/>
        </w:rPr>
        <w:t>Ekonomiktir</w:t>
      </w:r>
      <w:proofErr w:type="spellEnd"/>
      <w:r>
        <w:rPr>
          <w:i/>
        </w:rPr>
        <w:t xml:space="preserve"> </w:t>
      </w:r>
    </w:p>
    <w:p w:rsidR="009F16CD" w:rsidRDefault="00924AC9">
      <w:pPr>
        <w:spacing w:after="0"/>
        <w:ind w:left="0" w:right="0" w:firstLine="0"/>
        <w:jc w:val="left"/>
      </w:pPr>
      <w:r>
        <w:rPr>
          <w:i/>
          <w:sz w:val="20"/>
        </w:rPr>
        <w:t xml:space="preserve"> </w:t>
      </w:r>
    </w:p>
    <w:p w:rsidR="009F16CD" w:rsidRDefault="00924AC9">
      <w:pPr>
        <w:spacing w:after="0"/>
        <w:ind w:left="0" w:right="0" w:firstLine="0"/>
        <w:jc w:val="left"/>
      </w:pPr>
      <w:r>
        <w:rPr>
          <w:i/>
          <w:sz w:val="20"/>
        </w:rPr>
        <w:t xml:space="preserve"> </w:t>
      </w:r>
    </w:p>
    <w:p w:rsidR="009F16CD" w:rsidRDefault="00924AC9">
      <w:pPr>
        <w:spacing w:after="3"/>
        <w:ind w:left="0" w:right="0" w:firstLine="0"/>
        <w:jc w:val="left"/>
      </w:pPr>
      <w:r>
        <w:rPr>
          <w:i/>
          <w:sz w:val="20"/>
        </w:rPr>
        <w:lastRenderedPageBreak/>
        <w:t xml:space="preserve"> </w:t>
      </w:r>
    </w:p>
    <w:p w:rsidR="009F16CD" w:rsidRDefault="00924AC9">
      <w:pPr>
        <w:spacing w:after="628"/>
        <w:ind w:left="0" w:right="0" w:firstLine="0"/>
        <w:jc w:val="left"/>
      </w:pPr>
      <w:r>
        <w:rPr>
          <w:i/>
          <w:sz w:val="22"/>
        </w:rPr>
        <w:t xml:space="preserve"> </w:t>
      </w:r>
    </w:p>
    <w:p w:rsidR="009F16CD" w:rsidRDefault="00924AC9">
      <w:pPr>
        <w:pStyle w:val="Heading1"/>
        <w:spacing w:after="432"/>
        <w:ind w:left="0" w:right="1486" w:firstLine="0"/>
        <w:jc w:val="right"/>
      </w:pPr>
      <w:r>
        <w:t xml:space="preserve">Poster </w:t>
      </w:r>
      <w:proofErr w:type="spellStart"/>
      <w:r>
        <w:t>Akışının</w:t>
      </w:r>
      <w:proofErr w:type="spellEnd"/>
      <w:r>
        <w:t xml:space="preserve"> </w:t>
      </w:r>
      <w:proofErr w:type="spellStart"/>
      <w:r>
        <w:t>Sıralanması</w:t>
      </w:r>
      <w:proofErr w:type="spellEnd"/>
      <w: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Yukarıdan</w:t>
      </w:r>
      <w:proofErr w:type="spellEnd"/>
      <w:r>
        <w:t xml:space="preserve"> </w:t>
      </w:r>
      <w:proofErr w:type="spellStart"/>
      <w:r>
        <w:t>aşağıya</w:t>
      </w:r>
      <w:proofErr w:type="spellEnd"/>
      <w:r>
        <w:t xml:space="preserve"> </w:t>
      </w:r>
      <w:proofErr w:type="spellStart"/>
      <w:r>
        <w:t>kolonlar</w:t>
      </w:r>
      <w:proofErr w:type="spellEnd"/>
      <w:r>
        <w:t xml:space="preserve"> </w:t>
      </w:r>
      <w:proofErr w:type="spellStart"/>
      <w:r>
        <w:t>halinde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spacing w:after="0"/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Kolonla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bırakıl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:rsidR="009F16CD" w:rsidRDefault="009F16CD">
      <w:pPr>
        <w:spacing w:after="0"/>
        <w:ind w:left="0" w:right="0" w:firstLine="0"/>
        <w:jc w:val="left"/>
      </w:pPr>
    </w:p>
    <w:p w:rsidR="009F16CD" w:rsidRDefault="00924AC9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:rsidR="009F16CD" w:rsidRDefault="00924AC9">
      <w:pPr>
        <w:spacing w:after="39"/>
        <w:ind w:left="0" w:right="0" w:firstLine="0"/>
        <w:jc w:val="left"/>
      </w:pPr>
      <w:r>
        <w:rPr>
          <w:sz w:val="20"/>
        </w:rPr>
        <w:t xml:space="preserve"> </w:t>
      </w:r>
    </w:p>
    <w:p w:rsidR="009F16CD" w:rsidRDefault="00924AC9">
      <w:pPr>
        <w:spacing w:after="0"/>
        <w:ind w:left="0" w:right="0" w:firstLine="0"/>
        <w:jc w:val="left"/>
      </w:pPr>
      <w:r>
        <w:rPr>
          <w:sz w:val="26"/>
        </w:rPr>
        <w:t xml:space="preserve"> </w:t>
      </w:r>
    </w:p>
    <w:p w:rsidR="009F16CD" w:rsidRDefault="00924AC9">
      <w:pPr>
        <w:spacing w:after="0"/>
        <w:ind w:left="1138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6595110" cy="2231390"/>
                <wp:effectExtent l="0" t="0" r="0" b="0"/>
                <wp:docPr id="10036" name="Group 10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110" cy="2231390"/>
                          <a:chOff x="0" y="0"/>
                          <a:chExt cx="6595110" cy="2231390"/>
                        </a:xfrm>
                      </wpg:grpSpPr>
                      <wps:wsp>
                        <wps:cNvPr id="653" name="Shape 653"/>
                        <wps:cNvSpPr/>
                        <wps:spPr>
                          <a:xfrm>
                            <a:off x="0" y="0"/>
                            <a:ext cx="1151890" cy="2231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890" h="2231390">
                                <a:moveTo>
                                  <a:pt x="287655" y="0"/>
                                </a:moveTo>
                                <a:lnTo>
                                  <a:pt x="864235" y="0"/>
                                </a:lnTo>
                                <a:lnTo>
                                  <a:pt x="864235" y="1655445"/>
                                </a:lnTo>
                                <a:lnTo>
                                  <a:pt x="1151890" y="1655445"/>
                                </a:lnTo>
                                <a:lnTo>
                                  <a:pt x="575945" y="2231390"/>
                                </a:lnTo>
                                <a:lnTo>
                                  <a:pt x="0" y="1655445"/>
                                </a:lnTo>
                                <a:lnTo>
                                  <a:pt x="287655" y="1655445"/>
                                </a:lnTo>
                                <a:lnTo>
                                  <a:pt x="287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77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1116965" y="1665605"/>
                            <a:ext cx="3492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24765">
                                <a:moveTo>
                                  <a:pt x="24765" y="0"/>
                                </a:moveTo>
                                <a:lnTo>
                                  <a:pt x="34925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0" y="1665605"/>
                            <a:ext cx="3492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24765">
                                <a:moveTo>
                                  <a:pt x="10160" y="0"/>
                                </a:moveTo>
                                <a:lnTo>
                                  <a:pt x="34925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1137481" y="1655445"/>
                            <a:ext cx="14409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9" h="10160">
                                <a:moveTo>
                                  <a:pt x="0" y="0"/>
                                </a:moveTo>
                                <a:lnTo>
                                  <a:pt x="14409" y="0"/>
                                </a:lnTo>
                                <a:lnTo>
                                  <a:pt x="4249" y="10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0" y="1655445"/>
                            <a:ext cx="14409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9" h="10160">
                                <a:moveTo>
                                  <a:pt x="0" y="0"/>
                                </a:moveTo>
                                <a:lnTo>
                                  <a:pt x="14409" y="0"/>
                                </a:lnTo>
                                <a:lnTo>
                                  <a:pt x="10160" y="10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" name="Shape 658"/>
                        <wps:cNvSpPr/>
                        <wps:spPr>
                          <a:xfrm>
                            <a:off x="10160" y="1630680"/>
                            <a:ext cx="1131570" cy="60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0" h="600710">
                                <a:moveTo>
                                  <a:pt x="14605" y="0"/>
                                </a:moveTo>
                                <a:lnTo>
                                  <a:pt x="39370" y="24765"/>
                                </a:lnTo>
                                <a:lnTo>
                                  <a:pt x="39370" y="24765"/>
                                </a:lnTo>
                                <a:lnTo>
                                  <a:pt x="74295" y="59690"/>
                                </a:lnTo>
                                <a:lnTo>
                                  <a:pt x="74295" y="59690"/>
                                </a:lnTo>
                                <a:lnTo>
                                  <a:pt x="565785" y="551180"/>
                                </a:lnTo>
                                <a:lnTo>
                                  <a:pt x="1057275" y="59690"/>
                                </a:lnTo>
                                <a:lnTo>
                                  <a:pt x="1057275" y="59690"/>
                                </a:lnTo>
                                <a:lnTo>
                                  <a:pt x="1092200" y="24765"/>
                                </a:lnTo>
                                <a:lnTo>
                                  <a:pt x="1092200" y="24765"/>
                                </a:lnTo>
                                <a:lnTo>
                                  <a:pt x="1116965" y="0"/>
                                </a:lnTo>
                                <a:lnTo>
                                  <a:pt x="1127321" y="24765"/>
                                </a:lnTo>
                                <a:lnTo>
                                  <a:pt x="1127125" y="24765"/>
                                </a:lnTo>
                                <a:lnTo>
                                  <a:pt x="1131570" y="34925"/>
                                </a:lnTo>
                                <a:lnTo>
                                  <a:pt x="590550" y="575945"/>
                                </a:lnTo>
                                <a:lnTo>
                                  <a:pt x="565785" y="600710"/>
                                </a:lnTo>
                                <a:lnTo>
                                  <a:pt x="541020" y="575945"/>
                                </a:lnTo>
                                <a:lnTo>
                                  <a:pt x="0" y="34925"/>
                                </a:lnTo>
                                <a:lnTo>
                                  <a:pt x="4445" y="24765"/>
                                </a:lnTo>
                                <a:lnTo>
                                  <a:pt x="4249" y="24765"/>
                                </a:lnTo>
                                <a:lnTo>
                                  <a:pt x="14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659"/>
                        <wps:cNvSpPr/>
                        <wps:spPr>
                          <a:xfrm>
                            <a:off x="49530" y="0"/>
                            <a:ext cx="1052830" cy="169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830" h="1690370">
                                <a:moveTo>
                                  <a:pt x="238125" y="0"/>
                                </a:moveTo>
                                <a:lnTo>
                                  <a:pt x="273685" y="0"/>
                                </a:lnTo>
                                <a:lnTo>
                                  <a:pt x="779145" y="0"/>
                                </a:lnTo>
                                <a:lnTo>
                                  <a:pt x="814705" y="0"/>
                                </a:lnTo>
                                <a:lnTo>
                                  <a:pt x="814705" y="35560"/>
                                </a:lnTo>
                                <a:lnTo>
                                  <a:pt x="814705" y="1655445"/>
                                </a:lnTo>
                                <a:lnTo>
                                  <a:pt x="1052830" y="1655445"/>
                                </a:lnTo>
                                <a:lnTo>
                                  <a:pt x="1017905" y="1690370"/>
                                </a:lnTo>
                                <a:lnTo>
                                  <a:pt x="779145" y="1690370"/>
                                </a:lnTo>
                                <a:lnTo>
                                  <a:pt x="779145" y="35560"/>
                                </a:lnTo>
                                <a:lnTo>
                                  <a:pt x="273685" y="35560"/>
                                </a:lnTo>
                                <a:lnTo>
                                  <a:pt x="273685" y="1690370"/>
                                </a:lnTo>
                                <a:lnTo>
                                  <a:pt x="34925" y="1690370"/>
                                </a:lnTo>
                                <a:lnTo>
                                  <a:pt x="0" y="1655445"/>
                                </a:lnTo>
                                <a:lnTo>
                                  <a:pt x="238125" y="1655445"/>
                                </a:lnTo>
                                <a:lnTo>
                                  <a:pt x="238125" y="35560"/>
                                </a:lnTo>
                                <a:lnTo>
                                  <a:pt x="2381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1152525" y="143510"/>
                            <a:ext cx="1368425" cy="792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425" h="792480">
                                <a:moveTo>
                                  <a:pt x="972185" y="0"/>
                                </a:moveTo>
                                <a:lnTo>
                                  <a:pt x="1368425" y="396240"/>
                                </a:lnTo>
                                <a:lnTo>
                                  <a:pt x="972185" y="792480"/>
                                </a:lnTo>
                                <a:lnTo>
                                  <a:pt x="972185" y="594360"/>
                                </a:lnTo>
                                <a:lnTo>
                                  <a:pt x="0" y="594360"/>
                                </a:lnTo>
                                <a:lnTo>
                                  <a:pt x="0" y="198120"/>
                                </a:lnTo>
                                <a:lnTo>
                                  <a:pt x="972185" y="198120"/>
                                </a:lnTo>
                                <a:lnTo>
                                  <a:pt x="9721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77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Shape 661"/>
                        <wps:cNvSpPr/>
                        <wps:spPr>
                          <a:xfrm>
                            <a:off x="1152525" y="341630"/>
                            <a:ext cx="67691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10" h="396240">
                                <a:moveTo>
                                  <a:pt x="0" y="0"/>
                                </a:moveTo>
                                <a:lnTo>
                                  <a:pt x="34925" y="0"/>
                                </a:lnTo>
                                <a:lnTo>
                                  <a:pt x="676910" y="0"/>
                                </a:lnTo>
                                <a:lnTo>
                                  <a:pt x="676910" y="34925"/>
                                </a:lnTo>
                                <a:lnTo>
                                  <a:pt x="34925" y="34925"/>
                                </a:lnTo>
                                <a:lnTo>
                                  <a:pt x="34925" y="361315"/>
                                </a:lnTo>
                                <a:lnTo>
                                  <a:pt x="676910" y="361315"/>
                                </a:lnTo>
                                <a:lnTo>
                                  <a:pt x="676910" y="396240"/>
                                </a:lnTo>
                                <a:lnTo>
                                  <a:pt x="34925" y="396240"/>
                                </a:lnTo>
                                <a:lnTo>
                                  <a:pt x="0" y="396240"/>
                                </a:lnTo>
                                <a:lnTo>
                                  <a:pt x="0" y="361315"/>
                                </a:lnTo>
                                <a:lnTo>
                                  <a:pt x="0" y="34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Shape 662"/>
                        <wps:cNvSpPr/>
                        <wps:spPr>
                          <a:xfrm>
                            <a:off x="1829435" y="143510"/>
                            <a:ext cx="691515" cy="792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515" h="792480">
                                <a:moveTo>
                                  <a:pt x="295275" y="0"/>
                                </a:moveTo>
                                <a:lnTo>
                                  <a:pt x="306070" y="10160"/>
                                </a:lnTo>
                                <a:lnTo>
                                  <a:pt x="330835" y="0"/>
                                </a:lnTo>
                                <a:lnTo>
                                  <a:pt x="330835" y="34925"/>
                                </a:lnTo>
                                <a:lnTo>
                                  <a:pt x="666750" y="371475"/>
                                </a:lnTo>
                                <a:lnTo>
                                  <a:pt x="691515" y="396240"/>
                                </a:lnTo>
                                <a:lnTo>
                                  <a:pt x="666750" y="421005"/>
                                </a:lnTo>
                                <a:lnTo>
                                  <a:pt x="330835" y="757555"/>
                                </a:lnTo>
                                <a:lnTo>
                                  <a:pt x="330835" y="792480"/>
                                </a:lnTo>
                                <a:lnTo>
                                  <a:pt x="306070" y="782320"/>
                                </a:lnTo>
                                <a:lnTo>
                                  <a:pt x="295275" y="792480"/>
                                </a:lnTo>
                                <a:lnTo>
                                  <a:pt x="295275" y="777875"/>
                                </a:lnTo>
                                <a:lnTo>
                                  <a:pt x="270510" y="767715"/>
                                </a:lnTo>
                                <a:lnTo>
                                  <a:pt x="295275" y="742950"/>
                                </a:lnTo>
                                <a:lnTo>
                                  <a:pt x="295275" y="594360"/>
                                </a:lnTo>
                                <a:lnTo>
                                  <a:pt x="0" y="594360"/>
                                </a:lnTo>
                                <a:lnTo>
                                  <a:pt x="0" y="559435"/>
                                </a:lnTo>
                                <a:lnTo>
                                  <a:pt x="330835" y="559435"/>
                                </a:lnTo>
                                <a:lnTo>
                                  <a:pt x="330835" y="708025"/>
                                </a:lnTo>
                                <a:lnTo>
                                  <a:pt x="641985" y="396240"/>
                                </a:lnTo>
                                <a:lnTo>
                                  <a:pt x="330835" y="84455"/>
                                </a:lnTo>
                                <a:lnTo>
                                  <a:pt x="330835" y="233045"/>
                                </a:lnTo>
                                <a:lnTo>
                                  <a:pt x="0" y="233045"/>
                                </a:lnTo>
                                <a:lnTo>
                                  <a:pt x="0" y="198120"/>
                                </a:lnTo>
                                <a:lnTo>
                                  <a:pt x="295275" y="198120"/>
                                </a:lnTo>
                                <a:lnTo>
                                  <a:pt x="295275" y="49530"/>
                                </a:lnTo>
                                <a:lnTo>
                                  <a:pt x="270510" y="24765"/>
                                </a:lnTo>
                                <a:lnTo>
                                  <a:pt x="295275" y="14605"/>
                                </a:lnTo>
                                <a:lnTo>
                                  <a:pt x="295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2722245" y="0"/>
                            <a:ext cx="1150620" cy="2231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20" h="2231390">
                                <a:moveTo>
                                  <a:pt x="287655" y="0"/>
                                </a:moveTo>
                                <a:lnTo>
                                  <a:pt x="862965" y="0"/>
                                </a:lnTo>
                                <a:lnTo>
                                  <a:pt x="862965" y="1656080"/>
                                </a:lnTo>
                                <a:lnTo>
                                  <a:pt x="1150620" y="1656080"/>
                                </a:lnTo>
                                <a:lnTo>
                                  <a:pt x="575310" y="2231390"/>
                                </a:lnTo>
                                <a:lnTo>
                                  <a:pt x="0" y="1656080"/>
                                </a:lnTo>
                                <a:lnTo>
                                  <a:pt x="287655" y="1656080"/>
                                </a:lnTo>
                                <a:lnTo>
                                  <a:pt x="287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77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Shape 664"/>
                        <wps:cNvSpPr/>
                        <wps:spPr>
                          <a:xfrm>
                            <a:off x="2722245" y="1666240"/>
                            <a:ext cx="3492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24765">
                                <a:moveTo>
                                  <a:pt x="10160" y="0"/>
                                </a:moveTo>
                                <a:lnTo>
                                  <a:pt x="34925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3858456" y="1656080"/>
                            <a:ext cx="14409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9" h="10160">
                                <a:moveTo>
                                  <a:pt x="0" y="0"/>
                                </a:moveTo>
                                <a:lnTo>
                                  <a:pt x="14409" y="0"/>
                                </a:lnTo>
                                <a:lnTo>
                                  <a:pt x="4249" y="10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" name="Shape 666"/>
                        <wps:cNvSpPr/>
                        <wps:spPr>
                          <a:xfrm>
                            <a:off x="2722245" y="1656080"/>
                            <a:ext cx="14409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9" h="10160">
                                <a:moveTo>
                                  <a:pt x="0" y="0"/>
                                </a:moveTo>
                                <a:lnTo>
                                  <a:pt x="14409" y="0"/>
                                </a:lnTo>
                                <a:lnTo>
                                  <a:pt x="10160" y="10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Shape 667"/>
                        <wps:cNvSpPr/>
                        <wps:spPr>
                          <a:xfrm>
                            <a:off x="2732405" y="0"/>
                            <a:ext cx="1140460" cy="2231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460" h="2231390">
                                <a:moveTo>
                                  <a:pt x="277495" y="0"/>
                                </a:moveTo>
                                <a:lnTo>
                                  <a:pt x="312420" y="0"/>
                                </a:lnTo>
                                <a:lnTo>
                                  <a:pt x="817880" y="0"/>
                                </a:lnTo>
                                <a:lnTo>
                                  <a:pt x="852805" y="0"/>
                                </a:lnTo>
                                <a:lnTo>
                                  <a:pt x="852805" y="35560"/>
                                </a:lnTo>
                                <a:lnTo>
                                  <a:pt x="852805" y="1656080"/>
                                </a:lnTo>
                                <a:lnTo>
                                  <a:pt x="1090930" y="1656080"/>
                                </a:lnTo>
                                <a:lnTo>
                                  <a:pt x="1115695" y="1631315"/>
                                </a:lnTo>
                                <a:lnTo>
                                  <a:pt x="1126051" y="1656080"/>
                                </a:lnTo>
                                <a:lnTo>
                                  <a:pt x="1125855" y="1656080"/>
                                </a:lnTo>
                                <a:lnTo>
                                  <a:pt x="1130300" y="1666240"/>
                                </a:lnTo>
                                <a:lnTo>
                                  <a:pt x="1140460" y="1691005"/>
                                </a:lnTo>
                                <a:lnTo>
                                  <a:pt x="1105535" y="1691005"/>
                                </a:lnTo>
                                <a:lnTo>
                                  <a:pt x="589915" y="2206625"/>
                                </a:lnTo>
                                <a:lnTo>
                                  <a:pt x="565150" y="2231390"/>
                                </a:lnTo>
                                <a:lnTo>
                                  <a:pt x="540385" y="2206625"/>
                                </a:lnTo>
                                <a:lnTo>
                                  <a:pt x="24765" y="1691005"/>
                                </a:lnTo>
                                <a:lnTo>
                                  <a:pt x="24765" y="1691005"/>
                                </a:lnTo>
                                <a:lnTo>
                                  <a:pt x="0" y="1666240"/>
                                </a:lnTo>
                                <a:lnTo>
                                  <a:pt x="4445" y="1656080"/>
                                </a:lnTo>
                                <a:lnTo>
                                  <a:pt x="4249" y="1656080"/>
                                </a:lnTo>
                                <a:lnTo>
                                  <a:pt x="14605" y="1631315"/>
                                </a:lnTo>
                                <a:lnTo>
                                  <a:pt x="565150" y="2181860"/>
                                </a:lnTo>
                                <a:lnTo>
                                  <a:pt x="1056005" y="1691005"/>
                                </a:lnTo>
                                <a:lnTo>
                                  <a:pt x="817880" y="1691005"/>
                                </a:lnTo>
                                <a:lnTo>
                                  <a:pt x="817880" y="35560"/>
                                </a:lnTo>
                                <a:lnTo>
                                  <a:pt x="312420" y="35560"/>
                                </a:lnTo>
                                <a:lnTo>
                                  <a:pt x="312420" y="1691005"/>
                                </a:lnTo>
                                <a:lnTo>
                                  <a:pt x="74295" y="1691005"/>
                                </a:lnTo>
                                <a:lnTo>
                                  <a:pt x="39370" y="1656080"/>
                                </a:lnTo>
                                <a:lnTo>
                                  <a:pt x="277495" y="1656080"/>
                                </a:lnTo>
                                <a:lnTo>
                                  <a:pt x="277495" y="35560"/>
                                </a:lnTo>
                                <a:lnTo>
                                  <a:pt x="2774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" name="Shape 668"/>
                        <wps:cNvSpPr/>
                        <wps:spPr>
                          <a:xfrm>
                            <a:off x="3957955" y="147955"/>
                            <a:ext cx="1366521" cy="791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521" h="791210">
                                <a:moveTo>
                                  <a:pt x="971550" y="0"/>
                                </a:moveTo>
                                <a:lnTo>
                                  <a:pt x="1366521" y="395605"/>
                                </a:lnTo>
                                <a:lnTo>
                                  <a:pt x="971550" y="791210"/>
                                </a:lnTo>
                                <a:lnTo>
                                  <a:pt x="971550" y="593090"/>
                                </a:lnTo>
                                <a:lnTo>
                                  <a:pt x="0" y="593090"/>
                                </a:lnTo>
                                <a:lnTo>
                                  <a:pt x="0" y="198120"/>
                                </a:lnTo>
                                <a:lnTo>
                                  <a:pt x="971550" y="198120"/>
                                </a:lnTo>
                                <a:lnTo>
                                  <a:pt x="971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77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Shape 669"/>
                        <wps:cNvSpPr/>
                        <wps:spPr>
                          <a:xfrm>
                            <a:off x="3957955" y="346075"/>
                            <a:ext cx="675958" cy="394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958" h="394970">
                                <a:moveTo>
                                  <a:pt x="0" y="0"/>
                                </a:moveTo>
                                <a:lnTo>
                                  <a:pt x="34925" y="0"/>
                                </a:lnTo>
                                <a:lnTo>
                                  <a:pt x="675958" y="0"/>
                                </a:lnTo>
                                <a:lnTo>
                                  <a:pt x="675958" y="34925"/>
                                </a:lnTo>
                                <a:lnTo>
                                  <a:pt x="34925" y="34925"/>
                                </a:lnTo>
                                <a:lnTo>
                                  <a:pt x="34925" y="360045"/>
                                </a:lnTo>
                                <a:lnTo>
                                  <a:pt x="675958" y="360045"/>
                                </a:lnTo>
                                <a:lnTo>
                                  <a:pt x="675958" y="394970"/>
                                </a:lnTo>
                                <a:lnTo>
                                  <a:pt x="34925" y="394970"/>
                                </a:lnTo>
                                <a:lnTo>
                                  <a:pt x="0" y="394970"/>
                                </a:lnTo>
                                <a:lnTo>
                                  <a:pt x="0" y="360045"/>
                                </a:lnTo>
                                <a:lnTo>
                                  <a:pt x="0" y="34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Shape 670"/>
                        <wps:cNvSpPr/>
                        <wps:spPr>
                          <a:xfrm>
                            <a:off x="4633913" y="147955"/>
                            <a:ext cx="690563" cy="791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563" h="791210">
                                <a:moveTo>
                                  <a:pt x="295592" y="0"/>
                                </a:moveTo>
                                <a:lnTo>
                                  <a:pt x="305753" y="10160"/>
                                </a:lnTo>
                                <a:lnTo>
                                  <a:pt x="330517" y="0"/>
                                </a:lnTo>
                                <a:lnTo>
                                  <a:pt x="330517" y="34925"/>
                                </a:lnTo>
                                <a:lnTo>
                                  <a:pt x="665798" y="370840"/>
                                </a:lnTo>
                                <a:lnTo>
                                  <a:pt x="690563" y="395605"/>
                                </a:lnTo>
                                <a:lnTo>
                                  <a:pt x="665798" y="420370"/>
                                </a:lnTo>
                                <a:lnTo>
                                  <a:pt x="330517" y="756285"/>
                                </a:lnTo>
                                <a:lnTo>
                                  <a:pt x="330517" y="791210"/>
                                </a:lnTo>
                                <a:lnTo>
                                  <a:pt x="305753" y="781050"/>
                                </a:lnTo>
                                <a:lnTo>
                                  <a:pt x="295592" y="791210"/>
                                </a:lnTo>
                                <a:lnTo>
                                  <a:pt x="295592" y="776605"/>
                                </a:lnTo>
                                <a:lnTo>
                                  <a:pt x="270828" y="766445"/>
                                </a:lnTo>
                                <a:lnTo>
                                  <a:pt x="295592" y="741680"/>
                                </a:lnTo>
                                <a:lnTo>
                                  <a:pt x="295592" y="593090"/>
                                </a:lnTo>
                                <a:lnTo>
                                  <a:pt x="0" y="593090"/>
                                </a:lnTo>
                                <a:lnTo>
                                  <a:pt x="0" y="558165"/>
                                </a:lnTo>
                                <a:lnTo>
                                  <a:pt x="330517" y="558165"/>
                                </a:lnTo>
                                <a:lnTo>
                                  <a:pt x="330517" y="706755"/>
                                </a:lnTo>
                                <a:lnTo>
                                  <a:pt x="641033" y="395605"/>
                                </a:lnTo>
                                <a:lnTo>
                                  <a:pt x="330517" y="84455"/>
                                </a:lnTo>
                                <a:lnTo>
                                  <a:pt x="330517" y="233045"/>
                                </a:lnTo>
                                <a:lnTo>
                                  <a:pt x="0" y="233045"/>
                                </a:lnTo>
                                <a:lnTo>
                                  <a:pt x="0" y="198120"/>
                                </a:lnTo>
                                <a:lnTo>
                                  <a:pt x="295592" y="198120"/>
                                </a:lnTo>
                                <a:lnTo>
                                  <a:pt x="295592" y="49530"/>
                                </a:lnTo>
                                <a:lnTo>
                                  <a:pt x="270828" y="24765"/>
                                </a:lnTo>
                                <a:lnTo>
                                  <a:pt x="295592" y="14605"/>
                                </a:lnTo>
                                <a:lnTo>
                                  <a:pt x="295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Shape 671"/>
                        <wps:cNvSpPr/>
                        <wps:spPr>
                          <a:xfrm>
                            <a:off x="5442585" y="0"/>
                            <a:ext cx="1152525" cy="2231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525" h="2231390">
                                <a:moveTo>
                                  <a:pt x="288290" y="0"/>
                                </a:moveTo>
                                <a:lnTo>
                                  <a:pt x="864235" y="0"/>
                                </a:lnTo>
                                <a:lnTo>
                                  <a:pt x="864235" y="1655445"/>
                                </a:lnTo>
                                <a:lnTo>
                                  <a:pt x="1152525" y="1655445"/>
                                </a:lnTo>
                                <a:lnTo>
                                  <a:pt x="575945" y="2231390"/>
                                </a:lnTo>
                                <a:lnTo>
                                  <a:pt x="0" y="1655445"/>
                                </a:lnTo>
                                <a:lnTo>
                                  <a:pt x="288290" y="1655445"/>
                                </a:lnTo>
                                <a:lnTo>
                                  <a:pt x="288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77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Shape 672"/>
                        <wps:cNvSpPr/>
                        <wps:spPr>
                          <a:xfrm>
                            <a:off x="6559550" y="1665605"/>
                            <a:ext cx="3556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24765">
                                <a:moveTo>
                                  <a:pt x="24764" y="0"/>
                                </a:moveTo>
                                <a:lnTo>
                                  <a:pt x="35560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24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Shape 673"/>
                        <wps:cNvSpPr/>
                        <wps:spPr>
                          <a:xfrm>
                            <a:off x="5442585" y="1665605"/>
                            <a:ext cx="3492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24765">
                                <a:moveTo>
                                  <a:pt x="10160" y="0"/>
                                </a:moveTo>
                                <a:lnTo>
                                  <a:pt x="34925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" name="Shape 674"/>
                        <wps:cNvSpPr/>
                        <wps:spPr>
                          <a:xfrm>
                            <a:off x="6580505" y="1655445"/>
                            <a:ext cx="1460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5" h="10160">
                                <a:moveTo>
                                  <a:pt x="0" y="0"/>
                                </a:moveTo>
                                <a:lnTo>
                                  <a:pt x="14605" y="0"/>
                                </a:lnTo>
                                <a:lnTo>
                                  <a:pt x="3810" y="10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Shape 675"/>
                        <wps:cNvSpPr/>
                        <wps:spPr>
                          <a:xfrm>
                            <a:off x="5442585" y="1655445"/>
                            <a:ext cx="14408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8" h="10160">
                                <a:moveTo>
                                  <a:pt x="0" y="0"/>
                                </a:moveTo>
                                <a:lnTo>
                                  <a:pt x="14408" y="0"/>
                                </a:lnTo>
                                <a:lnTo>
                                  <a:pt x="10160" y="10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" name="Shape 676"/>
                        <wps:cNvSpPr/>
                        <wps:spPr>
                          <a:xfrm>
                            <a:off x="5452745" y="1630680"/>
                            <a:ext cx="1131570" cy="60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0" h="600710">
                                <a:moveTo>
                                  <a:pt x="14605" y="0"/>
                                </a:moveTo>
                                <a:lnTo>
                                  <a:pt x="39370" y="24765"/>
                                </a:lnTo>
                                <a:lnTo>
                                  <a:pt x="39370" y="24765"/>
                                </a:lnTo>
                                <a:lnTo>
                                  <a:pt x="74295" y="59690"/>
                                </a:lnTo>
                                <a:lnTo>
                                  <a:pt x="74295" y="59690"/>
                                </a:lnTo>
                                <a:lnTo>
                                  <a:pt x="565785" y="551180"/>
                                </a:lnTo>
                                <a:lnTo>
                                  <a:pt x="1091129" y="26441"/>
                                </a:lnTo>
                                <a:lnTo>
                                  <a:pt x="1092835" y="24765"/>
                                </a:lnTo>
                                <a:lnTo>
                                  <a:pt x="1092806" y="24765"/>
                                </a:lnTo>
                                <a:lnTo>
                                  <a:pt x="1117600" y="0"/>
                                </a:lnTo>
                                <a:lnTo>
                                  <a:pt x="1131570" y="34925"/>
                                </a:lnTo>
                                <a:lnTo>
                                  <a:pt x="590550" y="575945"/>
                                </a:lnTo>
                                <a:lnTo>
                                  <a:pt x="565785" y="600710"/>
                                </a:lnTo>
                                <a:lnTo>
                                  <a:pt x="541020" y="575945"/>
                                </a:lnTo>
                                <a:lnTo>
                                  <a:pt x="24765" y="59690"/>
                                </a:lnTo>
                                <a:lnTo>
                                  <a:pt x="24765" y="59690"/>
                                </a:lnTo>
                                <a:lnTo>
                                  <a:pt x="0" y="34925"/>
                                </a:lnTo>
                                <a:lnTo>
                                  <a:pt x="4445" y="24765"/>
                                </a:lnTo>
                                <a:lnTo>
                                  <a:pt x="4249" y="24765"/>
                                </a:lnTo>
                                <a:lnTo>
                                  <a:pt x="14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" name="Shape 677"/>
                        <wps:cNvSpPr/>
                        <wps:spPr>
                          <a:xfrm>
                            <a:off x="5492116" y="0"/>
                            <a:ext cx="1053436" cy="169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36" h="1690370">
                                <a:moveTo>
                                  <a:pt x="238760" y="0"/>
                                </a:moveTo>
                                <a:lnTo>
                                  <a:pt x="273685" y="0"/>
                                </a:lnTo>
                                <a:lnTo>
                                  <a:pt x="779780" y="0"/>
                                </a:lnTo>
                                <a:lnTo>
                                  <a:pt x="814705" y="0"/>
                                </a:lnTo>
                                <a:lnTo>
                                  <a:pt x="814705" y="35560"/>
                                </a:lnTo>
                                <a:lnTo>
                                  <a:pt x="814705" y="1655445"/>
                                </a:lnTo>
                                <a:lnTo>
                                  <a:pt x="1053436" y="1655445"/>
                                </a:lnTo>
                                <a:lnTo>
                                  <a:pt x="1051758" y="1657121"/>
                                </a:lnTo>
                                <a:lnTo>
                                  <a:pt x="1017905" y="1690370"/>
                                </a:lnTo>
                                <a:lnTo>
                                  <a:pt x="779780" y="1690370"/>
                                </a:lnTo>
                                <a:lnTo>
                                  <a:pt x="779780" y="35560"/>
                                </a:lnTo>
                                <a:lnTo>
                                  <a:pt x="273685" y="35560"/>
                                </a:lnTo>
                                <a:lnTo>
                                  <a:pt x="273685" y="1690370"/>
                                </a:lnTo>
                                <a:lnTo>
                                  <a:pt x="34925" y="1690370"/>
                                </a:lnTo>
                                <a:lnTo>
                                  <a:pt x="0" y="1655445"/>
                                </a:lnTo>
                                <a:lnTo>
                                  <a:pt x="238760" y="1655445"/>
                                </a:lnTo>
                                <a:lnTo>
                                  <a:pt x="238760" y="35560"/>
                                </a:lnTo>
                                <a:lnTo>
                                  <a:pt x="2387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52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36" style="width:519.3pt;height:175.7pt;mso-position-horizontal-relative:char;mso-position-vertical-relative:line" coordsize="65951,22313">
                <v:shape id="Shape 653" style="position:absolute;width:11518;height:22313;left:0;top:0;" coordsize="1151890,2231390" path="m287655,0l864235,0l864235,1655445l1151890,1655445l575945,2231390l0,1655445l287655,1655445l287655,0x">
                  <v:stroke weight="0pt" endcap="flat" joinstyle="miter" miterlimit="10" on="false" color="#000000" opacity="0"/>
                  <v:fill on="true" color="#477ccc"/>
                </v:shape>
                <v:shape id="Shape 654" style="position:absolute;width:349;height:247;left:11169;top:16656;" coordsize="34925,24765" path="m24765,0l34925,24765l0,24765l24765,0x">
                  <v:stroke weight="0pt" endcap="flat" joinstyle="miter" miterlimit="10" on="false" color="#000000" opacity="0"/>
                  <v:fill on="true" color="#335266"/>
                </v:shape>
                <v:shape id="Shape 655" style="position:absolute;width:349;height:247;left:0;top:16656;" coordsize="34925,24765" path="m10160,0l34925,24765l0,24765l10160,0x">
                  <v:stroke weight="0pt" endcap="flat" joinstyle="miter" miterlimit="10" on="false" color="#000000" opacity="0"/>
                  <v:fill on="true" color="#335266"/>
                </v:shape>
                <v:shape id="Shape 656" style="position:absolute;width:144;height:101;left:11374;top:16554;" coordsize="14409,10160" path="m0,0l14409,0l4249,10160l0,0x">
                  <v:stroke weight="0pt" endcap="flat" joinstyle="miter" miterlimit="10" on="false" color="#000000" opacity="0"/>
                  <v:fill on="true" color="#335266"/>
                </v:shape>
                <v:shape id="Shape 657" style="position:absolute;width:144;height:101;left:0;top:16554;" coordsize="14409,10160" path="m0,0l14409,0l10160,10160l0,0x">
                  <v:stroke weight="0pt" endcap="flat" joinstyle="miter" miterlimit="10" on="false" color="#000000" opacity="0"/>
                  <v:fill on="true" color="#335266"/>
                </v:shape>
                <v:shape id="Shape 658" style="position:absolute;width:11315;height:6007;left:101;top:16306;" coordsize="1131570,600710" path="m14605,0l39370,24765l39370,24765l74295,59690l74295,59690l565785,551180l1057275,59690l1057275,59690l1092200,24765l1092200,24765l1116965,0l1127321,24765l1127125,24765l1131570,34925l590550,575945l565785,600710l541020,575945l0,34925l4445,24765l4249,24765l14605,0x">
                  <v:stroke weight="0pt" endcap="flat" joinstyle="miter" miterlimit="10" on="false" color="#000000" opacity="0"/>
                  <v:fill on="true" color="#335266"/>
                </v:shape>
                <v:shape id="Shape 659" style="position:absolute;width:10528;height:16903;left:495;top:0;" coordsize="1052830,1690370" path="m238125,0l273685,0l779145,0l814705,0l814705,35560l814705,1655445l1052830,1655445l1017905,1690370l779145,1690370l779145,35560l273685,35560l273685,1690370l34925,1690370l0,1655445l238125,1655445l238125,35560l238125,0x">
                  <v:stroke weight="0pt" endcap="flat" joinstyle="miter" miterlimit="10" on="false" color="#000000" opacity="0"/>
                  <v:fill on="true" color="#335266"/>
                </v:shape>
                <v:shape id="Shape 660" style="position:absolute;width:13684;height:7924;left:11525;top:1435;" coordsize="1368425,792480" path="m972185,0l1368425,396240l972185,792480l972185,594360l0,594360l0,198120l972185,198120l972185,0x">
                  <v:stroke weight="0pt" endcap="flat" joinstyle="miter" miterlimit="10" on="false" color="#000000" opacity="0"/>
                  <v:fill on="true" color="#477ccc"/>
                </v:shape>
                <v:shape id="Shape 661" style="position:absolute;width:6769;height:3962;left:11525;top:3416;" coordsize="676910,396240" path="m0,0l34925,0l676910,0l676910,34925l34925,34925l34925,361315l676910,361315l676910,396240l34925,396240l0,396240l0,361315l0,34925l0,0x">
                  <v:stroke weight="0pt" endcap="flat" joinstyle="miter" miterlimit="10" on="false" color="#000000" opacity="0"/>
                  <v:fill on="true" color="#335266"/>
                </v:shape>
                <v:shape id="Shape 662" style="position:absolute;width:6915;height:7924;left:18294;top:1435;" coordsize="691515,792480" path="m295275,0l306070,10160l330835,0l330835,34925l666750,371475l691515,396240l666750,421005l330835,757555l330835,792480l306070,782320l295275,792480l295275,777875l270510,767715l295275,742950l295275,594360l0,594360l0,559435l330835,559435l330835,708025l641985,396240l330835,84455l330835,233045l0,233045l0,198120l295275,198120l295275,49530l270510,24765l295275,14605l295275,0x">
                  <v:stroke weight="0pt" endcap="flat" joinstyle="miter" miterlimit="10" on="false" color="#000000" opacity="0"/>
                  <v:fill on="true" color="#335266"/>
                </v:shape>
                <v:shape id="Shape 663" style="position:absolute;width:11506;height:22313;left:27222;top:0;" coordsize="1150620,2231390" path="m287655,0l862965,0l862965,1656080l1150620,1656080l575310,2231390l0,1656080l287655,1656080l287655,0x">
                  <v:stroke weight="0pt" endcap="flat" joinstyle="miter" miterlimit="10" on="false" color="#000000" opacity="0"/>
                  <v:fill on="true" color="#477ccc"/>
                </v:shape>
                <v:shape id="Shape 664" style="position:absolute;width:349;height:247;left:27222;top:16662;" coordsize="34925,24765" path="m10160,0l34925,24765l0,24765l10160,0x">
                  <v:stroke weight="0pt" endcap="flat" joinstyle="miter" miterlimit="10" on="false" color="#000000" opacity="0"/>
                  <v:fill on="true" color="#335266"/>
                </v:shape>
                <v:shape id="Shape 665" style="position:absolute;width:144;height:101;left:38584;top:16560;" coordsize="14409,10160" path="m0,0l14409,0l4249,10160l0,0x">
                  <v:stroke weight="0pt" endcap="flat" joinstyle="miter" miterlimit="10" on="false" color="#000000" opacity="0"/>
                  <v:fill on="true" color="#335266"/>
                </v:shape>
                <v:shape id="Shape 666" style="position:absolute;width:144;height:101;left:27222;top:16560;" coordsize="14409,10160" path="m0,0l14409,0l10160,10160l0,0x">
                  <v:stroke weight="0pt" endcap="flat" joinstyle="miter" miterlimit="10" on="false" color="#000000" opacity="0"/>
                  <v:fill on="true" color="#335266"/>
                </v:shape>
                <v:shape id="Shape 667" style="position:absolute;width:11404;height:22313;left:27324;top:0;" coordsize="1140460,2231390" path="m277495,0l312420,0l817880,0l852805,0l852805,35560l852805,1656080l1090930,1656080l1115695,1631315l1126051,1656080l1125855,1656080l1130300,1666240l1140460,1691005l1105535,1691005l589915,2206625l565150,2231390l540385,2206625l24765,1691005l24765,1691005l0,1666240l4445,1656080l4249,1656080l14605,1631315l565150,2181860l1056005,1691005l817880,1691005l817880,35560l312420,35560l312420,1691005l74295,1691005l39370,1656080l277495,1656080l277495,35560l277495,0x">
                  <v:stroke weight="0pt" endcap="flat" joinstyle="miter" miterlimit="10" on="false" color="#000000" opacity="0"/>
                  <v:fill on="true" color="#335266"/>
                </v:shape>
                <v:shape id="Shape 668" style="position:absolute;width:13665;height:7912;left:39579;top:1479;" coordsize="1366521,791210" path="m971550,0l1366521,395605l971550,791210l971550,593090l0,593090l0,198120l971550,198120l971550,0x">
                  <v:stroke weight="0pt" endcap="flat" joinstyle="miter" miterlimit="10" on="false" color="#000000" opacity="0"/>
                  <v:fill on="true" color="#477ccc"/>
                </v:shape>
                <v:shape id="Shape 669" style="position:absolute;width:6759;height:3949;left:39579;top:3460;" coordsize="675958,394970" path="m0,0l34925,0l675958,0l675958,34925l34925,34925l34925,360045l675958,360045l675958,394970l34925,394970l0,394970l0,360045l0,34925l0,0x">
                  <v:stroke weight="0pt" endcap="flat" joinstyle="miter" miterlimit="10" on="false" color="#000000" opacity="0"/>
                  <v:fill on="true" color="#335266"/>
                </v:shape>
                <v:shape id="Shape 670" style="position:absolute;width:6905;height:7912;left:46339;top:1479;" coordsize="690563,791210" path="m295592,0l305753,10160l330517,0l330517,34925l665798,370840l690563,395605l665798,420370l330517,756285l330517,791210l305753,781050l295592,791210l295592,776605l270828,766445l295592,741680l295592,593090l0,593090l0,558165l330517,558165l330517,706755l641033,395605l330517,84455l330517,233045l0,233045l0,198120l295592,198120l295592,49530l270828,24765l295592,14605l295592,0x">
                  <v:stroke weight="0pt" endcap="flat" joinstyle="miter" miterlimit="10" on="false" color="#000000" opacity="0"/>
                  <v:fill on="true" color="#335266"/>
                </v:shape>
                <v:shape id="Shape 671" style="position:absolute;width:11525;height:22313;left:54425;top:0;" coordsize="1152525,2231390" path="m288290,0l864235,0l864235,1655445l1152525,1655445l575945,2231390l0,1655445l288290,1655445l288290,0x">
                  <v:stroke weight="0pt" endcap="flat" joinstyle="miter" miterlimit="10" on="false" color="#000000" opacity="0"/>
                  <v:fill on="true" color="#477ccc"/>
                </v:shape>
                <v:shape id="Shape 672" style="position:absolute;width:355;height:247;left:65595;top:16656;" coordsize="35560,24765" path="m24764,0l35560,24765l0,24765l24764,0x">
                  <v:stroke weight="0pt" endcap="flat" joinstyle="miter" miterlimit="10" on="false" color="#000000" opacity="0"/>
                  <v:fill on="true" color="#335266"/>
                </v:shape>
                <v:shape id="Shape 673" style="position:absolute;width:349;height:247;left:54425;top:16656;" coordsize="34925,24765" path="m10160,0l34925,24765l0,24765l10160,0x">
                  <v:stroke weight="0pt" endcap="flat" joinstyle="miter" miterlimit="10" on="false" color="#000000" opacity="0"/>
                  <v:fill on="true" color="#335266"/>
                </v:shape>
                <v:shape id="Shape 674" style="position:absolute;width:146;height:101;left:65805;top:16554;" coordsize="14605,10160" path="m0,0l14605,0l3810,10160l0,0x">
                  <v:stroke weight="0pt" endcap="flat" joinstyle="miter" miterlimit="10" on="false" color="#000000" opacity="0"/>
                  <v:fill on="true" color="#335266"/>
                </v:shape>
                <v:shape id="Shape 675" style="position:absolute;width:144;height:101;left:54425;top:16554;" coordsize="14408,10160" path="m0,0l14408,0l10160,10160l0,0x">
                  <v:stroke weight="0pt" endcap="flat" joinstyle="miter" miterlimit="10" on="false" color="#000000" opacity="0"/>
                  <v:fill on="true" color="#335266"/>
                </v:shape>
                <v:shape id="Shape 676" style="position:absolute;width:11315;height:6007;left:54527;top:16306;" coordsize="1131570,600710" path="m14605,0l39370,24765l39370,24765l74295,59690l74295,59690l565785,551180l1091129,26441l1092835,24765l1092806,24765l1117600,0l1131570,34925l590550,575945l565785,600710l541020,575945l24765,59690l24765,59690l0,34925l4445,24765l4249,24765l14605,0x">
                  <v:stroke weight="0pt" endcap="flat" joinstyle="miter" miterlimit="10" on="false" color="#000000" opacity="0"/>
                  <v:fill on="true" color="#335266"/>
                </v:shape>
                <v:shape id="Shape 677" style="position:absolute;width:10534;height:16903;left:54921;top:0;" coordsize="1053436,1690370" path="m238760,0l273685,0l779780,0l814705,0l814705,35560l814705,1655445l1053436,1655445l1051758,1657121l1017905,1690370l779780,1690370l779780,35560l273685,35560l273685,1690370l34925,1690370l0,1655445l238760,1655445l238760,35560l238760,0x">
                  <v:stroke weight="0pt" endcap="flat" joinstyle="miter" miterlimit="10" on="false" color="#000000" opacity="0"/>
                  <v:fill on="true" color="#335266"/>
                </v:shape>
              </v:group>
            </w:pict>
          </mc:Fallback>
        </mc:AlternateContent>
      </w:r>
    </w:p>
    <w:p w:rsidR="009F16CD" w:rsidRDefault="00924AC9">
      <w:pPr>
        <w:pStyle w:val="Heading1"/>
        <w:ind w:left="799" w:right="1135"/>
      </w:pPr>
      <w:proofErr w:type="spellStart"/>
      <w:r>
        <w:t>Görünüm</w:t>
      </w:r>
      <w:proofErr w:type="spellEnd"/>
      <w:r>
        <w:t xml:space="preserve"> </w:t>
      </w:r>
    </w:p>
    <w:p w:rsidR="009F16CD" w:rsidRDefault="00924AC9">
      <w:pPr>
        <w:spacing w:after="129"/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Arka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renkte</w:t>
      </w:r>
      <w:proofErr w:type="spellEnd"/>
      <w:r>
        <w:t xml:space="preserve"> </w:t>
      </w:r>
      <w:proofErr w:type="spellStart"/>
      <w:r>
        <w:t>ol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spacing w:after="222"/>
        <w:ind w:left="1632" w:right="0"/>
        <w:jc w:val="left"/>
      </w:pPr>
      <w:r>
        <w:rPr>
          <w:rFonts w:ascii="Franklin Gothic Book" w:eastAsia="Franklin Gothic Book" w:hAnsi="Franklin Gothic Book" w:cs="Franklin Gothic Book"/>
          <w:color w:val="181B0D"/>
        </w:rPr>
        <w:t>–</w:t>
      </w:r>
      <w:r>
        <w:rPr>
          <w:rFonts w:ascii="Arial" w:eastAsia="Arial" w:hAnsi="Arial" w:cs="Arial"/>
          <w:color w:val="181B0D"/>
        </w:rPr>
        <w:t xml:space="preserve"> </w:t>
      </w:r>
      <w:proofErr w:type="spellStart"/>
      <w:r>
        <w:rPr>
          <w:i/>
        </w:rPr>
        <w:t>Beyaz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ri</w:t>
      </w:r>
      <w:proofErr w:type="spellEnd"/>
      <w:r>
        <w:rPr>
          <w:i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Zeminde</w:t>
      </w:r>
      <w:proofErr w:type="spellEnd"/>
      <w:r>
        <w:t xml:space="preserve"> </w:t>
      </w:r>
      <w:proofErr w:type="spellStart"/>
      <w:r>
        <w:t>karışık</w:t>
      </w:r>
      <w:proofErr w:type="spellEnd"/>
      <w:r>
        <w:t xml:space="preserve"> </w:t>
      </w:r>
      <w:proofErr w:type="spellStart"/>
      <w:r>
        <w:t>şekilleri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resimlerin</w:t>
      </w:r>
      <w:proofErr w:type="spellEnd"/>
      <w:r>
        <w:t xml:space="preserve"> </w:t>
      </w:r>
      <w:proofErr w:type="spellStart"/>
      <w:r>
        <w:t>kullanılmasından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  <w:proofErr w:type="spellStart"/>
      <w:r>
        <w:t>kaçınılmalı</w:t>
      </w:r>
      <w:proofErr w:type="spellEnd"/>
      <w: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r>
        <w:t xml:space="preserve">Poster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oğulma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2 </w:t>
      </w:r>
      <w:proofErr w:type="spellStart"/>
      <w:r>
        <w:t>metre</w:t>
      </w:r>
      <w:proofErr w:type="spellEnd"/>
      <w:r>
        <w:t xml:space="preserve"> </w:t>
      </w:r>
      <w:proofErr w:type="spellStart"/>
      <w:r>
        <w:t>uzaklıktan</w:t>
      </w:r>
      <w:proofErr w:type="spellEnd"/>
      <w:r>
        <w:t xml:space="preserve"> </w:t>
      </w:r>
      <w:proofErr w:type="spellStart"/>
      <w:r>
        <w:t>okunabilmeli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lastRenderedPageBreak/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Gereksiz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yazı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aretler</w:t>
      </w:r>
      <w:proofErr w:type="spellEnd"/>
      <w:r>
        <w:t xml:space="preserve"> </w:t>
      </w:r>
      <w:proofErr w:type="spellStart"/>
      <w:r>
        <w:t>çıkartıl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:rsidR="009F16CD" w:rsidRDefault="00924AC9" w:rsidP="003646A7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:rsidR="009F16CD" w:rsidRDefault="00924AC9">
      <w:pPr>
        <w:pStyle w:val="Heading1"/>
        <w:ind w:left="799" w:right="1135"/>
      </w:pPr>
      <w:proofErr w:type="spellStart"/>
      <w:r>
        <w:t>Yazı</w:t>
      </w:r>
      <w:proofErr w:type="spellEnd"/>
      <w:r>
        <w:t xml:space="preserve"> </w:t>
      </w:r>
      <w:proofErr w:type="spellStart"/>
      <w:r>
        <w:t>Düzeni</w:t>
      </w:r>
      <w:proofErr w:type="spellEnd"/>
      <w: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Çift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aralığı</w:t>
      </w:r>
      <w:proofErr w:type="spellEnd"/>
      <w:r>
        <w:t xml:space="preserve"> </w:t>
      </w:r>
      <w:proofErr w:type="spellStart"/>
      <w:r>
        <w:t>bırakıl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Solda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araftan</w:t>
      </w:r>
      <w:proofErr w:type="spellEnd"/>
      <w:r>
        <w:t xml:space="preserve"> </w:t>
      </w:r>
      <w:proofErr w:type="spellStart"/>
      <w:r>
        <w:t>hizalan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r>
        <w:t xml:space="preserve">Ana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harflerle</w:t>
      </w:r>
      <w:proofErr w:type="spellEnd"/>
      <w:r>
        <w:t xml:space="preserve"> </w:t>
      </w:r>
      <w:proofErr w:type="spellStart"/>
      <w:r>
        <w:t>yazılma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cümleler</w:t>
      </w:r>
      <w:proofErr w:type="spellEnd"/>
      <w:r>
        <w:t xml:space="preserve">, </w:t>
      </w:r>
      <w:proofErr w:type="spellStart"/>
      <w:r>
        <w:t>basit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imleri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tercih</w:t>
      </w:r>
      <w:proofErr w:type="spellEnd"/>
      <w:r>
        <w:t xml:space="preserve"> </w:t>
      </w:r>
      <w:proofErr w:type="spellStart"/>
      <w:r>
        <w:t>edilmelidir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Sık</w:t>
      </w:r>
      <w:proofErr w:type="spellEnd"/>
      <w:r>
        <w:t xml:space="preserve"> </w:t>
      </w:r>
      <w:proofErr w:type="spellStart"/>
      <w:r>
        <w:t>kullanılmayan</w:t>
      </w:r>
      <w:proofErr w:type="spellEnd"/>
      <w:r>
        <w:t xml:space="preserve"> </w:t>
      </w:r>
      <w:proofErr w:type="spellStart"/>
      <w:r>
        <w:t>kısaltma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elimelerin</w:t>
      </w:r>
      <w:proofErr w:type="spellEnd"/>
      <w:r>
        <w:t xml:space="preserve"> </w:t>
      </w:r>
      <w:proofErr w:type="spellStart"/>
      <w:r>
        <w:t>kullanımından</w:t>
      </w:r>
      <w:proofErr w:type="spellEnd"/>
      <w:r>
        <w:t xml:space="preserve"> </w:t>
      </w:r>
      <w:proofErr w:type="spellStart"/>
      <w:r>
        <w:t>kaçınıl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pStyle w:val="Heading1"/>
        <w:ind w:left="799" w:right="1135"/>
      </w:pPr>
      <w:r>
        <w:lastRenderedPageBreak/>
        <w:t xml:space="preserve">Font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Başlık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fontlarda</w:t>
      </w:r>
      <w:proofErr w:type="spellEnd"/>
      <w:r>
        <w:t xml:space="preserve"> </w:t>
      </w:r>
      <w:proofErr w:type="spellStart"/>
      <w:r>
        <w:t>yazılabilir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çeşit</w:t>
      </w:r>
      <w:proofErr w:type="spellEnd"/>
      <w:r>
        <w:t xml:space="preserve"> font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harfle</w:t>
      </w:r>
      <w:proofErr w:type="spellEnd"/>
      <w:r>
        <w:t xml:space="preserve"> </w:t>
      </w:r>
      <w:proofErr w:type="spellStart"/>
      <w:r>
        <w:t>yazılabilir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spacing w:after="134"/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karakteri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numPr>
          <w:ilvl w:val="0"/>
          <w:numId w:val="3"/>
        </w:numPr>
        <w:spacing w:after="133"/>
        <w:ind w:right="0" w:hanging="607"/>
        <w:jc w:val="left"/>
      </w:pPr>
      <w:r>
        <w:rPr>
          <w:i/>
        </w:rPr>
        <w:t xml:space="preserve">Arial </w:t>
      </w:r>
    </w:p>
    <w:p w:rsidR="009F16CD" w:rsidRDefault="00924AC9">
      <w:pPr>
        <w:numPr>
          <w:ilvl w:val="0"/>
          <w:numId w:val="3"/>
        </w:numPr>
        <w:spacing w:after="231"/>
        <w:ind w:right="0" w:hanging="607"/>
        <w:jc w:val="left"/>
      </w:pPr>
      <w:r>
        <w:rPr>
          <w:i/>
        </w:rPr>
        <w:t xml:space="preserve">Times New Roman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Kalın</w:t>
      </w:r>
      <w:proofErr w:type="spellEnd"/>
      <w:r>
        <w:t xml:space="preserve">(bold) </w:t>
      </w:r>
      <w:proofErr w:type="spellStart"/>
      <w:r>
        <w:t>yazım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Yazar</w:t>
      </w:r>
      <w:proofErr w:type="spellEnd"/>
      <w:r>
        <w:t xml:space="preserve">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harf</w:t>
      </w:r>
      <w:proofErr w:type="spellEnd"/>
      <w:r>
        <w:t xml:space="preserve"> </w:t>
      </w:r>
      <w:proofErr w:type="spellStart"/>
      <w:r>
        <w:t>yazılabilir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spacing w:after="628"/>
        <w:ind w:left="0" w:right="0" w:firstLine="0"/>
        <w:jc w:val="left"/>
      </w:pPr>
      <w:r>
        <w:rPr>
          <w:sz w:val="22"/>
        </w:rPr>
        <w:t xml:space="preserve"> </w:t>
      </w:r>
    </w:p>
    <w:p w:rsidR="009F16CD" w:rsidRDefault="00924AC9">
      <w:pPr>
        <w:pStyle w:val="Heading1"/>
        <w:ind w:left="799" w:right="1135"/>
      </w:pPr>
      <w:r>
        <w:lastRenderedPageBreak/>
        <w:t xml:space="preserve">Font </w:t>
      </w:r>
      <w:proofErr w:type="spellStart"/>
      <w:r>
        <w:t>Büyüklüğü</w:t>
      </w:r>
      <w:proofErr w:type="spellEnd"/>
      <w: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Başlık</w:t>
      </w:r>
      <w:proofErr w:type="spellEnd"/>
      <w:r>
        <w:t xml:space="preserve"> 72-84 </w:t>
      </w:r>
      <w:proofErr w:type="spellStart"/>
      <w:r>
        <w:t>nokta</w:t>
      </w:r>
      <w:proofErr w:type="spellEnd"/>
      <w:r>
        <w:t xml:space="preserve"> (</w:t>
      </w:r>
      <w:proofErr w:type="spellStart"/>
      <w:r>
        <w:t>pt</w:t>
      </w:r>
      <w:proofErr w:type="spellEnd"/>
      <w:r>
        <w:t>)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başlıkları</w:t>
      </w:r>
      <w:proofErr w:type="spellEnd"/>
      <w:r>
        <w:t xml:space="preserve"> 36-48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Metin</w:t>
      </w:r>
      <w:proofErr w:type="spellEnd"/>
      <w:r>
        <w:t xml:space="preserve"> 24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14</w:t>
      </w:r>
      <w:r>
        <w:rPr>
          <w:rFonts w:ascii="Franklin Gothic Book" w:eastAsia="Franklin Gothic Book" w:hAnsi="Franklin Gothic Book" w:cs="Franklin Gothic Book"/>
        </w:rPr>
        <w:t xml:space="preserve"> </w:t>
      </w:r>
      <w:r>
        <w:br w:type="page"/>
      </w:r>
    </w:p>
    <w:p w:rsidR="009F16CD" w:rsidRDefault="00924AC9">
      <w:pPr>
        <w:pStyle w:val="Heading1"/>
        <w:ind w:left="799" w:right="1135"/>
      </w:pPr>
      <w:proofErr w:type="spellStart"/>
      <w:r>
        <w:lastRenderedPageBreak/>
        <w:t>Vurgu</w:t>
      </w:r>
      <w:proofErr w:type="spellEnd"/>
      <w: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renkli</w:t>
      </w:r>
      <w:proofErr w:type="spellEnd"/>
      <w:r>
        <w:t xml:space="preserve"> </w:t>
      </w:r>
      <w:proofErr w:type="spellStart"/>
      <w:r>
        <w:t>yazılar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çekicidir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Vurgu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</w:t>
      </w:r>
      <w:proofErr w:type="spellStart"/>
      <w:r>
        <w:t>bölümler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renkt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yazılabilir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  <w:r>
        <w:br w:type="page"/>
      </w:r>
    </w:p>
    <w:p w:rsidR="009F16CD" w:rsidRDefault="00924AC9">
      <w:pPr>
        <w:spacing w:after="3"/>
        <w:ind w:left="0" w:right="0" w:firstLine="0"/>
        <w:jc w:val="left"/>
      </w:pPr>
      <w:r>
        <w:rPr>
          <w:sz w:val="20"/>
        </w:rPr>
        <w:lastRenderedPageBreak/>
        <w:t xml:space="preserve"> </w:t>
      </w:r>
    </w:p>
    <w:p w:rsidR="009F16CD" w:rsidRDefault="00924AC9">
      <w:pPr>
        <w:spacing w:after="628"/>
        <w:ind w:left="0" w:right="0" w:firstLine="0"/>
        <w:jc w:val="left"/>
      </w:pPr>
      <w:r>
        <w:rPr>
          <w:sz w:val="22"/>
        </w:rPr>
        <w:t xml:space="preserve"> </w:t>
      </w:r>
    </w:p>
    <w:p w:rsidR="009F16CD" w:rsidRDefault="00924AC9">
      <w:pPr>
        <w:pStyle w:val="Heading1"/>
        <w:ind w:left="799" w:right="1135"/>
      </w:pPr>
      <w:proofErr w:type="spellStart"/>
      <w:r>
        <w:t>Tablo</w:t>
      </w:r>
      <w:proofErr w:type="spellEnd"/>
      <w: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Postere</w:t>
      </w:r>
      <w:proofErr w:type="spellEnd"/>
      <w:r>
        <w:t xml:space="preserve"> </w:t>
      </w:r>
      <w:proofErr w:type="spellStart"/>
      <w:r>
        <w:t>katkısı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</w:t>
      </w:r>
      <w:proofErr w:type="spellStart"/>
      <w:r>
        <w:t>tablolardan</w:t>
      </w:r>
      <w:proofErr w:type="spellEnd"/>
      <w:r>
        <w:t xml:space="preserve"> </w:t>
      </w:r>
      <w:proofErr w:type="spellStart"/>
      <w:r>
        <w:t>kaçınıl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Metindeki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tekrarlanma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Kendin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 </w:t>
      </w:r>
      <w:proofErr w:type="spellStart"/>
      <w:r>
        <w:t>ol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içeriğini</w:t>
      </w:r>
      <w:proofErr w:type="spellEnd"/>
      <w:r>
        <w:t xml:space="preserve"> </w:t>
      </w:r>
      <w:proofErr w:type="spellStart"/>
      <w:r>
        <w:t>kısaca</w:t>
      </w:r>
      <w:proofErr w:type="spellEnd"/>
      <w:r>
        <w:t xml:space="preserve"> </w:t>
      </w:r>
      <w:proofErr w:type="spellStart"/>
      <w:r>
        <w:t>yansıt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Kısaltmadan</w:t>
      </w:r>
      <w:proofErr w:type="spellEnd"/>
      <w:r>
        <w:t xml:space="preserve"> </w:t>
      </w:r>
      <w:proofErr w:type="spellStart"/>
      <w:r>
        <w:t>kaçınılmalı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Kullanılan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sembolün</w:t>
      </w:r>
      <w:proofErr w:type="spellEnd"/>
      <w:r>
        <w:t xml:space="preserve"> </w:t>
      </w:r>
      <w:proofErr w:type="spellStart"/>
      <w:r>
        <w:t>açıklaması</w:t>
      </w:r>
      <w:proofErr w:type="spellEnd"/>
      <w:r>
        <w:t xml:space="preserve"> </w:t>
      </w:r>
      <w:proofErr w:type="spellStart"/>
      <w:r>
        <w:t>verilmeli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İstatistiksel</w:t>
      </w:r>
      <w:proofErr w:type="spellEnd"/>
      <w:r>
        <w:t xml:space="preserve"> </w:t>
      </w:r>
      <w:proofErr w:type="spellStart"/>
      <w:r>
        <w:t>yönden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koy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zılabilir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zemin</w:t>
      </w:r>
      <w:proofErr w:type="spellEnd"/>
      <w:r>
        <w:t xml:space="preserve"> </w:t>
      </w:r>
      <w:proofErr w:type="spellStart"/>
      <w:r>
        <w:t>renginin</w:t>
      </w:r>
      <w:proofErr w:type="spellEnd"/>
      <w:r>
        <w:t xml:space="preserve"> </w:t>
      </w:r>
      <w:proofErr w:type="spellStart"/>
      <w:r>
        <w:t>tonu</w:t>
      </w:r>
      <w:proofErr w:type="spellEnd"/>
      <w:r>
        <w:t xml:space="preserve"> </w:t>
      </w:r>
      <w:proofErr w:type="spellStart"/>
      <w:r>
        <w:t>değiştirilebilir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3646A7" w:rsidRDefault="003646A7">
      <w:pPr>
        <w:spacing w:after="0"/>
        <w:ind w:left="799" w:right="1135"/>
        <w:jc w:val="left"/>
        <w:rPr>
          <w:b/>
          <w:sz w:val="80"/>
        </w:rPr>
      </w:pPr>
    </w:p>
    <w:p w:rsidR="009F16CD" w:rsidRDefault="00924AC9">
      <w:pPr>
        <w:spacing w:after="0"/>
        <w:ind w:left="799" w:right="1135"/>
        <w:jc w:val="left"/>
      </w:pPr>
      <w:r>
        <w:rPr>
          <w:b/>
          <w:sz w:val="80"/>
        </w:rPr>
        <w:lastRenderedPageBreak/>
        <w:t xml:space="preserve">POSTER NASIL HAZIRLANIR? </w:t>
      </w:r>
    </w:p>
    <w:p w:rsidR="009F16CD" w:rsidRDefault="00924AC9">
      <w:pPr>
        <w:spacing w:after="0"/>
        <w:ind w:left="0" w:right="0" w:firstLine="0"/>
        <w:jc w:val="left"/>
      </w:pPr>
      <w:r>
        <w:rPr>
          <w:b/>
          <w:sz w:val="73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Posterin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şablonunun</w:t>
      </w:r>
      <w:proofErr w:type="spellEnd"/>
      <w:r>
        <w:t xml:space="preserve"> </w:t>
      </w:r>
      <w:proofErr w:type="spellStart"/>
      <w:r>
        <w:t>belirlenmesinde</w:t>
      </w:r>
      <w:proofErr w:type="spellEnd"/>
      <w:r>
        <w:t xml:space="preserve"> </w:t>
      </w:r>
      <w:proofErr w:type="spellStart"/>
      <w:r>
        <w:t>posterin</w:t>
      </w:r>
      <w:proofErr w:type="spellEnd"/>
      <w:r>
        <w:t xml:space="preserve"> </w:t>
      </w:r>
      <w:proofErr w:type="spellStart"/>
      <w:r>
        <w:t>büyüklüğ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çeriği</w:t>
      </w:r>
      <w:proofErr w:type="spellEnd"/>
      <w:r>
        <w:t xml:space="preserve"> </w:t>
      </w:r>
      <w:proofErr w:type="spellStart"/>
      <w:r>
        <w:t>dikkate</w:t>
      </w:r>
      <w:proofErr w:type="spellEnd"/>
      <w:r>
        <w:t xml:space="preserve"> </w:t>
      </w:r>
      <w:proofErr w:type="spellStart"/>
      <w:r>
        <w:t>alınmalıdır</w:t>
      </w:r>
      <w:proofErr w:type="spellEnd"/>
      <w:r>
        <w:t>.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poster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belirlenirken</w:t>
      </w:r>
      <w:proofErr w:type="spellEnd"/>
      <w:r>
        <w:t xml:space="preserve"> </w:t>
      </w:r>
      <w:proofErr w:type="spellStart"/>
      <w:r>
        <w:t>öncelik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üçültülmü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lçekte</w:t>
      </w:r>
      <w:proofErr w:type="spellEnd"/>
      <w:r>
        <w:t xml:space="preserve"> (</w:t>
      </w:r>
      <w:proofErr w:type="spellStart"/>
      <w:r>
        <w:t>örneğin</w:t>
      </w:r>
      <w:proofErr w:type="spellEnd"/>
      <w:r>
        <w:t xml:space="preserve"> A4)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slak</w:t>
      </w:r>
      <w:proofErr w:type="spellEnd"/>
      <w:r>
        <w:t xml:space="preserve"> </w:t>
      </w:r>
      <w:proofErr w:type="spellStart"/>
      <w:r>
        <w:t>hazırlanmasını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faydalar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>.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Taslak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kağı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lemle</w:t>
      </w:r>
      <w:proofErr w:type="spellEnd"/>
      <w:r>
        <w:t xml:space="preserve"> </w:t>
      </w:r>
      <w:proofErr w:type="spellStart"/>
      <w:r>
        <w:t>hazırlanabilece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Microsoft Word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powerpoint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işlemci</w:t>
      </w:r>
      <w:proofErr w:type="spellEnd"/>
      <w:r>
        <w:t xml:space="preserve"> </w:t>
      </w:r>
      <w:proofErr w:type="spellStart"/>
      <w:r>
        <w:t>programları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da </w:t>
      </w:r>
      <w:proofErr w:type="spellStart"/>
      <w:r>
        <w:t>hazırlanabilir</w:t>
      </w:r>
      <w:proofErr w:type="spellEnd"/>
      <w:r>
        <w:t>.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Taslak</w:t>
      </w:r>
      <w:proofErr w:type="spellEnd"/>
      <w:r>
        <w:t xml:space="preserve"> </w:t>
      </w:r>
      <w:proofErr w:type="spellStart"/>
      <w:r>
        <w:t>hazırlanırken</w:t>
      </w:r>
      <w:proofErr w:type="spellEnd"/>
      <w:r>
        <w:t xml:space="preserve"> </w:t>
      </w:r>
      <w:proofErr w:type="spellStart"/>
      <w:r>
        <w:t>olası</w:t>
      </w:r>
      <w:proofErr w:type="spellEnd"/>
      <w:r>
        <w:t xml:space="preserve"> </w:t>
      </w:r>
      <w:proofErr w:type="spellStart"/>
      <w:r>
        <w:t>sorunlar</w:t>
      </w:r>
      <w:proofErr w:type="spellEnd"/>
      <w:r>
        <w:t xml:space="preserve"> da </w:t>
      </w:r>
      <w:proofErr w:type="spellStart"/>
      <w:r>
        <w:t>önceden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  <w:proofErr w:type="spellStart"/>
      <w:r>
        <w:t>öngörülebilmiş</w:t>
      </w:r>
      <w:proofErr w:type="spellEnd"/>
      <w:r>
        <w:t xml:space="preserve"> </w:t>
      </w:r>
      <w:proofErr w:type="spellStart"/>
      <w:r>
        <w:t>olur</w:t>
      </w:r>
      <w:proofErr w:type="spellEnd"/>
      <w:r>
        <w:t xml:space="preserve">. </w:t>
      </w:r>
    </w:p>
    <w:p w:rsidR="003646A7" w:rsidRDefault="003646A7" w:rsidP="003646A7">
      <w:pPr>
        <w:spacing w:after="348"/>
        <w:ind w:left="799" w:right="1135"/>
        <w:jc w:val="left"/>
        <w:rPr>
          <w:b/>
          <w:sz w:val="80"/>
        </w:rPr>
      </w:pPr>
    </w:p>
    <w:p w:rsidR="009F16CD" w:rsidRPr="003646A7" w:rsidRDefault="00924AC9" w:rsidP="003646A7">
      <w:pPr>
        <w:spacing w:after="348"/>
        <w:ind w:left="799" w:right="1135"/>
        <w:jc w:val="left"/>
        <w:rPr>
          <w:b/>
          <w:sz w:val="80"/>
        </w:rPr>
      </w:pPr>
      <w:r>
        <w:rPr>
          <w:b/>
          <w:sz w:val="80"/>
        </w:rPr>
        <w:lastRenderedPageBreak/>
        <w:t xml:space="preserve">POSTER NASIL HAZIRLANIR?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r>
        <w:t xml:space="preserve">Poster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sonsuz</w:t>
      </w:r>
      <w:proofErr w:type="spellEnd"/>
      <w:r>
        <w:t xml:space="preserve"> </w:t>
      </w:r>
      <w:proofErr w:type="spellStart"/>
      <w:r>
        <w:t>denebilecek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seçenekle</w:t>
      </w:r>
      <w:proofErr w:type="spellEnd"/>
      <w:r>
        <w:t xml:space="preserve"> </w:t>
      </w:r>
      <w:proofErr w:type="spellStart"/>
      <w:r>
        <w:t>hazırlanabilir</w:t>
      </w:r>
      <w:proofErr w:type="spellEnd"/>
      <w:r>
        <w:t xml:space="preserve">. </w:t>
      </w:r>
      <w:proofErr w:type="spellStart"/>
      <w:r>
        <w:t>Ama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kurallara</w:t>
      </w:r>
      <w:proofErr w:type="spellEnd"/>
      <w:r>
        <w:t xml:space="preserve"> </w:t>
      </w:r>
      <w:proofErr w:type="spellStart"/>
      <w:r>
        <w:t>uyulması</w:t>
      </w:r>
      <w:proofErr w:type="spellEnd"/>
      <w:r>
        <w:t xml:space="preserve"> </w:t>
      </w:r>
      <w:proofErr w:type="spellStart"/>
      <w:r>
        <w:t>posteri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okunak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macına</w:t>
      </w:r>
      <w:proofErr w:type="spellEnd"/>
      <w:r>
        <w:t xml:space="preserve"> </w:t>
      </w:r>
      <w:proofErr w:type="spellStart"/>
      <w:r>
        <w:t>ulaşır</w:t>
      </w:r>
      <w:proofErr w:type="spellEnd"/>
      <w:r>
        <w:t xml:space="preserve"> </w: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sağlayacaktır</w:t>
      </w:r>
      <w:proofErr w:type="spellEnd"/>
      <w:r>
        <w:t>.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r>
        <w:t xml:space="preserve">Poster </w:t>
      </w:r>
      <w:proofErr w:type="spellStart"/>
      <w:r>
        <w:t>tasarımının</w:t>
      </w:r>
      <w:proofErr w:type="spellEnd"/>
      <w:r>
        <w:t xml:space="preserve"> </w:t>
      </w:r>
      <w:proofErr w:type="spellStart"/>
      <w:r>
        <w:t>estet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rs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lbenili</w:t>
      </w:r>
      <w:proofErr w:type="spellEnd"/>
      <w:r>
        <w:t xml:space="preserve"> hale </w:t>
      </w:r>
      <w:proofErr w:type="spellStart"/>
      <w:r>
        <w:t>getirilmesi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vakit</w:t>
      </w:r>
      <w:proofErr w:type="spellEnd"/>
      <w:r>
        <w:t xml:space="preserve"> </w:t>
      </w:r>
      <w:proofErr w:type="spellStart"/>
      <w:r>
        <w:t>alabileceğinden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belirlen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postere</w:t>
      </w:r>
      <w:proofErr w:type="spellEnd"/>
      <w:r>
        <w:t xml:space="preserve"> </w:t>
      </w:r>
      <w:proofErr w:type="spellStart"/>
      <w:r>
        <w:t>konacak</w:t>
      </w:r>
      <w:proofErr w:type="spellEnd"/>
      <w:r>
        <w:t xml:space="preserve"> </w:t>
      </w:r>
      <w:proofErr w:type="spellStart"/>
      <w:r>
        <w:t>metnin</w:t>
      </w:r>
      <w:proofErr w:type="spellEnd"/>
      <w:r>
        <w:t xml:space="preserve"> </w:t>
      </w:r>
      <w:proofErr w:type="spellStart"/>
      <w:r>
        <w:t>belirlenmesi</w:t>
      </w:r>
      <w:proofErr w:type="spellEnd"/>
      <w:r>
        <w:t xml:space="preserve"> de </w:t>
      </w:r>
      <w:proofErr w:type="spellStart"/>
      <w:r>
        <w:t>yerinde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Metinler</w:t>
      </w:r>
      <w:proofErr w:type="spellEnd"/>
      <w:r>
        <w:t xml:space="preserve"> net,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</w:t>
      </w:r>
      <w:proofErr w:type="spellEnd"/>
      <w:r>
        <w:t xml:space="preserve"> </w:t>
      </w:r>
      <w:proofErr w:type="spellStart"/>
      <w:r>
        <w:t>olmalı</w:t>
      </w:r>
      <w:proofErr w:type="spellEnd"/>
      <w:r>
        <w:t xml:space="preserve">, </w:t>
      </w:r>
      <w:proofErr w:type="spellStart"/>
      <w:r>
        <w:t>alıntı</w:t>
      </w:r>
      <w:proofErr w:type="spellEnd"/>
      <w:r>
        <w:t xml:space="preserve"> </w:t>
      </w:r>
      <w:proofErr w:type="spellStart"/>
      <w:r>
        <w:t>içeriyorsa</w:t>
      </w:r>
      <w:proofErr w:type="spellEnd"/>
      <w:r>
        <w:t xml:space="preserve"> </w:t>
      </w:r>
      <w:proofErr w:type="spellStart"/>
      <w:r>
        <w:t>kaynak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  <w:proofErr w:type="spellStart"/>
      <w:r>
        <w:t>gösterilmelidir</w:t>
      </w:r>
      <w:proofErr w:type="spellEnd"/>
      <w:r>
        <w:t xml:space="preserve">. </w:t>
      </w:r>
    </w:p>
    <w:p w:rsidR="003646A7" w:rsidRDefault="003646A7">
      <w:pPr>
        <w:spacing w:after="0"/>
        <w:ind w:left="799" w:right="1135"/>
        <w:jc w:val="left"/>
        <w:rPr>
          <w:b/>
          <w:sz w:val="80"/>
        </w:rPr>
      </w:pPr>
    </w:p>
    <w:p w:rsidR="003646A7" w:rsidRDefault="003646A7">
      <w:pPr>
        <w:spacing w:after="0"/>
        <w:ind w:left="799" w:right="1135"/>
        <w:jc w:val="left"/>
        <w:rPr>
          <w:b/>
          <w:sz w:val="80"/>
        </w:rPr>
      </w:pPr>
    </w:p>
    <w:p w:rsidR="009F16CD" w:rsidRDefault="00924AC9">
      <w:pPr>
        <w:spacing w:after="0"/>
        <w:ind w:left="799" w:right="1135"/>
        <w:jc w:val="left"/>
      </w:pPr>
      <w:r>
        <w:rPr>
          <w:b/>
          <w:sz w:val="80"/>
        </w:rPr>
        <w:lastRenderedPageBreak/>
        <w:t xml:space="preserve">POSTER NASIL HAZIRLANIR?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Posterlerin</w:t>
      </w:r>
      <w:proofErr w:type="spellEnd"/>
      <w:r>
        <w:t xml:space="preserve"> </w:t>
      </w:r>
      <w:proofErr w:type="spellStart"/>
      <w:r>
        <w:t>hazırlanmasında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yazılımlar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.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Yeteneği</w:t>
      </w:r>
      <w:proofErr w:type="spellEnd"/>
      <w:r>
        <w:t xml:space="preserve"> </w:t>
      </w:r>
      <w:proofErr w:type="spellStart"/>
      <w:r>
        <w:t>olanların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poster </w:t>
      </w:r>
      <w:proofErr w:type="spellStart"/>
      <w:r>
        <w:t>hazırlaması</w:t>
      </w:r>
      <w:proofErr w:type="spellEnd"/>
      <w:r>
        <w:t xml:space="preserve"> </w:t>
      </w:r>
      <w:proofErr w:type="spellStart"/>
      <w:r>
        <w:t>istisna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da </w:t>
      </w:r>
      <w:proofErr w:type="spellStart"/>
      <w:r>
        <w:t>rastlan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mdur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,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da </w:t>
      </w:r>
      <w:proofErr w:type="spellStart"/>
      <w:r>
        <w:t>olsa</w:t>
      </w:r>
      <w:proofErr w:type="spellEnd"/>
      <w:r>
        <w:t xml:space="preserve"> </w:t>
      </w:r>
      <w:proofErr w:type="spellStart"/>
      <w:r>
        <w:t>poster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hallerde</w:t>
      </w:r>
      <w:proofErr w:type="spellEnd"/>
      <w:r>
        <w:t xml:space="preserve"> </w:t>
      </w:r>
      <w:proofErr w:type="spellStart"/>
      <w:r>
        <w:t>saklan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oğaltılması</w:t>
      </w:r>
      <w:proofErr w:type="spellEnd"/>
      <w:r>
        <w:t xml:space="preserve"> </w:t>
      </w:r>
      <w:proofErr w:type="spellStart"/>
      <w:r>
        <w:t>sorunlu</w:t>
      </w:r>
      <w:proofErr w:type="spellEnd"/>
      <w:r>
        <w:t xml:space="preserve"> hale </w:t>
      </w:r>
      <w:proofErr w:type="spellStart"/>
      <w:r>
        <w:t>gelmektedir</w:t>
      </w:r>
      <w:proofErr w:type="spellEnd"/>
      <w:r>
        <w:t>.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ı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sl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unum</w:t>
      </w:r>
      <w:proofErr w:type="spellEnd"/>
      <w:r>
        <w:t xml:space="preserve"> </w:t>
      </w:r>
      <w:proofErr w:type="spellStart"/>
      <w:r>
        <w:t>program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oster </w:t>
      </w:r>
      <w:proofErr w:type="spellStart"/>
      <w:r>
        <w:t>hazırlamada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 xml:space="preserve">. </w:t>
      </w:r>
      <w:proofErr w:type="spellStart"/>
      <w:r>
        <w:t>Powerpointin</w:t>
      </w:r>
      <w:proofErr w:type="spellEnd"/>
      <w:r>
        <w:t xml:space="preserve"> </w:t>
      </w:r>
      <w:proofErr w:type="spellStart"/>
      <w:r>
        <w:t>esnek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olmaktadı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 MS Publisher, </w:t>
      </w:r>
      <w:proofErr w:type="spellStart"/>
      <w:r>
        <w:t>LaTeX</w:t>
      </w:r>
      <w:proofErr w:type="spellEnd"/>
      <w:r>
        <w:t xml:space="preserve"> Beamer, Adobe </w:t>
      </w:r>
      <w:proofErr w:type="spellStart"/>
      <w:r>
        <w:t>Indesig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cribus</w:t>
      </w:r>
      <w:proofErr w:type="spellEnd"/>
      <w:r>
        <w:t xml:space="preserve"> </w:t>
      </w:r>
      <w:proofErr w:type="spellStart"/>
      <w:r>
        <w:t>gbi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lu</w:t>
      </w:r>
      <w:proofErr w:type="spellEnd"/>
      <w:r>
        <w:t xml:space="preserve"> </w:t>
      </w:r>
      <w:proofErr w:type="spellStart"/>
      <w:r>
        <w:t>yazılımlar</w:t>
      </w:r>
      <w:proofErr w:type="spellEnd"/>
      <w:r>
        <w:t xml:space="preserve"> da </w:t>
      </w:r>
      <w:proofErr w:type="spellStart"/>
      <w:r>
        <w:t>kullanılabilmektedir</w:t>
      </w:r>
      <w:proofErr w:type="spellEnd"/>
      <w:r>
        <w:t>.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spacing w:after="18"/>
        <w:ind w:left="0" w:right="0" w:firstLine="0"/>
        <w:jc w:val="left"/>
      </w:pPr>
      <w:r>
        <w:rPr>
          <w:b/>
          <w:sz w:val="80"/>
        </w:rPr>
        <w:t xml:space="preserve"> </w:t>
      </w:r>
    </w:p>
    <w:p w:rsidR="003646A7" w:rsidRDefault="003646A7">
      <w:pPr>
        <w:spacing w:after="20"/>
        <w:ind w:left="10" w:right="1135"/>
        <w:jc w:val="left"/>
        <w:rPr>
          <w:b/>
          <w:sz w:val="80"/>
        </w:rPr>
      </w:pPr>
    </w:p>
    <w:p w:rsidR="009F16CD" w:rsidRDefault="00924AC9">
      <w:pPr>
        <w:spacing w:after="20"/>
        <w:ind w:left="10" w:right="1135"/>
        <w:jc w:val="left"/>
      </w:pPr>
      <w:r>
        <w:rPr>
          <w:b/>
          <w:sz w:val="80"/>
        </w:rPr>
        <w:lastRenderedPageBreak/>
        <w:t xml:space="preserve">POSTER NASIL HAZIRLANIR? </w:t>
      </w:r>
    </w:p>
    <w:p w:rsidR="009F16CD" w:rsidRDefault="00924AC9">
      <w:pPr>
        <w:spacing w:after="0"/>
        <w:ind w:left="0" w:right="0" w:firstLine="0"/>
        <w:jc w:val="left"/>
      </w:pPr>
      <w:r>
        <w:rPr>
          <w:b/>
          <w:sz w:val="80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r>
        <w:t xml:space="preserve">Poster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boyutlarda</w:t>
      </w:r>
      <w:proofErr w:type="spellEnd"/>
      <w:r>
        <w:t xml:space="preserve"> </w:t>
      </w:r>
      <w:proofErr w:type="spellStart"/>
      <w:r>
        <w:t>hazırlanır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ind w:left="799" w:right="619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r>
        <w:t xml:space="preserve">Poster </w:t>
      </w:r>
      <w:proofErr w:type="spellStart"/>
      <w:r>
        <w:t>yatay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dikey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üzenlenebilir</w:t>
      </w:r>
      <w:proofErr w:type="spellEnd"/>
      <w:r>
        <w:t>.</w:t>
      </w: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9F16CD" w:rsidRDefault="00924AC9">
      <w:pPr>
        <w:spacing w:after="0"/>
        <w:ind w:left="1394" w:right="619" w:hanging="605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r>
        <w:t xml:space="preserve">Poster </w:t>
      </w:r>
      <w:proofErr w:type="spellStart"/>
      <w:r>
        <w:t>hazırlan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bozulmayac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ukavvaya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</w:t>
      </w:r>
      <w:proofErr w:type="spellStart"/>
      <w:r>
        <w:t>sabitlenecek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fotobloklanacaktır</w:t>
      </w:r>
      <w:proofErr w:type="spellEnd"/>
      <w:r>
        <w:t xml:space="preserve">. </w:t>
      </w:r>
    </w:p>
    <w:p w:rsidR="009F16CD" w:rsidRDefault="00924AC9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:rsidR="009F16CD" w:rsidRDefault="00924AC9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:rsidR="009F16CD" w:rsidRDefault="00924AC9">
      <w:pPr>
        <w:spacing w:after="3"/>
        <w:ind w:left="0" w:right="0" w:firstLine="0"/>
        <w:jc w:val="left"/>
      </w:pPr>
      <w:r>
        <w:rPr>
          <w:sz w:val="20"/>
        </w:rPr>
        <w:t xml:space="preserve"> </w:t>
      </w:r>
    </w:p>
    <w:p w:rsidR="003646A7" w:rsidRDefault="00924AC9">
      <w:pPr>
        <w:spacing w:after="169"/>
        <w:ind w:left="804" w:right="1135" w:hanging="804"/>
        <w:jc w:val="left"/>
        <w:rPr>
          <w:sz w:val="22"/>
        </w:rPr>
      </w:pPr>
      <w:r>
        <w:rPr>
          <w:sz w:val="22"/>
        </w:rPr>
        <w:t xml:space="preserve"> </w:t>
      </w:r>
    </w:p>
    <w:p w:rsidR="003646A7" w:rsidRDefault="003646A7">
      <w:pPr>
        <w:spacing w:after="169"/>
        <w:ind w:left="804" w:right="1135" w:hanging="804"/>
        <w:jc w:val="left"/>
        <w:rPr>
          <w:sz w:val="22"/>
        </w:rPr>
      </w:pPr>
    </w:p>
    <w:p w:rsidR="003646A7" w:rsidRDefault="003646A7">
      <w:pPr>
        <w:spacing w:after="169"/>
        <w:ind w:left="804" w:right="1135" w:hanging="804"/>
        <w:jc w:val="left"/>
        <w:rPr>
          <w:sz w:val="22"/>
        </w:rPr>
      </w:pPr>
    </w:p>
    <w:p w:rsidR="003646A7" w:rsidRDefault="003646A7">
      <w:pPr>
        <w:spacing w:after="169"/>
        <w:ind w:left="804" w:right="1135" w:hanging="804"/>
        <w:jc w:val="left"/>
        <w:rPr>
          <w:sz w:val="22"/>
        </w:rPr>
      </w:pPr>
    </w:p>
    <w:p w:rsidR="003646A7" w:rsidRDefault="003646A7">
      <w:pPr>
        <w:spacing w:after="169"/>
        <w:ind w:left="804" w:right="1135" w:hanging="804"/>
        <w:jc w:val="left"/>
        <w:rPr>
          <w:sz w:val="22"/>
        </w:rPr>
      </w:pPr>
    </w:p>
    <w:p w:rsidR="003646A7" w:rsidRDefault="003646A7">
      <w:pPr>
        <w:spacing w:after="169"/>
        <w:ind w:left="804" w:right="1135" w:hanging="804"/>
        <w:jc w:val="left"/>
        <w:rPr>
          <w:sz w:val="22"/>
        </w:rPr>
      </w:pPr>
    </w:p>
    <w:p w:rsidR="003646A7" w:rsidRDefault="003646A7">
      <w:pPr>
        <w:spacing w:after="169"/>
        <w:ind w:left="804" w:right="1135" w:hanging="804"/>
        <w:jc w:val="left"/>
        <w:rPr>
          <w:sz w:val="22"/>
        </w:rPr>
      </w:pPr>
    </w:p>
    <w:p w:rsidR="009F16CD" w:rsidRDefault="00924AC9">
      <w:pPr>
        <w:spacing w:after="169"/>
        <w:ind w:left="804" w:right="1135" w:hanging="804"/>
        <w:jc w:val="left"/>
      </w:pPr>
      <w:r>
        <w:rPr>
          <w:b/>
          <w:sz w:val="80"/>
        </w:rPr>
        <w:lastRenderedPageBreak/>
        <w:t xml:space="preserve">POSTER NASIL HAZIRLANIR? </w:t>
      </w:r>
    </w:p>
    <w:p w:rsidR="009F16CD" w:rsidRDefault="00924AC9">
      <w:pPr>
        <w:ind w:left="610" w:right="619"/>
      </w:pPr>
      <w:proofErr w:type="spellStart"/>
      <w:r>
        <w:t>Posterin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sarımında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şablonda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unsurlara</w:t>
      </w:r>
      <w:proofErr w:type="spellEnd"/>
      <w:r>
        <w:t xml:space="preserve"> </w:t>
      </w:r>
      <w:proofErr w:type="spellStart"/>
      <w:r>
        <w:t>uyulmalıdır</w:t>
      </w:r>
      <w:proofErr w:type="spellEnd"/>
      <w:r>
        <w:t xml:space="preserve">: </w:t>
      </w:r>
    </w:p>
    <w:p w:rsidR="009F16CD" w:rsidRDefault="00924AC9">
      <w:pPr>
        <w:ind w:left="610" w:right="619"/>
      </w:pPr>
      <w:r>
        <w:rPr>
          <w:rFonts w:ascii="Franklin Gothic Book" w:eastAsia="Franklin Gothic Book" w:hAnsi="Franklin Gothic Book" w:cs="Franklin Gothic Book"/>
          <w:color w:val="181B0D"/>
        </w:rPr>
        <w:t>■</w:t>
      </w:r>
      <w:r>
        <w:rPr>
          <w:rFonts w:ascii="Arial" w:eastAsia="Arial" w:hAnsi="Arial" w:cs="Arial"/>
          <w:color w:val="181B0D"/>
        </w:rPr>
        <w:t xml:space="preserve"> </w:t>
      </w:r>
      <w:r>
        <w:t xml:space="preserve">Poster </w:t>
      </w:r>
      <w:proofErr w:type="spellStart"/>
      <w:r>
        <w:t>başlığı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90 </w:t>
      </w:r>
      <w:proofErr w:type="spellStart"/>
      <w:r>
        <w:t>punto</w:t>
      </w:r>
      <w:proofErr w:type="spellEnd"/>
      <w:r>
        <w:t xml:space="preserve"> </w:t>
      </w:r>
      <w:proofErr w:type="spellStart"/>
      <w:r>
        <w:t>büyüklükte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</w:p>
    <w:p w:rsidR="009F16CD" w:rsidRDefault="00924AC9">
      <w:pPr>
        <w:ind w:left="1205" w:right="619" w:hanging="605"/>
      </w:pPr>
      <w:r>
        <w:rPr>
          <w:rFonts w:ascii="Franklin Gothic Book" w:eastAsia="Franklin Gothic Book" w:hAnsi="Franklin Gothic Book" w:cs="Franklin Gothic Book"/>
          <w:color w:val="181B0D"/>
        </w:rPr>
        <w:t>■</w:t>
      </w:r>
      <w:r>
        <w:rPr>
          <w:rFonts w:ascii="Arial" w:eastAsia="Arial" w:hAnsi="Arial" w:cs="Arial"/>
          <w:color w:val="181B0D"/>
        </w:rPr>
        <w:t xml:space="preserve"> </w:t>
      </w:r>
      <w:proofErr w:type="spellStart"/>
      <w:r>
        <w:t>Posterin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başlıkları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40 </w:t>
      </w:r>
      <w:proofErr w:type="spellStart"/>
      <w:r>
        <w:t>punto</w:t>
      </w:r>
      <w:proofErr w:type="spellEnd"/>
      <w:r>
        <w:t xml:space="preserve"> </w:t>
      </w:r>
      <w:proofErr w:type="spellStart"/>
      <w:r>
        <w:t>büyüklükte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</w:p>
    <w:p w:rsidR="009F16CD" w:rsidRDefault="00924AC9">
      <w:pPr>
        <w:ind w:left="1205" w:right="619" w:hanging="605"/>
      </w:pPr>
      <w:r>
        <w:rPr>
          <w:rFonts w:ascii="Franklin Gothic Book" w:eastAsia="Franklin Gothic Book" w:hAnsi="Franklin Gothic Book" w:cs="Franklin Gothic Book"/>
          <w:color w:val="181B0D"/>
        </w:rPr>
        <w:t>■</w:t>
      </w:r>
      <w:r>
        <w:rPr>
          <w:rFonts w:ascii="Arial" w:eastAsia="Arial" w:hAnsi="Arial" w:cs="Arial"/>
          <w:color w:val="181B0D"/>
        </w:rPr>
        <w:t xml:space="preserve"> </w:t>
      </w:r>
      <w:proofErr w:type="spellStart"/>
      <w:r>
        <w:t>Posterin</w:t>
      </w:r>
      <w:proofErr w:type="spellEnd"/>
      <w:r>
        <w:t xml:space="preserve"> </w:t>
      </w:r>
      <w:proofErr w:type="spellStart"/>
      <w:r>
        <w:t>yazar</w:t>
      </w:r>
      <w:proofErr w:type="spellEnd"/>
      <w:r>
        <w:t xml:space="preserve"> </w:t>
      </w:r>
      <w:proofErr w:type="spellStart"/>
      <w:r>
        <w:t>ad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18 </w:t>
      </w:r>
      <w:proofErr w:type="spellStart"/>
      <w:r>
        <w:t>punto</w:t>
      </w:r>
      <w:proofErr w:type="spellEnd"/>
      <w:r>
        <w:t xml:space="preserve"> </w:t>
      </w:r>
      <w:proofErr w:type="spellStart"/>
      <w:r>
        <w:t>büyüklükte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</w:p>
    <w:p w:rsidR="009F16CD" w:rsidRDefault="00924AC9">
      <w:pPr>
        <w:ind w:left="610" w:right="619"/>
      </w:pPr>
      <w:r>
        <w:rPr>
          <w:rFonts w:ascii="Franklin Gothic Book" w:eastAsia="Franklin Gothic Book" w:hAnsi="Franklin Gothic Book" w:cs="Franklin Gothic Book"/>
          <w:color w:val="181B0D"/>
        </w:rPr>
        <w:t>■</w:t>
      </w:r>
      <w:r>
        <w:rPr>
          <w:rFonts w:ascii="Arial" w:eastAsia="Arial" w:hAnsi="Arial" w:cs="Arial"/>
          <w:color w:val="181B0D"/>
        </w:rPr>
        <w:t xml:space="preserve">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yazıları</w:t>
      </w:r>
      <w:proofErr w:type="spellEnd"/>
      <w:r>
        <w:t xml:space="preserve"> da 18 </w:t>
      </w:r>
      <w:proofErr w:type="spellStart"/>
      <w:r>
        <w:t>puntod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mamalıdır</w:t>
      </w:r>
      <w:proofErr w:type="spellEnd"/>
      <w:r>
        <w:t xml:space="preserve">. </w:t>
      </w:r>
    </w:p>
    <w:p w:rsidR="003646A7" w:rsidRDefault="003646A7">
      <w:pPr>
        <w:spacing w:after="0"/>
        <w:ind w:left="799" w:right="1135"/>
        <w:jc w:val="left"/>
        <w:rPr>
          <w:b/>
          <w:sz w:val="80"/>
        </w:rPr>
      </w:pPr>
    </w:p>
    <w:p w:rsidR="003646A7" w:rsidRDefault="003646A7">
      <w:pPr>
        <w:spacing w:after="0"/>
        <w:ind w:left="799" w:right="1135"/>
        <w:jc w:val="left"/>
        <w:rPr>
          <w:b/>
          <w:sz w:val="80"/>
        </w:rPr>
      </w:pPr>
    </w:p>
    <w:p w:rsidR="003646A7" w:rsidRDefault="003646A7">
      <w:pPr>
        <w:spacing w:after="0"/>
        <w:ind w:left="799" w:right="1135"/>
        <w:jc w:val="left"/>
        <w:rPr>
          <w:b/>
          <w:sz w:val="80"/>
        </w:rPr>
      </w:pPr>
    </w:p>
    <w:p w:rsidR="009F16CD" w:rsidRDefault="00924AC9">
      <w:pPr>
        <w:spacing w:after="0"/>
        <w:ind w:left="799" w:right="1135"/>
        <w:jc w:val="left"/>
      </w:pPr>
      <w:r>
        <w:rPr>
          <w:b/>
          <w:sz w:val="80"/>
        </w:rPr>
        <w:lastRenderedPageBreak/>
        <w:t xml:space="preserve">POSTER NASIL HAZIRLANIR? </w:t>
      </w:r>
    </w:p>
    <w:p w:rsidR="009F16CD" w:rsidRDefault="00924AC9">
      <w:pPr>
        <w:spacing w:after="0"/>
        <w:ind w:left="0" w:right="0" w:firstLine="0"/>
        <w:jc w:val="left"/>
      </w:pPr>
      <w:r>
        <w:rPr>
          <w:b/>
          <w:sz w:val="73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  <w:color w:val="181B0D"/>
        </w:rPr>
        <w:t>■</w:t>
      </w:r>
      <w:r>
        <w:rPr>
          <w:rFonts w:ascii="Arial" w:eastAsia="Arial" w:hAnsi="Arial" w:cs="Arial"/>
          <w:color w:val="181B0D"/>
        </w:rPr>
        <w:t xml:space="preserve"> </w:t>
      </w:r>
      <w:proofErr w:type="spellStart"/>
      <w:r>
        <w:t>Kullanılacak</w:t>
      </w:r>
      <w:proofErr w:type="spellEnd"/>
      <w:r>
        <w:t xml:space="preserve"> </w:t>
      </w:r>
      <w:proofErr w:type="spellStart"/>
      <w:r>
        <w:t>fontlar</w:t>
      </w:r>
      <w:proofErr w:type="spellEnd"/>
      <w:r>
        <w:t xml:space="preserve">, </w:t>
      </w:r>
      <w:proofErr w:type="spellStart"/>
      <w:r>
        <w:t>resim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rseller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2-3 </w:t>
      </w:r>
      <w:proofErr w:type="spellStart"/>
      <w:r>
        <w:t>metre</w:t>
      </w:r>
      <w:proofErr w:type="spellEnd"/>
      <w:r>
        <w:t xml:space="preserve"> </w:t>
      </w:r>
      <w:proofErr w:type="spellStart"/>
      <w:r>
        <w:t>uzaktan</w:t>
      </w:r>
      <w:proofErr w:type="spellEnd"/>
      <w:r>
        <w:t xml:space="preserve"> </w:t>
      </w:r>
      <w:proofErr w:type="spellStart"/>
      <w:r>
        <w:t>okunabilir</w:t>
      </w:r>
      <w:proofErr w:type="spellEnd"/>
      <w:r>
        <w:t xml:space="preserve"> </w:t>
      </w:r>
      <w:proofErr w:type="spellStart"/>
      <w:r>
        <w:t>nitelikte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</w:p>
    <w:p w:rsidR="009F16CD" w:rsidRDefault="00924AC9">
      <w:pPr>
        <w:spacing w:after="294" w:line="228" w:lineRule="auto"/>
        <w:ind w:left="226" w:right="197"/>
        <w:jc w:val="center"/>
      </w:pPr>
      <w:r>
        <w:rPr>
          <w:rFonts w:ascii="Franklin Gothic Book" w:eastAsia="Franklin Gothic Book" w:hAnsi="Franklin Gothic Book" w:cs="Franklin Gothic Book"/>
          <w:color w:val="181B0D"/>
        </w:rPr>
        <w:t>■</w:t>
      </w:r>
      <w:r>
        <w:rPr>
          <w:rFonts w:ascii="Arial" w:eastAsia="Arial" w:hAnsi="Arial" w:cs="Arial"/>
          <w:color w:val="181B0D"/>
        </w:rPr>
        <w:t xml:space="preserve"> </w:t>
      </w:r>
      <w:proofErr w:type="spellStart"/>
      <w:r>
        <w:t>Posteri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kısmına</w:t>
      </w:r>
      <w:proofErr w:type="spellEnd"/>
      <w:r>
        <w:t xml:space="preserve"> </w:t>
      </w:r>
      <w:proofErr w:type="spellStart"/>
      <w:r>
        <w:t>posterin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, </w:t>
      </w:r>
      <w:proofErr w:type="spellStart"/>
      <w:r>
        <w:t>hazırlandığı</w:t>
      </w:r>
      <w:proofErr w:type="spellEnd"/>
      <w:r>
        <w:t xml:space="preserve">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, </w:t>
      </w:r>
      <w:proofErr w:type="spellStart"/>
      <w:r>
        <w:t>logosu</w:t>
      </w:r>
      <w:proofErr w:type="spellEnd"/>
      <w:r>
        <w:t xml:space="preserve">, </w:t>
      </w:r>
      <w:proofErr w:type="spellStart"/>
      <w:r>
        <w:t>yazar</w:t>
      </w:r>
      <w:proofErr w:type="spellEnd"/>
      <w:r>
        <w:t xml:space="preserve"> </w:t>
      </w:r>
      <w:proofErr w:type="spellStart"/>
      <w:r>
        <w:t>adları</w:t>
      </w:r>
      <w:proofErr w:type="spellEnd"/>
      <w:r>
        <w:t xml:space="preserve">, </w:t>
      </w:r>
      <w:proofErr w:type="spellStart"/>
      <w:r>
        <w:t>tarih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konmalıdır</w:t>
      </w:r>
      <w:proofErr w:type="spellEnd"/>
      <w:r>
        <w:t xml:space="preserve">.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  <w:color w:val="181B0D"/>
        </w:rPr>
        <w:t>■</w:t>
      </w:r>
      <w:r>
        <w:rPr>
          <w:rFonts w:ascii="Arial" w:eastAsia="Arial" w:hAnsi="Arial" w:cs="Arial"/>
          <w:color w:val="181B0D"/>
        </w:rPr>
        <w:t xml:space="preserve"> </w:t>
      </w:r>
      <w:proofErr w:type="spellStart"/>
      <w:r>
        <w:t>Posterde</w:t>
      </w:r>
      <w:proofErr w:type="spellEnd"/>
      <w:r>
        <w:t xml:space="preserve">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t>fotoğraflar</w:t>
      </w:r>
      <w:proofErr w:type="spellEnd"/>
      <w:r>
        <w:t xml:space="preserve">, </w:t>
      </w:r>
      <w:proofErr w:type="spellStart"/>
      <w:r>
        <w:t>şekiller</w:t>
      </w:r>
      <w:proofErr w:type="spellEnd"/>
      <w:r>
        <w:t xml:space="preserve">, </w:t>
      </w:r>
      <w:proofErr w:type="spellStart"/>
      <w:r>
        <w:t>tablolar</w:t>
      </w:r>
      <w:proofErr w:type="spellEnd"/>
      <w:r>
        <w:t xml:space="preserve">, </w:t>
      </w:r>
      <w:proofErr w:type="spellStart"/>
      <w:r>
        <w:t>şemalar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bilir</w:t>
      </w:r>
      <w:proofErr w:type="spellEnd"/>
      <w:r>
        <w:t xml:space="preserve">. Bu </w:t>
      </w:r>
      <w:proofErr w:type="spellStart"/>
      <w:r>
        <w:t>posterin</w:t>
      </w:r>
      <w:proofErr w:type="spellEnd"/>
      <w:r>
        <w:t xml:space="preserve"> </w:t>
      </w:r>
      <w:proofErr w:type="spellStart"/>
      <w:r>
        <w:t>çekiciliğini</w:t>
      </w:r>
      <w:proofErr w:type="spellEnd"/>
      <w:r>
        <w:t xml:space="preserve"> de </w:t>
      </w:r>
      <w:proofErr w:type="spellStart"/>
      <w:r>
        <w:t>arttırır</w:t>
      </w:r>
      <w:proofErr w:type="spellEnd"/>
      <w:r>
        <w:t xml:space="preserve">.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  <w:color w:val="181B0D"/>
        </w:rPr>
        <w:t>■</w:t>
      </w:r>
      <w:r>
        <w:rPr>
          <w:rFonts w:ascii="Arial" w:eastAsia="Arial" w:hAnsi="Arial" w:cs="Arial"/>
          <w:color w:val="181B0D"/>
        </w:rP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görsel</w:t>
      </w:r>
      <w:proofErr w:type="spellEnd"/>
      <w:r>
        <w:t xml:space="preserve"> </w:t>
      </w:r>
      <w:proofErr w:type="spellStart"/>
      <w:r>
        <w:t>öğelerin</w:t>
      </w:r>
      <w:proofErr w:type="spellEnd"/>
      <w:r>
        <w:t xml:space="preserve"> </w:t>
      </w:r>
      <w:proofErr w:type="spellStart"/>
      <w:r>
        <w:t>çözünürlükleri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halde</w:t>
      </w:r>
      <w:proofErr w:type="spellEnd"/>
      <w:r>
        <w:t xml:space="preserve"> </w:t>
      </w:r>
      <w:proofErr w:type="spellStart"/>
      <w:r>
        <w:t>yaratacakları</w:t>
      </w:r>
      <w:proofErr w:type="spellEnd"/>
      <w:r>
        <w:t xml:space="preserve"> </w:t>
      </w:r>
      <w:proofErr w:type="spellStart"/>
      <w:r>
        <w:t>etki</w:t>
      </w:r>
      <w:proofErr w:type="spellEnd"/>
      <w:r>
        <w:t xml:space="preserve"> </w:t>
      </w:r>
      <w:proofErr w:type="spellStart"/>
      <w:r>
        <w:t>düşebilir</w:t>
      </w:r>
      <w:proofErr w:type="spellEnd"/>
      <w:r>
        <w:t xml:space="preserve">. </w:t>
      </w:r>
    </w:p>
    <w:p w:rsidR="003646A7" w:rsidRDefault="003646A7">
      <w:pPr>
        <w:pStyle w:val="Heading1"/>
        <w:spacing w:after="0"/>
        <w:ind w:left="799" w:right="1135"/>
      </w:pPr>
    </w:p>
    <w:p w:rsidR="003646A7" w:rsidRDefault="003646A7">
      <w:pPr>
        <w:pStyle w:val="Heading1"/>
        <w:spacing w:after="0"/>
        <w:ind w:left="799" w:right="1135"/>
      </w:pPr>
    </w:p>
    <w:p w:rsidR="009F16CD" w:rsidRDefault="00924AC9">
      <w:pPr>
        <w:pStyle w:val="Heading1"/>
        <w:spacing w:after="0"/>
        <w:ind w:left="799" w:right="1135"/>
      </w:pPr>
      <w:r>
        <w:t xml:space="preserve">ÖRNEK POSTERLER </w:t>
      </w:r>
    </w:p>
    <w:p w:rsidR="009F16CD" w:rsidRDefault="00924AC9">
      <w:pPr>
        <w:spacing w:after="0"/>
        <w:ind w:left="0" w:right="0" w:firstLine="0"/>
        <w:jc w:val="left"/>
      </w:pPr>
      <w:r>
        <w:rPr>
          <w:b/>
          <w:sz w:val="73"/>
        </w:rPr>
        <w:t xml:space="preserve"> </w:t>
      </w:r>
    </w:p>
    <w:p w:rsidR="009F16CD" w:rsidRDefault="00924AC9">
      <w:pPr>
        <w:spacing w:after="0"/>
        <w:ind w:left="799" w:right="61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1882</wp:posOffset>
                </wp:positionV>
                <wp:extent cx="2709672" cy="3508248"/>
                <wp:effectExtent l="0" t="0" r="0" b="0"/>
                <wp:wrapSquare wrapText="bothSides"/>
                <wp:docPr id="10889" name="Group 10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672" cy="3508248"/>
                          <a:chOff x="0" y="0"/>
                          <a:chExt cx="2709672" cy="3508248"/>
                        </a:xfrm>
                      </wpg:grpSpPr>
                      <pic:pic xmlns:pic="http://schemas.openxmlformats.org/drawingml/2006/picture">
                        <pic:nvPicPr>
                          <pic:cNvPr id="1401" name="Picture 14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672" cy="3508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3" name="Picture 14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0"/>
                            <a:ext cx="2497836" cy="3471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4" name="Rectangle 1404"/>
                        <wps:cNvSpPr/>
                        <wps:spPr>
                          <a:xfrm>
                            <a:off x="2592324" y="3363884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6CD" w:rsidRDefault="00924AC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889" style="width:213.36pt;height:276.24pt;position:absolute;mso-position-horizontal-relative:text;mso-position-horizontal:absolute;margin-left:396pt;mso-position-vertical-relative:text;margin-top:3.29779pt;" coordsize="27096,35082">
                <v:shape id="Picture 1401" style="position:absolute;width:27096;height:35082;left:0;top:0;" filled="f">
                  <v:imagedata r:id="rId10"/>
                </v:shape>
                <v:shape id="Picture 1403" style="position:absolute;width:24978;height:34716;left:914;top:0;" filled="f">
                  <v:imagedata r:id="rId11"/>
                </v:shape>
                <v:rect id="Rectangle 1404" style="position:absolute;width:410;height:1864;left:25923;top:336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proofErr w:type="spellStart"/>
      <w:r>
        <w:t>İnternette</w:t>
      </w:r>
      <w:proofErr w:type="spellEnd"/>
      <w:r>
        <w:t xml:space="preserve"> “academic poster template” </w:t>
      </w:r>
      <w:proofErr w:type="spellStart"/>
      <w:r>
        <w:t>başlığ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ıldığında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ücretsiz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poster </w:t>
      </w:r>
      <w:proofErr w:type="spellStart"/>
      <w:r>
        <w:t>şablonuna</w:t>
      </w:r>
      <w:proofErr w:type="spellEnd"/>
      <w:r>
        <w:t xml:space="preserve"> </w:t>
      </w:r>
      <w:proofErr w:type="spellStart"/>
      <w:r>
        <w:t>ulaşılabil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 xml:space="preserve"> </w:t>
      </w:r>
      <w:proofErr w:type="spellStart"/>
      <w:r>
        <w:t>programının</w:t>
      </w:r>
      <w:proofErr w:type="spellEnd"/>
      <w:r>
        <w:t xml:space="preserve"> </w:t>
      </w:r>
      <w:proofErr w:type="spellStart"/>
      <w:r>
        <w:t>olanakları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da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poster </w:t>
      </w:r>
      <w:proofErr w:type="spellStart"/>
      <w:r>
        <w:t>tasarımı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 xml:space="preserve">. </w:t>
      </w:r>
    </w:p>
    <w:p w:rsidR="009F16CD" w:rsidRDefault="00924AC9">
      <w:pPr>
        <w:pStyle w:val="Heading1"/>
        <w:spacing w:after="0"/>
        <w:ind w:left="799" w:right="1135"/>
      </w:pPr>
      <w:r>
        <w:t xml:space="preserve">Poster </w:t>
      </w:r>
      <w:proofErr w:type="spellStart"/>
      <w:r>
        <w:t>Baskısı</w:t>
      </w:r>
      <w:proofErr w:type="spellEnd"/>
      <w:r>
        <w:t xml:space="preserve">: Son </w:t>
      </w:r>
      <w:proofErr w:type="spellStart"/>
      <w:r>
        <w:t>Aşama</w:t>
      </w:r>
      <w:proofErr w:type="spellEnd"/>
      <w:r>
        <w:t xml:space="preserve"> </w:t>
      </w:r>
    </w:p>
    <w:p w:rsidR="009F16CD" w:rsidRDefault="00924AC9">
      <w:pPr>
        <w:spacing w:after="0"/>
        <w:ind w:left="0" w:right="0" w:firstLine="0"/>
        <w:jc w:val="left"/>
      </w:pPr>
      <w:r>
        <w:rPr>
          <w:b/>
          <w:sz w:val="73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  <w:color w:val="181B0D"/>
        </w:rPr>
        <w:lastRenderedPageBreak/>
        <w:t>■</w:t>
      </w:r>
      <w:r>
        <w:rPr>
          <w:rFonts w:ascii="Arial" w:eastAsia="Arial" w:hAnsi="Arial" w:cs="Arial"/>
          <w:color w:val="181B0D"/>
        </w:rPr>
        <w:t xml:space="preserve"> </w:t>
      </w:r>
      <w:proofErr w:type="spellStart"/>
      <w:r>
        <w:t>Posterin</w:t>
      </w:r>
      <w:proofErr w:type="spellEnd"/>
      <w:r>
        <w:t xml:space="preserve"> </w:t>
      </w:r>
      <w:proofErr w:type="spellStart"/>
      <w:r>
        <w:t>tasarımının</w:t>
      </w:r>
      <w:proofErr w:type="spellEnd"/>
      <w:r>
        <w:t xml:space="preserve"> </w:t>
      </w:r>
      <w:proofErr w:type="spellStart"/>
      <w:r>
        <w:t>tamamıyla</w:t>
      </w:r>
      <w:proofErr w:type="spellEnd"/>
      <w:r>
        <w:t xml:space="preserve"> </w:t>
      </w:r>
      <w:proofErr w:type="spellStart"/>
      <w:r>
        <w:t>bittiğine</w:t>
      </w:r>
      <w:proofErr w:type="spellEnd"/>
      <w:r>
        <w:t xml:space="preserve"> </w:t>
      </w:r>
      <w:proofErr w:type="spellStart"/>
      <w:r>
        <w:t>kanaat</w:t>
      </w:r>
      <w:proofErr w:type="spellEnd"/>
      <w:r>
        <w:t xml:space="preserve"> </w:t>
      </w:r>
      <w:proofErr w:type="spellStart"/>
      <w:r>
        <w:t>getirildiğinde</w:t>
      </w:r>
      <w:proofErr w:type="spellEnd"/>
      <w:r>
        <w:t xml:space="preserve"> poster </w:t>
      </w:r>
      <w:proofErr w:type="spellStart"/>
      <w:r>
        <w:t>baskıya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hale </w:t>
      </w:r>
      <w:proofErr w:type="spellStart"/>
      <w:r>
        <w:t>getirilir</w:t>
      </w:r>
      <w:proofErr w:type="spellEnd"/>
      <w:r>
        <w:t xml:space="preserve">.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  <w:color w:val="181B0D"/>
        </w:rPr>
        <w:t>■</w:t>
      </w:r>
      <w:r>
        <w:rPr>
          <w:rFonts w:ascii="Arial" w:eastAsia="Arial" w:hAnsi="Arial" w:cs="Arial"/>
          <w:color w:val="181B0D"/>
        </w:rPr>
        <w:t xml:space="preserve"> </w:t>
      </w:r>
      <w:proofErr w:type="spellStart"/>
      <w:r>
        <w:t>Posterin</w:t>
      </w:r>
      <w:proofErr w:type="spellEnd"/>
      <w:r>
        <w:t xml:space="preserve"> </w:t>
      </w:r>
      <w:proofErr w:type="spellStart"/>
      <w:r>
        <w:t>basımın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a4 </w:t>
      </w:r>
      <w:proofErr w:type="spellStart"/>
      <w:r>
        <w:t>ölçekli</w:t>
      </w:r>
      <w:proofErr w:type="spellEnd"/>
      <w:r>
        <w:t xml:space="preserve"> </w:t>
      </w:r>
      <w:proofErr w:type="spellStart"/>
      <w:r>
        <w:t>çıktı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son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özden</w:t>
      </w:r>
      <w:proofErr w:type="spellEnd"/>
      <w:r>
        <w:t xml:space="preserve"> </w:t>
      </w:r>
      <w:proofErr w:type="spellStart"/>
      <w:r>
        <w:t>geçirme</w:t>
      </w:r>
      <w:proofErr w:type="spellEnd"/>
      <w:r>
        <w:t xml:space="preserve"> </w:t>
      </w:r>
      <w:proofErr w:type="spellStart"/>
      <w:r>
        <w:t>yapılmasında</w:t>
      </w:r>
      <w:proofErr w:type="spellEnd"/>
      <w:r>
        <w:t xml:space="preserve"> </w:t>
      </w:r>
      <w:proofErr w:type="spellStart"/>
      <w:r>
        <w:t>fayda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  <w:color w:val="181B0D"/>
        </w:rPr>
        <w:t>■</w:t>
      </w:r>
      <w:r>
        <w:rPr>
          <w:rFonts w:ascii="Arial" w:eastAsia="Arial" w:hAnsi="Arial" w:cs="Arial"/>
          <w:color w:val="181B0D"/>
        </w:rPr>
        <w:t xml:space="preserve"> </w:t>
      </w:r>
      <w:proofErr w:type="spellStart"/>
      <w:r>
        <w:t>Böy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özden</w:t>
      </w:r>
      <w:proofErr w:type="spellEnd"/>
      <w:r>
        <w:t xml:space="preserve"> </w:t>
      </w:r>
      <w:proofErr w:type="spellStart"/>
      <w:r>
        <w:t>geçirme</w:t>
      </w:r>
      <w:proofErr w:type="spellEnd"/>
      <w:r>
        <w:t xml:space="preserve"> </w:t>
      </w:r>
      <w:proofErr w:type="spellStart"/>
      <w:r>
        <w:t>hataların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geçilmes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eksiz</w:t>
      </w:r>
      <w:proofErr w:type="spellEnd"/>
      <w:r>
        <w:t xml:space="preserve"> </w:t>
      </w:r>
      <w:proofErr w:type="spellStart"/>
      <w:r>
        <w:t>masrafı</w:t>
      </w:r>
      <w:proofErr w:type="spellEnd"/>
      <w:r>
        <w:t xml:space="preserve"> </w:t>
      </w:r>
      <w:proofErr w:type="spellStart"/>
      <w:r>
        <w:t>önler</w:t>
      </w:r>
      <w:proofErr w:type="spellEnd"/>
      <w:r>
        <w:t xml:space="preserve">. </w:t>
      </w:r>
    </w:p>
    <w:p w:rsidR="009F16CD" w:rsidRDefault="00924AC9">
      <w:pPr>
        <w:spacing w:after="0"/>
        <w:ind w:left="1394" w:right="619" w:hanging="605"/>
      </w:pPr>
      <w:r>
        <w:rPr>
          <w:rFonts w:ascii="Franklin Gothic Book" w:eastAsia="Franklin Gothic Book" w:hAnsi="Franklin Gothic Book" w:cs="Franklin Gothic Book"/>
          <w:color w:val="181B0D"/>
        </w:rPr>
        <w:t>■</w:t>
      </w:r>
      <w:r>
        <w:rPr>
          <w:rFonts w:ascii="Arial" w:eastAsia="Arial" w:hAnsi="Arial" w:cs="Arial"/>
          <w:color w:val="181B0D"/>
        </w:rPr>
        <w:t xml:space="preserve"> </w:t>
      </w:r>
      <w:r>
        <w:t xml:space="preserve">Bu </w:t>
      </w:r>
      <w:proofErr w:type="spellStart"/>
      <w:r>
        <w:t>hatalard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önemlisi</w:t>
      </w:r>
      <w:proofErr w:type="spellEnd"/>
      <w:r>
        <w:t xml:space="preserve"> </w:t>
      </w:r>
      <w:proofErr w:type="spellStart"/>
      <w:r>
        <w:t>çözünürlük</w:t>
      </w:r>
      <w:proofErr w:type="spellEnd"/>
      <w:r>
        <w:t xml:space="preserve"> </w:t>
      </w:r>
      <w:proofErr w:type="spellStart"/>
      <w:r>
        <w:t>sorunlarıdır</w:t>
      </w:r>
      <w:proofErr w:type="spellEnd"/>
      <w:r>
        <w:t xml:space="preserve">.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resimler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büyütülerek</w:t>
      </w:r>
      <w:proofErr w:type="spellEnd"/>
      <w:r>
        <w:t xml:space="preserve"> </w:t>
      </w:r>
      <w:proofErr w:type="spellStart"/>
      <w:r>
        <w:t>kullanıldıklarında</w:t>
      </w:r>
      <w:proofErr w:type="spellEnd"/>
      <w:r>
        <w:t xml:space="preserve"> </w:t>
      </w:r>
      <w:proofErr w:type="spellStart"/>
      <w:r>
        <w:t>görüntüleri</w:t>
      </w:r>
      <w:proofErr w:type="spellEnd"/>
      <w:r>
        <w:t xml:space="preserve"> </w:t>
      </w:r>
      <w:proofErr w:type="spellStart"/>
      <w:r>
        <w:t>bulanıklaş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ilikleşir</w:t>
      </w:r>
      <w:proofErr w:type="spellEnd"/>
      <w:r>
        <w:t xml:space="preserve">. </w:t>
      </w:r>
    </w:p>
    <w:p w:rsidR="009F16CD" w:rsidRDefault="00924AC9">
      <w:pPr>
        <w:ind w:left="1419" w:right="619"/>
      </w:pPr>
      <w:proofErr w:type="spellStart"/>
      <w:r>
        <w:t>Dolayısıyla</w:t>
      </w:r>
      <w:proofErr w:type="spellEnd"/>
      <w:r>
        <w:t xml:space="preserve"> </w:t>
      </w:r>
      <w:proofErr w:type="spellStart"/>
      <w:r>
        <w:t>verilmek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</w:t>
      </w:r>
      <w:proofErr w:type="spellStart"/>
      <w:r>
        <w:t>etki</w:t>
      </w:r>
      <w:proofErr w:type="spellEnd"/>
      <w:r>
        <w:t xml:space="preserve"> </w:t>
      </w:r>
      <w:proofErr w:type="spellStart"/>
      <w:r>
        <w:t>kaybolur</w:t>
      </w:r>
      <w:proofErr w:type="spellEnd"/>
      <w:r>
        <w:t xml:space="preserve">. </w:t>
      </w:r>
    </w:p>
    <w:p w:rsidR="003646A7" w:rsidRDefault="003646A7">
      <w:pPr>
        <w:pStyle w:val="Heading1"/>
        <w:spacing w:after="131"/>
        <w:ind w:left="799" w:right="1135"/>
      </w:pPr>
    </w:p>
    <w:p w:rsidR="003646A7" w:rsidRDefault="003646A7">
      <w:pPr>
        <w:pStyle w:val="Heading1"/>
        <w:spacing w:after="131"/>
        <w:ind w:left="799" w:right="1135"/>
      </w:pPr>
    </w:p>
    <w:p w:rsidR="009F16CD" w:rsidRDefault="00924AC9">
      <w:pPr>
        <w:pStyle w:val="Heading1"/>
        <w:spacing w:after="131"/>
        <w:ind w:left="799" w:right="1135"/>
      </w:pPr>
      <w:r>
        <w:t xml:space="preserve">Poster </w:t>
      </w:r>
      <w:proofErr w:type="spellStart"/>
      <w:r>
        <w:t>Basımı</w:t>
      </w:r>
      <w:proofErr w:type="spellEnd"/>
      <w:r>
        <w:t xml:space="preserve">: Son </w:t>
      </w:r>
      <w:proofErr w:type="spellStart"/>
      <w:r>
        <w:t>Aşama</w:t>
      </w:r>
      <w:proofErr w:type="spellEnd"/>
      <w:r>
        <w:t xml:space="preserve"> </w:t>
      </w:r>
    </w:p>
    <w:p w:rsidR="009F16CD" w:rsidRDefault="00924AC9">
      <w:pPr>
        <w:spacing w:after="0"/>
        <w:ind w:left="0" w:right="0" w:firstLine="0"/>
        <w:jc w:val="left"/>
      </w:pPr>
      <w:r>
        <w:rPr>
          <w:b/>
          <w:sz w:val="102"/>
        </w:rPr>
        <w:t xml:space="preserve">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  <w:color w:val="181B0D"/>
        </w:rPr>
        <w:t>■</w:t>
      </w:r>
      <w:r>
        <w:rPr>
          <w:rFonts w:ascii="Arial" w:eastAsia="Arial" w:hAnsi="Arial" w:cs="Arial"/>
          <w:color w:val="181B0D"/>
        </w:rP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da </w:t>
      </w:r>
      <w:proofErr w:type="spellStart"/>
      <w:r>
        <w:t>baskıya</w:t>
      </w:r>
      <w:proofErr w:type="spellEnd"/>
      <w:r>
        <w:t xml:space="preserve"> </w:t>
      </w:r>
      <w:proofErr w:type="spellStart"/>
      <w:r>
        <w:t>götürülen</w:t>
      </w:r>
      <w:proofErr w:type="spellEnd"/>
      <w:r>
        <w:t xml:space="preserve"> poster </w:t>
      </w:r>
      <w:proofErr w:type="spellStart"/>
      <w:r>
        <w:t>formatını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formatta</w:t>
      </w:r>
      <w:proofErr w:type="spellEnd"/>
      <w:r>
        <w:t xml:space="preserve"> </w:t>
      </w:r>
      <w:proofErr w:type="spellStart"/>
      <w:r>
        <w:t>kaydedilmemiş</w:t>
      </w:r>
      <w:proofErr w:type="spellEnd"/>
      <w:r>
        <w:t xml:space="preserve"> </w:t>
      </w:r>
      <w:proofErr w:type="spellStart"/>
      <w:r>
        <w:t>olmasıdır</w:t>
      </w:r>
      <w:proofErr w:type="spellEnd"/>
      <w:r>
        <w:t xml:space="preserve">. </w:t>
      </w:r>
    </w:p>
    <w:p w:rsidR="009F16CD" w:rsidRDefault="00924AC9">
      <w:pPr>
        <w:ind w:left="1394" w:right="619" w:hanging="605"/>
      </w:pPr>
      <w:r>
        <w:rPr>
          <w:rFonts w:ascii="Franklin Gothic Book" w:eastAsia="Franklin Gothic Book" w:hAnsi="Franklin Gothic Book" w:cs="Franklin Gothic Book"/>
          <w:color w:val="181B0D"/>
        </w:rPr>
        <w:t>■</w:t>
      </w:r>
      <w:r>
        <w:rPr>
          <w:rFonts w:ascii="Arial" w:eastAsia="Arial" w:hAnsi="Arial" w:cs="Arial"/>
          <w:color w:val="181B0D"/>
        </w:rPr>
        <w:t xml:space="preserve"> </w:t>
      </w:r>
      <w:proofErr w:type="spellStart"/>
      <w:r>
        <w:t>Posterin</w:t>
      </w:r>
      <w:proofErr w:type="spellEnd"/>
      <w:r>
        <w:t xml:space="preserve"> </w:t>
      </w:r>
      <w:proofErr w:type="spellStart"/>
      <w:r>
        <w:t>mümkünse</w:t>
      </w:r>
      <w:proofErr w:type="spellEnd"/>
      <w:r>
        <w:t xml:space="preserve"> .</w:t>
      </w:r>
      <w:proofErr w:type="gramStart"/>
      <w:r>
        <w:t>tiff ,</w:t>
      </w:r>
      <w:proofErr w:type="gramEnd"/>
      <w:r>
        <w:t xml:space="preserve"> .pdf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ından</w:t>
      </w:r>
      <w:proofErr w:type="spellEnd"/>
      <w:r>
        <w:t xml:space="preserve"> .jpg </w:t>
      </w:r>
      <w:proofErr w:type="spellStart"/>
      <w:r>
        <w:t>uzantı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ormatta</w:t>
      </w:r>
      <w:proofErr w:type="spellEnd"/>
      <w:r>
        <w:t xml:space="preserve"> </w:t>
      </w:r>
      <w:proofErr w:type="spellStart"/>
      <w:r>
        <w:t>oluşturulması</w:t>
      </w:r>
      <w:proofErr w:type="spellEnd"/>
      <w:r>
        <w:t xml:space="preserve"> </w:t>
      </w:r>
      <w:proofErr w:type="spellStart"/>
      <w:r>
        <w:t>baskıda</w:t>
      </w:r>
      <w:proofErr w:type="spellEnd"/>
      <w:r>
        <w:t xml:space="preserve"> </w:t>
      </w:r>
      <w:proofErr w:type="spellStart"/>
      <w:r>
        <w:t>kolaylık</w:t>
      </w:r>
      <w:proofErr w:type="spellEnd"/>
      <w:r>
        <w:t xml:space="preserve"> </w:t>
      </w:r>
      <w:proofErr w:type="spellStart"/>
      <w:r>
        <w:t>sağlayacaktır</w:t>
      </w:r>
      <w:proofErr w:type="spellEnd"/>
      <w:r>
        <w:t xml:space="preserve">. </w:t>
      </w:r>
    </w:p>
    <w:p w:rsidR="009F16CD" w:rsidRDefault="00924AC9">
      <w:pPr>
        <w:spacing w:after="189"/>
        <w:ind w:left="1394" w:right="619" w:hanging="605"/>
      </w:pPr>
      <w:r>
        <w:rPr>
          <w:rFonts w:ascii="Franklin Gothic Book" w:eastAsia="Franklin Gothic Book" w:hAnsi="Franklin Gothic Book" w:cs="Franklin Gothic Book"/>
          <w:color w:val="181B0D"/>
        </w:rPr>
        <w:t>■</w:t>
      </w:r>
      <w:r>
        <w:rPr>
          <w:rFonts w:ascii="Arial" w:eastAsia="Arial" w:hAnsi="Arial" w:cs="Arial"/>
          <w:color w:val="181B0D"/>
        </w:rPr>
        <w:t xml:space="preserve"> </w:t>
      </w:r>
      <w:proofErr w:type="spellStart"/>
      <w:r>
        <w:t>Posterin</w:t>
      </w:r>
      <w:proofErr w:type="spellEnd"/>
      <w:r>
        <w:t xml:space="preserve"> </w:t>
      </w:r>
      <w:proofErr w:type="spellStart"/>
      <w:r>
        <w:t>basımı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fotoblok</w:t>
      </w:r>
      <w:proofErr w:type="spellEnd"/>
      <w:r>
        <w:t xml:space="preserve"> </w:t>
      </w:r>
      <w:proofErr w:type="spellStart"/>
      <w:r>
        <w:t>denilen</w:t>
      </w:r>
      <w:proofErr w:type="spellEnd"/>
      <w:r>
        <w:t xml:space="preserve"> </w:t>
      </w:r>
      <w:proofErr w:type="spellStart"/>
      <w:r>
        <w:t>malze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ergilenebilir</w:t>
      </w:r>
      <w:proofErr w:type="spellEnd"/>
      <w:r>
        <w:t xml:space="preserve"> hale </w:t>
      </w:r>
      <w:proofErr w:type="spellStart"/>
      <w:r>
        <w:t>getirilmes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arkasın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ukavva</w:t>
      </w:r>
      <w:proofErr w:type="spellEnd"/>
      <w:r>
        <w:t xml:space="preserve"> </w:t>
      </w:r>
      <w:proofErr w:type="spellStart"/>
      <w:r>
        <w:t>kartonun</w:t>
      </w:r>
      <w:proofErr w:type="spellEnd"/>
      <w:r>
        <w:t xml:space="preserve"> </w:t>
      </w:r>
      <w:proofErr w:type="spellStart"/>
      <w:r>
        <w:t>yapıştırılması</w:t>
      </w:r>
      <w:proofErr w:type="spellEnd"/>
      <w:r>
        <w:t xml:space="preserve"> </w:t>
      </w:r>
      <w:proofErr w:type="spellStart"/>
      <w:r>
        <w:t>posteri</w:t>
      </w:r>
      <w:proofErr w:type="spellEnd"/>
      <w:r>
        <w:t xml:space="preserve"> </w:t>
      </w:r>
      <w:proofErr w:type="spellStart"/>
      <w:r>
        <w:t>sergilemeye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hale </w:t>
      </w:r>
      <w:proofErr w:type="spellStart"/>
      <w:r>
        <w:t>getirmektedir</w:t>
      </w:r>
      <w:proofErr w:type="spellEnd"/>
      <w:r>
        <w:t xml:space="preserve">. </w:t>
      </w:r>
    </w:p>
    <w:p w:rsidR="009F16CD" w:rsidRDefault="00924AC9">
      <w:pPr>
        <w:spacing w:after="180"/>
        <w:ind w:left="0" w:right="0" w:firstLine="0"/>
        <w:jc w:val="left"/>
      </w:pPr>
      <w:r>
        <w:t xml:space="preserve"> </w:t>
      </w:r>
    </w:p>
    <w:p w:rsidR="009F16CD" w:rsidRDefault="00924AC9">
      <w:pPr>
        <w:spacing w:after="181"/>
        <w:ind w:left="0" w:right="0" w:firstLine="0"/>
        <w:jc w:val="left"/>
      </w:pPr>
      <w:r>
        <w:lastRenderedPageBreak/>
        <w:t xml:space="preserve"> </w:t>
      </w:r>
    </w:p>
    <w:p w:rsidR="009F16CD" w:rsidRDefault="00924AC9">
      <w:pPr>
        <w:spacing w:after="180"/>
        <w:ind w:left="0" w:right="0" w:firstLine="0"/>
        <w:jc w:val="left"/>
      </w:pPr>
      <w:r>
        <w:t xml:space="preserve"> </w:t>
      </w:r>
    </w:p>
    <w:p w:rsidR="009F16CD" w:rsidRDefault="00924AC9">
      <w:pPr>
        <w:spacing w:after="180"/>
        <w:ind w:left="0" w:right="0" w:firstLine="0"/>
        <w:jc w:val="left"/>
      </w:pPr>
      <w:r>
        <w:t xml:space="preserve"> </w:t>
      </w:r>
    </w:p>
    <w:p w:rsidR="009F16CD" w:rsidRDefault="00924AC9">
      <w:pPr>
        <w:spacing w:after="0"/>
        <w:ind w:left="0" w:right="0" w:firstLine="0"/>
        <w:jc w:val="left"/>
      </w:pPr>
      <w:r>
        <w:t xml:space="preserve"> </w:t>
      </w:r>
    </w:p>
    <w:sectPr w:rsidR="009F16CD">
      <w:headerReference w:type="even" r:id="rId12"/>
      <w:headerReference w:type="default" r:id="rId13"/>
      <w:headerReference w:type="first" r:id="rId14"/>
      <w:pgSz w:w="14400" w:h="10800" w:orient="landscape"/>
      <w:pgMar w:top="35" w:right="945" w:bottom="57" w:left="9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F6" w:rsidRDefault="002951F6">
      <w:pPr>
        <w:spacing w:after="0" w:line="240" w:lineRule="auto"/>
      </w:pPr>
      <w:r>
        <w:separator/>
      </w:r>
    </w:p>
  </w:endnote>
  <w:endnote w:type="continuationSeparator" w:id="0">
    <w:p w:rsidR="002951F6" w:rsidRDefault="0029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F6" w:rsidRDefault="002951F6">
      <w:pPr>
        <w:spacing w:after="0" w:line="240" w:lineRule="auto"/>
      </w:pPr>
      <w:r>
        <w:separator/>
      </w:r>
    </w:p>
  </w:footnote>
  <w:footnote w:type="continuationSeparator" w:id="0">
    <w:p w:rsidR="002951F6" w:rsidRDefault="0029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CD" w:rsidRDefault="00924AC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0860" cy="6858000"/>
              <wp:effectExtent l="0" t="0" r="0" b="0"/>
              <wp:wrapNone/>
              <wp:docPr id="11191" name="Group 11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860" cy="6858000"/>
                        <a:chOff x="0" y="0"/>
                        <a:chExt cx="530860" cy="6858000"/>
                      </a:xfrm>
                    </wpg:grpSpPr>
                    <wps:wsp>
                      <wps:cNvPr id="11535" name="Shape 11535"/>
                      <wps:cNvSpPr/>
                      <wps:spPr>
                        <a:xfrm>
                          <a:off x="0" y="0"/>
                          <a:ext cx="358140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6858000">
                              <a:moveTo>
                                <a:pt x="0" y="0"/>
                              </a:moveTo>
                              <a:lnTo>
                                <a:pt x="358140" y="0"/>
                              </a:lnTo>
                              <a:lnTo>
                                <a:pt x="358140" y="6858000"/>
                              </a:lnTo>
                              <a:lnTo>
                                <a:pt x="0" y="6858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C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36" name="Shape 11536"/>
                      <wps:cNvSpPr/>
                      <wps:spPr>
                        <a:xfrm>
                          <a:off x="358140" y="0"/>
                          <a:ext cx="172720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720" h="6858000">
                              <a:moveTo>
                                <a:pt x="0" y="0"/>
                              </a:moveTo>
                              <a:lnTo>
                                <a:pt x="172720" y="0"/>
                              </a:lnTo>
                              <a:lnTo>
                                <a:pt x="172720" y="6858000"/>
                              </a:lnTo>
                              <a:lnTo>
                                <a:pt x="0" y="6858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B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91" style="width:41.8pt;height:540pt;position:absolute;z-index:-2147483648;mso-position-horizontal-relative:page;mso-position-horizontal:absolute;margin-left:0pt;mso-position-vertical-relative:page;margin-top:0pt;" coordsize="5308,68580">
              <v:shape id="Shape 11537" style="position:absolute;width:3581;height:68580;left:0;top:0;" coordsize="358140,6858000" path="m0,0l358140,0l358140,6858000l0,6858000l0,0">
                <v:stroke weight="0pt" endcap="flat" joinstyle="miter" miterlimit="10" on="false" color="#000000" opacity="0"/>
                <v:fill on="true" color="#eeece2"/>
              </v:shape>
              <v:shape id="Shape 11538" style="position:absolute;width:1727;height:68580;left:3581;top:0;" coordsize="172720,6858000" path="m0,0l172720,0l172720,6858000l0,6858000l0,0">
                <v:stroke weight="0pt" endcap="flat" joinstyle="miter" miterlimit="10" on="false" color="#000000" opacity="0"/>
                <v:fill on="true" color="#181b0d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CD" w:rsidRDefault="00924AC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0860" cy="6858000"/>
              <wp:effectExtent l="0" t="0" r="0" b="0"/>
              <wp:wrapNone/>
              <wp:docPr id="11187" name="Group 111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860" cy="6858000"/>
                        <a:chOff x="0" y="0"/>
                        <a:chExt cx="530860" cy="6858000"/>
                      </a:xfrm>
                    </wpg:grpSpPr>
                    <wps:wsp>
                      <wps:cNvPr id="11531" name="Shape 11531"/>
                      <wps:cNvSpPr/>
                      <wps:spPr>
                        <a:xfrm>
                          <a:off x="0" y="0"/>
                          <a:ext cx="358140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6858000">
                              <a:moveTo>
                                <a:pt x="0" y="0"/>
                              </a:moveTo>
                              <a:lnTo>
                                <a:pt x="358140" y="0"/>
                              </a:lnTo>
                              <a:lnTo>
                                <a:pt x="358140" y="6858000"/>
                              </a:lnTo>
                              <a:lnTo>
                                <a:pt x="0" y="6858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CE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32" name="Shape 11532"/>
                      <wps:cNvSpPr/>
                      <wps:spPr>
                        <a:xfrm>
                          <a:off x="358140" y="0"/>
                          <a:ext cx="172720" cy="6858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720" h="6858000">
                              <a:moveTo>
                                <a:pt x="0" y="0"/>
                              </a:moveTo>
                              <a:lnTo>
                                <a:pt x="172720" y="0"/>
                              </a:lnTo>
                              <a:lnTo>
                                <a:pt x="172720" y="6858000"/>
                              </a:lnTo>
                              <a:lnTo>
                                <a:pt x="0" y="6858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B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87" style="width:41.8pt;height:540pt;position:absolute;z-index:-2147483648;mso-position-horizontal-relative:page;mso-position-horizontal:absolute;margin-left:0pt;mso-position-vertical-relative:page;margin-top:0pt;" coordsize="5308,68580">
              <v:shape id="Shape 11533" style="position:absolute;width:3581;height:68580;left:0;top:0;" coordsize="358140,6858000" path="m0,0l358140,0l358140,6858000l0,6858000l0,0">
                <v:stroke weight="0pt" endcap="flat" joinstyle="miter" miterlimit="10" on="false" color="#000000" opacity="0"/>
                <v:fill on="true" color="#eeece2"/>
              </v:shape>
              <v:shape id="Shape 11534" style="position:absolute;width:1727;height:68580;left:3581;top:0;" coordsize="172720,6858000" path="m0,0l172720,0l172720,6858000l0,6858000l0,0">
                <v:stroke weight="0pt" endcap="flat" joinstyle="miter" miterlimit="10" on="false" color="#000000" opacity="0"/>
                <v:fill on="true" color="#181b0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CD" w:rsidRDefault="00924AC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185" name="Group 11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8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6D4C"/>
    <w:multiLevelType w:val="hybridMultilevel"/>
    <w:tmpl w:val="8CDE84C8"/>
    <w:lvl w:ilvl="0" w:tplc="703661EA">
      <w:start w:val="1"/>
      <w:numFmt w:val="bullet"/>
      <w:lvlText w:val="–"/>
      <w:lvlJc w:val="left"/>
      <w:pPr>
        <w:ind w:left="2229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7E2F274">
      <w:start w:val="1"/>
      <w:numFmt w:val="bullet"/>
      <w:lvlText w:val="o"/>
      <w:lvlJc w:val="left"/>
      <w:pPr>
        <w:ind w:left="191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57E64E4">
      <w:start w:val="1"/>
      <w:numFmt w:val="bullet"/>
      <w:lvlText w:val="▪"/>
      <w:lvlJc w:val="left"/>
      <w:pPr>
        <w:ind w:left="263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0CCEA6C8">
      <w:start w:val="1"/>
      <w:numFmt w:val="bullet"/>
      <w:lvlText w:val="•"/>
      <w:lvlJc w:val="left"/>
      <w:pPr>
        <w:ind w:left="335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C246A95E">
      <w:start w:val="1"/>
      <w:numFmt w:val="bullet"/>
      <w:lvlText w:val="o"/>
      <w:lvlJc w:val="left"/>
      <w:pPr>
        <w:ind w:left="407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B10D1D0">
      <w:start w:val="1"/>
      <w:numFmt w:val="bullet"/>
      <w:lvlText w:val="▪"/>
      <w:lvlJc w:val="left"/>
      <w:pPr>
        <w:ind w:left="479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B5202B5A">
      <w:start w:val="1"/>
      <w:numFmt w:val="bullet"/>
      <w:lvlText w:val="•"/>
      <w:lvlJc w:val="left"/>
      <w:pPr>
        <w:ind w:left="551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7E564F16">
      <w:start w:val="1"/>
      <w:numFmt w:val="bullet"/>
      <w:lvlText w:val="o"/>
      <w:lvlJc w:val="left"/>
      <w:pPr>
        <w:ind w:left="623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AC8E03E">
      <w:start w:val="1"/>
      <w:numFmt w:val="bullet"/>
      <w:lvlText w:val="▪"/>
      <w:lvlJc w:val="left"/>
      <w:pPr>
        <w:ind w:left="695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863DDA"/>
    <w:multiLevelType w:val="hybridMultilevel"/>
    <w:tmpl w:val="42D2D870"/>
    <w:lvl w:ilvl="0" w:tplc="E41CB1D4">
      <w:start w:val="1"/>
      <w:numFmt w:val="bullet"/>
      <w:lvlText w:val="–"/>
      <w:lvlJc w:val="left"/>
      <w:pPr>
        <w:ind w:left="1206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942253C8">
      <w:start w:val="1"/>
      <w:numFmt w:val="bullet"/>
      <w:lvlText w:val="o"/>
      <w:lvlJc w:val="left"/>
      <w:pPr>
        <w:ind w:left="191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C22635C">
      <w:start w:val="1"/>
      <w:numFmt w:val="bullet"/>
      <w:lvlText w:val="▪"/>
      <w:lvlJc w:val="left"/>
      <w:pPr>
        <w:ind w:left="263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28CC6018">
      <w:start w:val="1"/>
      <w:numFmt w:val="bullet"/>
      <w:lvlText w:val="•"/>
      <w:lvlJc w:val="left"/>
      <w:pPr>
        <w:ind w:left="335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D34EFE18">
      <w:start w:val="1"/>
      <w:numFmt w:val="bullet"/>
      <w:lvlText w:val="o"/>
      <w:lvlJc w:val="left"/>
      <w:pPr>
        <w:ind w:left="407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828EEAD6">
      <w:start w:val="1"/>
      <w:numFmt w:val="bullet"/>
      <w:lvlText w:val="▪"/>
      <w:lvlJc w:val="left"/>
      <w:pPr>
        <w:ind w:left="479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C70E1CF8">
      <w:start w:val="1"/>
      <w:numFmt w:val="bullet"/>
      <w:lvlText w:val="•"/>
      <w:lvlJc w:val="left"/>
      <w:pPr>
        <w:ind w:left="551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C73861FC">
      <w:start w:val="1"/>
      <w:numFmt w:val="bullet"/>
      <w:lvlText w:val="o"/>
      <w:lvlJc w:val="left"/>
      <w:pPr>
        <w:ind w:left="623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868E7666">
      <w:start w:val="1"/>
      <w:numFmt w:val="bullet"/>
      <w:lvlText w:val="▪"/>
      <w:lvlJc w:val="left"/>
      <w:pPr>
        <w:ind w:left="695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7A5EE0"/>
    <w:multiLevelType w:val="hybridMultilevel"/>
    <w:tmpl w:val="27C8948E"/>
    <w:lvl w:ilvl="0" w:tplc="7820EA14">
      <w:start w:val="1"/>
      <w:numFmt w:val="bullet"/>
      <w:lvlText w:val="–"/>
      <w:lvlJc w:val="left"/>
      <w:pPr>
        <w:ind w:left="2229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9308180A">
      <w:start w:val="1"/>
      <w:numFmt w:val="bullet"/>
      <w:lvlText w:val="o"/>
      <w:lvlJc w:val="left"/>
      <w:pPr>
        <w:ind w:left="191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A85ED04C">
      <w:start w:val="1"/>
      <w:numFmt w:val="bullet"/>
      <w:lvlText w:val="▪"/>
      <w:lvlJc w:val="left"/>
      <w:pPr>
        <w:ind w:left="263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6B1C708C">
      <w:start w:val="1"/>
      <w:numFmt w:val="bullet"/>
      <w:lvlText w:val="•"/>
      <w:lvlJc w:val="left"/>
      <w:pPr>
        <w:ind w:left="335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AB271FA">
      <w:start w:val="1"/>
      <w:numFmt w:val="bullet"/>
      <w:lvlText w:val="o"/>
      <w:lvlJc w:val="left"/>
      <w:pPr>
        <w:ind w:left="407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4BE578A">
      <w:start w:val="1"/>
      <w:numFmt w:val="bullet"/>
      <w:lvlText w:val="▪"/>
      <w:lvlJc w:val="left"/>
      <w:pPr>
        <w:ind w:left="479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1E09B3C">
      <w:start w:val="1"/>
      <w:numFmt w:val="bullet"/>
      <w:lvlText w:val="•"/>
      <w:lvlJc w:val="left"/>
      <w:pPr>
        <w:ind w:left="551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79AAB86">
      <w:start w:val="1"/>
      <w:numFmt w:val="bullet"/>
      <w:lvlText w:val="o"/>
      <w:lvlJc w:val="left"/>
      <w:pPr>
        <w:ind w:left="623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D2B89232">
      <w:start w:val="1"/>
      <w:numFmt w:val="bullet"/>
      <w:lvlText w:val="▪"/>
      <w:lvlJc w:val="left"/>
      <w:pPr>
        <w:ind w:left="695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81B0D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CD"/>
    <w:rsid w:val="001F19DF"/>
    <w:rsid w:val="002951F6"/>
    <w:rsid w:val="003646A7"/>
    <w:rsid w:val="0085289F"/>
    <w:rsid w:val="00924AC9"/>
    <w:rsid w:val="009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B7523"/>
  <w15:docId w15:val="{8C0A14DF-5B4A-45A6-85BA-0F4C8A91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36"/>
      <w:ind w:left="814" w:right="621" w:hanging="10"/>
      <w:jc w:val="both"/>
    </w:pPr>
    <w:rPr>
      <w:rFonts w:ascii="Cambria" w:eastAsia="Cambria" w:hAnsi="Cambria" w:cs="Cambria"/>
      <w:color w:val="000000"/>
      <w:sz w:val="4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33"/>
      <w:ind w:left="814" w:hanging="10"/>
      <w:outlineLvl w:val="0"/>
    </w:pPr>
    <w:rPr>
      <w:rFonts w:ascii="Cambria" w:eastAsia="Cambria" w:hAnsi="Cambria" w:cs="Cambria"/>
      <w:b/>
      <w:color w:val="000000"/>
      <w:sz w:val="8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74"/>
      <w:ind w:left="804"/>
      <w:outlineLvl w:val="1"/>
    </w:pPr>
    <w:rPr>
      <w:rFonts w:ascii="Cambria" w:eastAsia="Cambria" w:hAnsi="Cambria" w:cs="Cambria"/>
      <w:b/>
      <w:color w:val="000000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7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3800-5720-4F37-8066-CC91EB4D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demik Poster ya da Poster Bildiri Nasıl Hazırlanır?</vt:lpstr>
    </vt:vector>
  </TitlesOfParts>
  <Company>SACC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k Poster ya da Poster Bildiri Nasıl Hazırlanır?</dc:title>
  <dc:subject/>
  <dc:creator>Betül</dc:creator>
  <cp:keywords/>
  <cp:lastModifiedBy>Maher</cp:lastModifiedBy>
  <cp:revision>4</cp:revision>
  <dcterms:created xsi:type="dcterms:W3CDTF">2022-10-31T21:30:00Z</dcterms:created>
  <dcterms:modified xsi:type="dcterms:W3CDTF">2022-12-08T11:10:00Z</dcterms:modified>
</cp:coreProperties>
</file>